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4218953"/>
    <w:p w14:paraId="5C62171D" w14:textId="15E1C4AE" w:rsidR="00135EF1" w:rsidRPr="00444D4F" w:rsidRDefault="00F61143" w:rsidP="00F345ED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beforeLines="30" w:before="72" w:line="260" w:lineRule="exact"/>
        <w:ind w:leftChars="0" w:left="0" w:firstLineChars="0" w:firstLine="0"/>
        <w:jc w:val="center"/>
        <w:textDirection w:val="lrTb"/>
        <w:textAlignment w:val="auto"/>
        <w:outlineLvl w:val="1"/>
        <w:rPr>
          <w:rFonts w:hAnsi="標楷體"/>
          <w:b/>
          <w:color w:val="000000" w:themeColor="text1"/>
          <w:position w:val="0"/>
          <w:sz w:val="32"/>
          <w:szCs w:val="28"/>
        </w:rPr>
      </w:pPr>
      <w:r w:rsidRPr="00444D4F">
        <w:rPr>
          <w:rFonts w:hAnsi="標楷體"/>
          <w:b/>
          <w:strike/>
          <w:noProof/>
          <w:color w:val="000000" w:themeColor="text1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08E2C3" wp14:editId="1FF77B86">
                <wp:simplePos x="0" y="0"/>
                <wp:positionH relativeFrom="margin">
                  <wp:posOffset>-29210</wp:posOffset>
                </wp:positionH>
                <wp:positionV relativeFrom="paragraph">
                  <wp:posOffset>-210548</wp:posOffset>
                </wp:positionV>
                <wp:extent cx="914400" cy="348018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3A9B" w14:textId="69F0FF2A" w:rsidR="00042946" w:rsidRPr="00646F28" w:rsidRDefault="00042946" w:rsidP="0010722C">
                            <w:pPr>
                              <w:snapToGrid w:val="0"/>
                              <w:ind w:left="0" w:hanging="3"/>
                              <w:outlineLvl w:val="9"/>
                              <w:rPr>
                                <w:rFonts w:hAnsi="標楷體"/>
                                <w:szCs w:val="28"/>
                                <w:bdr w:val="single" w:sz="4" w:space="0" w:color="auto"/>
                              </w:rPr>
                            </w:pPr>
                            <w:r w:rsidRPr="00646F28">
                              <w:rPr>
                                <w:rFonts w:hAnsi="標楷體" w:hint="eastAsia"/>
                                <w:szCs w:val="28"/>
                                <w:bdr w:val="single" w:sz="4" w:space="0" w:color="auto"/>
                              </w:rPr>
                              <w:t>附錄</w:t>
                            </w:r>
                            <w:r>
                              <w:rPr>
                                <w:rFonts w:hAnsi="標楷體" w:hint="eastAsia"/>
                                <w:szCs w:val="28"/>
                                <w:bdr w:val="single" w:sz="4" w:space="0" w:color="auto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08E2C3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-2.3pt;margin-top:-16.6pt;width:1in;height:27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" filled="f" stroked="f">
                <v:textbox inset="6.75pt,3.75pt,6.75pt,3.75pt">
                  <w:txbxContent>
                    <w:p w14:paraId="09743A9B" w14:textId="69F0FF2A" w:rsidR="00042946" w:rsidRPr="00646F28" w:rsidRDefault="00042946" w:rsidP="0010722C">
                      <w:pPr>
                        <w:snapToGrid w:val="0"/>
                        <w:ind w:left="0" w:hanging="3"/>
                        <w:outlineLvl w:val="9"/>
                        <w:rPr>
                          <w:rFonts w:hAnsi="標楷體"/>
                          <w:szCs w:val="28"/>
                          <w:bdr w:val="single" w:sz="4" w:space="0" w:color="auto"/>
                        </w:rPr>
                      </w:pPr>
                      <w:r w:rsidRPr="00646F28">
                        <w:rPr>
                          <w:rFonts w:hAnsi="標楷體" w:hint="eastAsia"/>
                          <w:szCs w:val="28"/>
                          <w:bdr w:val="single" w:sz="4" w:space="0" w:color="auto"/>
                        </w:rPr>
                        <w:t>附錄</w:t>
                      </w:r>
                      <w:r>
                        <w:rPr>
                          <w:rFonts w:hAnsi="標楷體" w:hint="eastAsia"/>
                          <w:szCs w:val="28"/>
                          <w:bdr w:val="single" w:sz="4" w:space="0" w:color="auto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A9C" w:rsidRPr="00444D4F">
        <w:rPr>
          <w:rFonts w:ascii="新細明體" w:eastAsia="新細明體" w:hAnsi="新細明體" w:hint="eastAsia"/>
          <w:b/>
          <w:noProof/>
          <w:color w:val="000000" w:themeColor="text1"/>
          <w:positio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B802C0" wp14:editId="744A992C">
                <wp:simplePos x="0" y="0"/>
                <wp:positionH relativeFrom="column">
                  <wp:posOffset>44541</wp:posOffset>
                </wp:positionH>
                <wp:positionV relativeFrom="paragraph">
                  <wp:posOffset>-240030</wp:posOffset>
                </wp:positionV>
                <wp:extent cx="846667" cy="321733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825ED0" w14:textId="77777777" w:rsidR="00042946" w:rsidRPr="00093420" w:rsidRDefault="00042946" w:rsidP="00135EF1">
                            <w:pPr>
                              <w:pStyle w:val="afff7"/>
                              <w:ind w:left="0" w:hanging="3"/>
                              <w:rPr>
                                <w:rFonts w:hAnsi="標楷體"/>
                                <w:color w:val="FF0000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802C0" id="文字方塊 18" o:spid="_x0000_s1027" type="#_x0000_t202" style="position:absolute;left:0;text-align:left;margin-left:3.5pt;margin-top:-18.9pt;width:66.65pt;height:2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" fillcolor="window" stroked="f" strokeweight=".5pt">
                <v:textbox>
                  <w:txbxContent>
                    <w:p w14:paraId="4C825ED0" w14:textId="77777777" w:rsidR="00042946" w:rsidRPr="00093420" w:rsidRDefault="00042946" w:rsidP="00135EF1">
                      <w:pPr>
                        <w:pStyle w:val="afff7"/>
                        <w:ind w:left="0" w:hanging="3"/>
                        <w:rPr>
                          <w:rFonts w:hAnsi="標楷體"/>
                          <w:color w:val="FF0000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EF1" w:rsidRPr="00444D4F">
        <w:rPr>
          <w:rFonts w:hAnsi="標楷體" w:hint="eastAsia"/>
          <w:b/>
          <w:bCs/>
          <w:color w:val="000000" w:themeColor="text1"/>
          <w:position w:val="0"/>
          <w:sz w:val="32"/>
          <w:szCs w:val="28"/>
        </w:rPr>
        <w:t>戒菸服務療程個案紀</w:t>
      </w:r>
      <w:r w:rsidR="00135EF1" w:rsidRPr="00444D4F">
        <w:rPr>
          <w:rFonts w:hAnsi="標楷體" w:hint="eastAsia"/>
          <w:b/>
          <w:color w:val="000000" w:themeColor="text1"/>
          <w:position w:val="0"/>
          <w:sz w:val="32"/>
          <w:szCs w:val="28"/>
        </w:rPr>
        <w:t>錄表</w:t>
      </w:r>
      <w:bookmarkEnd w:id="0"/>
      <w:r w:rsidR="00F5786F" w:rsidRPr="00F5786F">
        <w:rPr>
          <w:rFonts w:hAnsi="標楷體" w:hint="eastAsia"/>
          <w:b/>
          <w:color w:val="FF0000"/>
          <w:position w:val="0"/>
          <w:sz w:val="32"/>
          <w:szCs w:val="28"/>
        </w:rPr>
        <w:t>(範例)</w:t>
      </w:r>
    </w:p>
    <w:p w14:paraId="3A1D8BCD" w14:textId="31DB7018" w:rsidR="00135EF1" w:rsidRPr="00444D4F" w:rsidRDefault="00C94937" w:rsidP="00F91D5A">
      <w:pPr>
        <w:pBdr>
          <w:top w:val="nil"/>
          <w:left w:val="nil"/>
          <w:bottom w:val="nil"/>
          <w:right w:val="nil"/>
          <w:between w:val="nil"/>
        </w:pBdr>
        <w:spacing w:beforeLines="50" w:before="120" w:line="220" w:lineRule="atLeast"/>
        <w:ind w:leftChars="0" w:left="0" w:firstLineChars="0" w:firstLine="0"/>
        <w:jc w:val="right"/>
        <w:outlineLvl w:val="9"/>
        <w:rPr>
          <w:rFonts w:ascii="Times New Roman"/>
          <w:b/>
          <w:strike/>
          <w:sz w:val="32"/>
          <w:szCs w:val="36"/>
        </w:rPr>
      </w:pPr>
      <w:r>
        <w:rPr>
          <w:rFonts w:hAnsi="標楷體" w:hint="eastAsia"/>
          <w:noProof/>
          <w:color w:val="000000" w:themeColor="text1"/>
          <w:positio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A44D35" wp14:editId="14D51E39">
                <wp:simplePos x="0" y="0"/>
                <wp:positionH relativeFrom="column">
                  <wp:posOffset>4118610</wp:posOffset>
                </wp:positionH>
                <wp:positionV relativeFrom="paragraph">
                  <wp:posOffset>265892</wp:posOffset>
                </wp:positionV>
                <wp:extent cx="2673350" cy="33210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EB5E" w14:textId="5D4C8121" w:rsidR="00042946" w:rsidRPr="00C94937" w:rsidRDefault="00042946">
                            <w:pPr>
                              <w:ind w:left="0" w:hanging="3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C94937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請依VPN系統查詢</w:t>
                            </w:r>
                            <w:r w:rsidRPr="00C94937">
                              <w:rPr>
                                <w:b/>
                                <w:color w:val="FF0000"/>
                                <w:sz w:val="32"/>
                              </w:rPr>
                              <w:t>內容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D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324.3pt;margin-top:20.95pt;width:210.5pt;height:26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" fillcolor="white [3212]" stroked="f" strokeweight=".5pt">
                <v:textbox>
                  <w:txbxContent>
                    <w:p w14:paraId="48A7EB5E" w14:textId="5D4C8121" w:rsidR="00042946" w:rsidRPr="00C94937" w:rsidRDefault="00042946">
                      <w:pPr>
                        <w:ind w:left="0" w:hanging="3"/>
                        <w:rPr>
                          <w:b/>
                          <w:color w:val="FF0000"/>
                          <w:sz w:val="32"/>
                        </w:rPr>
                      </w:pPr>
                      <w:r w:rsidRPr="00C94937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請依VPN系統查詢</w:t>
                      </w:r>
                      <w:r w:rsidRPr="00C94937">
                        <w:rPr>
                          <w:b/>
                          <w:color w:val="FF0000"/>
                          <w:sz w:val="32"/>
                        </w:rPr>
                        <w:t>內容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888CBE" wp14:editId="5DFC6DA4">
                <wp:simplePos x="0" y="0"/>
                <wp:positionH relativeFrom="column">
                  <wp:posOffset>4030287</wp:posOffset>
                </wp:positionH>
                <wp:positionV relativeFrom="paragraph">
                  <wp:posOffset>23322</wp:posOffset>
                </wp:positionV>
                <wp:extent cx="2847109" cy="644236"/>
                <wp:effectExtent l="76200" t="38100" r="67945" b="990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109" cy="644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1607D" id="矩形 1" o:spid="_x0000_s1026" style="position:absolute;margin-left:317.35pt;margin-top:1.85pt;width:224.2pt;height:50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" filled="f" strokecolor="red" strokeweight="3pt">
                <v:stroke dashstyle="dashDot"/>
                <v:shadow on="t" color="black" opacity="22937f" origin=",.5" offset="0,.63889mm"/>
              </v:rect>
            </w:pict>
          </mc:Fallback>
        </mc:AlternateContent>
      </w:r>
      <w:r w:rsidR="00F62E99" w:rsidRPr="00646F28">
        <w:rPr>
          <w:rFonts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DFECC9" wp14:editId="38070B83">
                <wp:simplePos x="0" y="0"/>
                <wp:positionH relativeFrom="column">
                  <wp:posOffset>46990</wp:posOffset>
                </wp:positionH>
                <wp:positionV relativeFrom="paragraph">
                  <wp:posOffset>9732645</wp:posOffset>
                </wp:positionV>
                <wp:extent cx="942975" cy="368300"/>
                <wp:effectExtent l="0" t="0" r="9525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E75116" w14:textId="1B4C5DBE" w:rsidR="00042946" w:rsidRPr="00CC39BC" w:rsidRDefault="00042946" w:rsidP="001A7359">
                            <w:pPr>
                              <w:ind w:hanging="2"/>
                              <w:outlineLvl w:val="9"/>
                              <w:rPr>
                                <w:rFonts w:ascii="Times New Roman"/>
                                <w:color w:val="000000" w:themeColor="text1"/>
                                <w:sz w:val="22"/>
                              </w:rPr>
                            </w:pPr>
                            <w:r w:rsidRPr="00CC39BC">
                              <w:rPr>
                                <w:rFonts w:ascii="Times New Roman"/>
                                <w:color w:val="000000" w:themeColor="text1"/>
                                <w:sz w:val="22"/>
                              </w:rPr>
                              <w:t>112/01/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CC39BC">
                              <w:rPr>
                                <w:rFonts w:ascii="Times New Roman"/>
                                <w:color w:val="000000" w:themeColor="text1"/>
                                <w:sz w:val="22"/>
                              </w:rPr>
                              <w:t>1/</w:t>
                            </w:r>
                            <w:r w:rsidRPr="00CC39BC">
                              <w:rPr>
                                <w:rFonts w:ascii="Times New Roman"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FECC9" id="文字方塊 26" o:spid="_x0000_s1029" type="#_x0000_t202" style="position:absolute;left:0;text-align:left;margin-left:3.7pt;margin-top:766.35pt;width:74.25pt;height:2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" fillcolor="window" stroked="f" strokeweight=".5pt">
                <v:textbox>
                  <w:txbxContent>
                    <w:p w14:paraId="77E75116" w14:textId="1B4C5DBE" w:rsidR="00042946" w:rsidRPr="00CC39BC" w:rsidRDefault="00042946" w:rsidP="001A7359">
                      <w:pPr>
                        <w:ind w:hanging="2"/>
                        <w:outlineLvl w:val="9"/>
                        <w:rPr>
                          <w:rFonts w:ascii="Times New Roman"/>
                          <w:color w:val="000000" w:themeColor="text1"/>
                          <w:sz w:val="22"/>
                        </w:rPr>
                      </w:pPr>
                      <w:r w:rsidRPr="00CC39BC">
                        <w:rPr>
                          <w:rFonts w:ascii="Times New Roman"/>
                          <w:color w:val="000000" w:themeColor="text1"/>
                          <w:sz w:val="22"/>
                        </w:rPr>
                        <w:t>112/01/</w:t>
                      </w:r>
                      <w:r>
                        <w:rPr>
                          <w:rFonts w:ascii="Times New Roman"/>
                          <w:color w:val="000000" w:themeColor="text1"/>
                          <w:sz w:val="22"/>
                        </w:rPr>
                        <w:t>0</w:t>
                      </w:r>
                      <w:r w:rsidRPr="00CC39BC">
                        <w:rPr>
                          <w:rFonts w:ascii="Times New Roman"/>
                          <w:color w:val="000000" w:themeColor="text1"/>
                          <w:sz w:val="22"/>
                        </w:rPr>
                        <w:t>1/</w:t>
                      </w:r>
                      <w:r w:rsidRPr="00CC39BC">
                        <w:rPr>
                          <w:rFonts w:ascii="Times New Roman" w:hint="eastAsia"/>
                          <w:color w:val="000000" w:themeColor="text1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35EF1" w:rsidRPr="00646F28">
        <w:rPr>
          <w:rFonts w:hAnsi="標楷體" w:hint="eastAsia"/>
          <w:position w:val="0"/>
          <w:szCs w:val="28"/>
        </w:rPr>
        <w:t xml:space="preserve">     </w:t>
      </w:r>
      <w:r w:rsidR="0067512D" w:rsidRPr="00444D4F">
        <w:rPr>
          <w:rFonts w:hAnsi="標楷體" w:hint="eastAsia"/>
          <w:b/>
          <w:color w:val="000000" w:themeColor="text1"/>
          <w:position w:val="0"/>
          <w:sz w:val="24"/>
        </w:rPr>
        <w:t>____年第___療程（</w:t>
      </w:r>
      <w:r w:rsidR="00A62D68" w:rsidRPr="00444D4F">
        <w:rPr>
          <w:rFonts w:hAnsi="標楷體" w:hint="eastAsia"/>
          <w:b/>
          <w:color w:val="000000" w:themeColor="text1"/>
          <w:position w:val="0"/>
          <w:sz w:val="24"/>
        </w:rPr>
        <w:t>延續療程</w:t>
      </w:r>
      <w:r w:rsidR="00135EF1" w:rsidRPr="00444D4F">
        <w:rPr>
          <w:rFonts w:hAnsi="標楷體" w:hint="eastAsia"/>
          <w:b/>
          <w:color w:val="000000" w:themeColor="text1"/>
          <w:position w:val="0"/>
          <w:sz w:val="24"/>
        </w:rPr>
        <w:t>□否 □是</w:t>
      </w:r>
      <w:r w:rsidR="00135EF1" w:rsidRPr="00444D4F">
        <w:rPr>
          <w:rFonts w:hAnsi="標楷體"/>
          <w:b/>
          <w:color w:val="000000" w:themeColor="text1"/>
          <w:position w:val="0"/>
          <w:sz w:val="24"/>
        </w:rPr>
        <w:t>）</w:t>
      </w:r>
    </w:p>
    <w:tbl>
      <w:tblPr>
        <w:tblStyle w:val="120"/>
        <w:tblW w:w="5231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60"/>
        <w:gridCol w:w="237"/>
        <w:gridCol w:w="340"/>
        <w:gridCol w:w="157"/>
        <w:gridCol w:w="183"/>
        <w:gridCol w:w="340"/>
        <w:gridCol w:w="340"/>
        <w:gridCol w:w="251"/>
        <w:gridCol w:w="90"/>
        <w:gridCol w:w="340"/>
        <w:gridCol w:w="340"/>
        <w:gridCol w:w="311"/>
        <w:gridCol w:w="29"/>
        <w:gridCol w:w="340"/>
        <w:gridCol w:w="206"/>
        <w:gridCol w:w="137"/>
        <w:gridCol w:w="1560"/>
        <w:gridCol w:w="707"/>
        <w:gridCol w:w="284"/>
        <w:gridCol w:w="139"/>
        <w:gridCol w:w="9"/>
        <w:gridCol w:w="698"/>
        <w:gridCol w:w="145"/>
        <w:gridCol w:w="868"/>
        <w:gridCol w:w="568"/>
        <w:gridCol w:w="830"/>
      </w:tblGrid>
      <w:tr w:rsidR="002E6CDC" w:rsidRPr="00444D4F" w14:paraId="4724AF53" w14:textId="77777777" w:rsidTr="0035155F">
        <w:trPr>
          <w:trHeight w:val="620"/>
          <w:jc w:val="center"/>
        </w:trPr>
        <w:tc>
          <w:tcPr>
            <w:tcW w:w="160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91044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rightChars="-223" w:right="-624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機構名稱：</w:t>
            </w:r>
          </w:p>
        </w:tc>
        <w:tc>
          <w:tcPr>
            <w:tcW w:w="1814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1BD8C" w14:textId="66DFD8BF" w:rsidR="00135EF1" w:rsidRPr="00444D4F" w:rsidRDefault="00B46C0E" w:rsidP="001A7359">
            <w:pPr>
              <w:suppressAutoHyphens w:val="0"/>
              <w:spacing w:line="240" w:lineRule="auto"/>
              <w:ind w:leftChars="0" w:left="0" w:firstLineChars="487" w:firstLine="1169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醫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事</w:t>
            </w:r>
            <w:r w:rsidR="00135EF1"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機構代碼：</w:t>
            </w:r>
          </w:p>
        </w:tc>
        <w:tc>
          <w:tcPr>
            <w:tcW w:w="158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16A37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rightChars="15" w:right="42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 xml:space="preserve"> </w:t>
            </w:r>
          </w:p>
        </w:tc>
      </w:tr>
      <w:tr w:rsidR="002E6CDC" w:rsidRPr="00444D4F" w14:paraId="46005179" w14:textId="77777777" w:rsidTr="0035155F">
        <w:trPr>
          <w:trHeight w:val="414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9D8" w14:textId="77777777" w:rsidR="005F26B2" w:rsidRPr="00444D4F" w:rsidRDefault="005F26B2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戒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>菸者基本資料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1361" w14:textId="77777777" w:rsidR="005F26B2" w:rsidRPr="00444D4F" w:rsidRDefault="005F26B2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姓名</w:t>
            </w:r>
          </w:p>
        </w:tc>
        <w:tc>
          <w:tcPr>
            <w:tcW w:w="1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D73" w14:textId="77777777" w:rsidR="005F26B2" w:rsidRPr="00444D4F" w:rsidRDefault="005F26B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40C" w14:textId="77777777" w:rsidR="005F26B2" w:rsidRPr="00444D4F" w:rsidRDefault="005F26B2" w:rsidP="001A7359">
            <w:pPr>
              <w:suppressAutoHyphens w:val="0"/>
              <w:spacing w:line="240" w:lineRule="exact"/>
              <w:ind w:leftChars="0" w:left="0" w:rightChars="-70" w:right="-19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性別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F5C4" w14:textId="767C4166" w:rsidR="005F26B2" w:rsidRPr="00444D4F" w:rsidRDefault="005F26B2" w:rsidP="002E6CDC">
            <w:pPr>
              <w:suppressAutoHyphens w:val="0"/>
              <w:spacing w:line="240" w:lineRule="auto"/>
              <w:ind w:leftChars="-27" w:left="14" w:hangingChars="41" w:hanging="9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2E6CDC">
              <w:rPr>
                <w:rFonts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sz w:val="22"/>
                <w:szCs w:val="22"/>
              </w:rPr>
              <w:t>□男 □女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612" w14:textId="77777777" w:rsidR="005F26B2" w:rsidRPr="00444D4F" w:rsidRDefault="005F26B2" w:rsidP="004A64B0">
            <w:pPr>
              <w:suppressAutoHyphens w:val="0"/>
              <w:spacing w:line="220" w:lineRule="exact"/>
              <w:ind w:leftChars="-38" w:left="0" w:hangingChars="48" w:hanging="106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出生日期</w:t>
            </w:r>
          </w:p>
        </w:tc>
        <w:tc>
          <w:tcPr>
            <w:tcW w:w="14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B7691" w14:textId="623D4A74" w:rsidR="005F26B2" w:rsidRPr="00444D4F" w:rsidRDefault="005F26B2" w:rsidP="00667E9D">
            <w:pPr>
              <w:tabs>
                <w:tab w:val="left" w:pos="33"/>
              </w:tabs>
              <w:suppressAutoHyphens w:val="0"/>
              <w:spacing w:line="240" w:lineRule="auto"/>
              <w:ind w:leftChars="-90" w:left="-252" w:rightChars="-42" w:right="-118" w:firstLineChars="113" w:firstLine="249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民國    年    月    日</w:t>
            </w:r>
          </w:p>
        </w:tc>
      </w:tr>
      <w:tr w:rsidR="002E6CDC" w:rsidRPr="00444D4F" w14:paraId="1DEB606B" w14:textId="77777777" w:rsidTr="0035155F">
        <w:trPr>
          <w:trHeight w:val="98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CA9" w14:textId="77777777" w:rsidR="005F26B2" w:rsidRPr="00444D4F" w:rsidRDefault="005F26B2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80BC" w14:textId="77777777" w:rsidR="005F26B2" w:rsidRPr="00444D4F" w:rsidRDefault="005F26B2" w:rsidP="001A7359">
            <w:pPr>
              <w:adjustRightInd w:val="0"/>
              <w:ind w:right="57" w:hanging="2"/>
              <w:jc w:val="center"/>
              <w:outlineLvl w:val="9"/>
              <w:rPr>
                <w:rFonts w:hAnsi="標楷體"/>
                <w:color w:val="000000" w:themeColor="text1"/>
                <w:sz w:val="22"/>
              </w:rPr>
            </w:pPr>
            <w:r w:rsidRPr="00444D4F">
              <w:rPr>
                <w:rFonts w:hAnsi="標楷體" w:hint="eastAsia"/>
                <w:color w:val="000000" w:themeColor="text1"/>
                <w:sz w:val="22"/>
              </w:rPr>
              <w:t>居住或</w:t>
            </w:r>
          </w:p>
          <w:p w14:paraId="71FC6EC1" w14:textId="77777777" w:rsidR="005F26B2" w:rsidRPr="00444D4F" w:rsidRDefault="005F26B2" w:rsidP="001A7359">
            <w:pPr>
              <w:ind w:hanging="2"/>
              <w:jc w:val="center"/>
              <w:outlineLvl w:val="9"/>
              <w:rPr>
                <w:rFonts w:hAnsi="標楷體"/>
                <w:color w:val="000000" w:themeColor="text1"/>
              </w:rPr>
            </w:pPr>
            <w:r w:rsidRPr="00444D4F">
              <w:rPr>
                <w:rFonts w:hAnsi="標楷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27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B9F7" w14:textId="174A902C" w:rsidR="005F26B2" w:rsidRPr="00444D4F" w:rsidRDefault="005F26B2" w:rsidP="0009474F">
            <w:pPr>
              <w:tabs>
                <w:tab w:val="left" w:pos="32"/>
                <w:tab w:val="left" w:pos="173"/>
                <w:tab w:val="left" w:pos="315"/>
              </w:tabs>
              <w:spacing w:line="180" w:lineRule="atLeast"/>
              <w:ind w:leftChars="-100" w:left="126" w:hangingChars="145" w:hanging="406"/>
              <w:textDirection w:val="lrTb"/>
              <w:outlineLvl w:val="9"/>
              <w:rPr>
                <w:rFonts w:hAnsi="標楷體"/>
                <w:color w:val="000000" w:themeColor="text1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</w:rPr>
              <w:t xml:space="preserve">　 </w:t>
            </w:r>
            <w:r w:rsidR="00593A26">
              <w:rPr>
                <w:rFonts w:hAnsi="標楷體" w:hint="eastAsia"/>
                <w:color w:val="000000" w:themeColor="text1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</w:rPr>
              <w:t xml:space="preserve"> </w:t>
            </w:r>
            <w:r w:rsidR="0009474F">
              <w:rPr>
                <w:rFonts w:hAnsi="標楷體" w:hint="eastAsia"/>
                <w:color w:val="000000" w:themeColor="text1"/>
              </w:rPr>
              <w:t xml:space="preserve"> </w:t>
            </w:r>
            <w:r w:rsidRPr="00444D4F">
              <w:rPr>
                <w:rFonts w:hAnsi="標楷體"/>
                <w:color w:val="000000" w:themeColor="text1"/>
                <w:sz w:val="20"/>
                <w:szCs w:val="20"/>
              </w:rPr>
              <w:t xml:space="preserve">市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444D4F">
              <w:rPr>
                <w:rFonts w:hAnsi="標楷體"/>
                <w:color w:val="000000" w:themeColor="text1"/>
                <w:sz w:val="20"/>
                <w:szCs w:val="20"/>
              </w:rPr>
              <w:t>鄉鎮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 村</w:t>
            </w:r>
            <w:r w:rsidR="002E6CDC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>路</w:t>
            </w:r>
          </w:p>
          <w:p w14:paraId="2F3E5891" w14:textId="10E01FB8" w:rsidR="005F26B2" w:rsidRPr="00444D4F" w:rsidRDefault="005F26B2" w:rsidP="009773D3">
            <w:pPr>
              <w:spacing w:line="180" w:lineRule="atLeast"/>
              <w:ind w:leftChars="-134" w:left="1" w:hangingChars="188" w:hanging="376"/>
              <w:textDirection w:val="lrTb"/>
              <w:outlineLvl w:val="9"/>
              <w:rPr>
                <w:rFonts w:hAnsi="標楷體"/>
                <w:color w:val="000000" w:themeColor="text1"/>
                <w:sz w:val="20"/>
                <w:szCs w:val="20"/>
              </w:rPr>
            </w:pPr>
            <w:r w:rsidRPr="00444D4F">
              <w:rPr>
                <w:rFonts w:hAnsi="標楷體"/>
                <w:color w:val="000000" w:themeColor="text1"/>
                <w:sz w:val="20"/>
                <w:szCs w:val="20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                               段    巷</w:t>
            </w:r>
            <w:r w:rsidR="00241867"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>弄   號</w:t>
            </w:r>
            <w:r w:rsidR="002E6CDC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>樓之</w:t>
            </w:r>
          </w:p>
          <w:p w14:paraId="76F4B8B3" w14:textId="254D6CF1" w:rsidR="005F26B2" w:rsidRPr="00444D4F" w:rsidRDefault="005F26B2" w:rsidP="0009474F">
            <w:pPr>
              <w:tabs>
                <w:tab w:val="left" w:pos="32"/>
                <w:tab w:val="left" w:pos="599"/>
              </w:tabs>
              <w:spacing w:line="180" w:lineRule="atLeast"/>
              <w:ind w:leftChars="-100" w:left="10" w:hangingChars="145" w:hanging="290"/>
              <w:outlineLvl w:val="9"/>
              <w:rPr>
                <w:rFonts w:hAnsi="標楷體"/>
                <w:color w:val="000000" w:themeColor="text1"/>
              </w:rPr>
            </w:pP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="00593A26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93A26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444D4F">
              <w:rPr>
                <w:rFonts w:hAnsi="標楷體"/>
                <w:color w:val="000000" w:themeColor="text1"/>
                <w:sz w:val="20"/>
                <w:szCs w:val="20"/>
              </w:rPr>
              <w:t>縣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444D4F">
              <w:rPr>
                <w:rFonts w:hAnsi="標楷體"/>
                <w:color w:val="000000" w:themeColor="text1"/>
                <w:sz w:val="20"/>
                <w:szCs w:val="20"/>
              </w:rPr>
              <w:t xml:space="preserve"> 市區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 里</w:t>
            </w:r>
            <w:r w:rsidR="002E6CDC">
              <w:rPr>
                <w:rFonts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444D4F">
              <w:rPr>
                <w:rFonts w:hAnsi="標楷體" w:hint="eastAsia"/>
                <w:color w:val="000000" w:themeColor="text1"/>
                <w:sz w:val="20"/>
                <w:szCs w:val="20"/>
              </w:rPr>
              <w:t>街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85E" w14:textId="5FF9F635" w:rsidR="005F26B2" w:rsidRPr="00444D4F" w:rsidRDefault="00943EB0" w:rsidP="00943EB0">
            <w:pPr>
              <w:ind w:hanging="2"/>
              <w:outlineLvl w:val="9"/>
              <w:rPr>
                <w:rFonts w:hAnsi="標楷體"/>
                <w:color w:val="000000" w:themeColor="text1"/>
                <w:sz w:val="24"/>
              </w:rPr>
            </w:pPr>
            <w:r w:rsidRPr="00B3509C">
              <w:rPr>
                <w:rFonts w:hAnsi="標楷體" w:hint="eastAsia"/>
                <w:color w:val="000000" w:themeColor="text1"/>
                <w:sz w:val="24"/>
              </w:rPr>
              <w:t>聯絡電話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D56E5" w14:textId="77777777" w:rsidR="005F26B2" w:rsidRPr="00444D4F" w:rsidRDefault="005F26B2" w:rsidP="005F26B2">
            <w:pPr>
              <w:spacing w:beforeLines="30" w:before="72"/>
              <w:ind w:hanging="2"/>
              <w:jc w:val="center"/>
              <w:outlineLvl w:val="9"/>
              <w:rPr>
                <w:rFonts w:hAnsi="標楷體"/>
                <w:color w:val="000000" w:themeColor="text1"/>
              </w:rPr>
            </w:pPr>
            <w:r w:rsidRPr="00444D4F">
              <w:rPr>
                <w:rFonts w:hAnsi="標楷體" w:hint="eastAsia"/>
                <w:color w:val="000000" w:themeColor="text1"/>
                <w:sz w:val="16"/>
                <w:szCs w:val="16"/>
              </w:rPr>
              <w:t>(手機為主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</w:tc>
      </w:tr>
      <w:tr w:rsidR="002E6CDC" w:rsidRPr="00444D4F" w14:paraId="173BE6A4" w14:textId="77777777" w:rsidTr="0035155F">
        <w:trPr>
          <w:trHeight w:val="458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9873" w14:textId="77777777" w:rsidR="00556BF2" w:rsidRPr="00444D4F" w:rsidRDefault="00556BF2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ABB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身分證字號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188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97B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CE4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C10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55B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233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F54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C92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D3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2B8" w14:textId="38D5D5DB" w:rsidR="00556BF2" w:rsidRPr="00444D4F" w:rsidRDefault="00556BF2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3BB6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rightChars="-19" w:right="-53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特殊身分</w:t>
            </w:r>
          </w:p>
        </w:tc>
        <w:tc>
          <w:tcPr>
            <w:tcW w:w="1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777CE" w14:textId="77777777" w:rsidR="00556BF2" w:rsidRPr="00444D4F" w:rsidRDefault="00556BF2" w:rsidP="001A7359">
            <w:pPr>
              <w:suppressAutoHyphens w:val="0"/>
              <w:spacing w:line="240" w:lineRule="auto"/>
              <w:ind w:leftChars="0" w:left="0" w:rightChars="-19" w:right="-53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□懷孕(週數____)□原住民□青少年</w:t>
            </w:r>
          </w:p>
        </w:tc>
      </w:tr>
      <w:tr w:rsidR="002E6CDC" w:rsidRPr="00444D4F" w14:paraId="3A21579A" w14:textId="77777777" w:rsidTr="00C93139">
        <w:trPr>
          <w:trHeight w:val="360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DC05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FBC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個案來源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0A2C6" w14:textId="664B644F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i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 xml:space="preserve">□門診 □急診 □住院 □藥局 </w:t>
            </w:r>
            <w:r w:rsidR="002472B1"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□其他___________</w:t>
            </w:r>
            <w:r w:rsidR="0067512D"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 xml:space="preserve"> </w:t>
            </w:r>
          </w:p>
        </w:tc>
      </w:tr>
      <w:tr w:rsidR="002E6CDC" w:rsidRPr="00444D4F" w14:paraId="03C00E63" w14:textId="77777777" w:rsidTr="00C93139">
        <w:trPr>
          <w:trHeight w:val="418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56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977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職業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6DC58" w14:textId="3CA9ABAF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>□軍公教 □商 □工 □農 □醫療 □服務業 □家管 □學生 □無</w:t>
            </w:r>
            <w:r w:rsidR="0009075B"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 xml:space="preserve"> </w:t>
            </w:r>
            <w:r w:rsidR="002472B1"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□其他</w:t>
            </w:r>
            <w:r w:rsidR="0009075B"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_________</w:t>
            </w:r>
          </w:p>
        </w:tc>
      </w:tr>
      <w:tr w:rsidR="002E6CDC" w:rsidRPr="00444D4F" w14:paraId="2194ACD9" w14:textId="77777777" w:rsidTr="00C93139">
        <w:trPr>
          <w:trHeight w:val="720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AD73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B8A" w14:textId="77777777" w:rsidR="00135EF1" w:rsidRPr="00444D4F" w:rsidRDefault="00135EF1" w:rsidP="001A7359">
            <w:pPr>
              <w:suppressAutoHyphens w:val="0"/>
              <w:spacing w:line="32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目前疾病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5A8339" w14:textId="3BBF9EE6" w:rsidR="00135EF1" w:rsidRPr="00444D4F" w:rsidRDefault="00135EF1" w:rsidP="008B49FC">
            <w:pPr>
              <w:suppressAutoHyphens w:val="0"/>
              <w:spacing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□無 □肺部疾病 □心臟疾病 □腦血管疾病 </w:t>
            </w:r>
            <w:r w:rsidR="0009075B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 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高血壓 □糖尿病 □肝病 □腎病</w:t>
            </w:r>
          </w:p>
          <w:p w14:paraId="73691698" w14:textId="069F073C" w:rsidR="00135EF1" w:rsidRPr="00444D4F" w:rsidRDefault="00135EF1" w:rsidP="008B49FC">
            <w:pPr>
              <w:suppressAutoHyphens w:val="0"/>
              <w:spacing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癲癇 □惡性腫瘤__________□口腔黏膜</w:t>
            </w:r>
            <w:r w:rsidR="00DC1C49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病變</w:t>
            </w:r>
            <w:r w:rsidR="00C173A0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牙周病</w:t>
            </w:r>
            <w:r w:rsidR="0009075B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u w:val="single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其他___________</w:t>
            </w:r>
          </w:p>
        </w:tc>
      </w:tr>
      <w:tr w:rsidR="002E6CDC" w:rsidRPr="00444D4F" w14:paraId="4C09B679" w14:textId="77777777" w:rsidTr="00C93139">
        <w:trPr>
          <w:trHeight w:val="281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7BC66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>初診資料</w:t>
            </w:r>
          </w:p>
          <w:p w14:paraId="26C37E68" w14:textId="0854C7D3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E18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吸菸狀況</w:t>
            </w:r>
          </w:p>
        </w:tc>
        <w:tc>
          <w:tcPr>
            <w:tcW w:w="253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F0A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已經吸____年____月，最近平均每天____支。</w:t>
            </w:r>
          </w:p>
        </w:tc>
        <w:tc>
          <w:tcPr>
            <w:tcW w:w="5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280C" w14:textId="77777777" w:rsidR="00135EF1" w:rsidRPr="00444D4F" w:rsidRDefault="00135EF1" w:rsidP="001A7359">
            <w:pPr>
              <w:suppressAutoHyphens w:val="0"/>
              <w:spacing w:line="240" w:lineRule="exact"/>
              <w:ind w:leftChars="0" w:left="0" w:rightChars="-44" w:right="-123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30天內</w:t>
            </w:r>
          </w:p>
          <w:p w14:paraId="0AAE201E" w14:textId="77777777" w:rsidR="00135EF1" w:rsidRPr="00444D4F" w:rsidRDefault="00135EF1" w:rsidP="001A7359">
            <w:pPr>
              <w:suppressAutoHyphens w:val="0"/>
              <w:spacing w:line="240" w:lineRule="exact"/>
              <w:ind w:leftChars="0" w:left="0" w:rightChars="-44" w:right="-123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是否使用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2C483" w14:textId="645E1C1B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電子煙</w:t>
            </w:r>
            <w:r w:rsidR="004A64B0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否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 □是  </w:t>
            </w:r>
          </w:p>
        </w:tc>
      </w:tr>
      <w:tr w:rsidR="002E6CDC" w:rsidRPr="00444D4F" w14:paraId="75131881" w14:textId="77777777" w:rsidTr="00C93139">
        <w:trPr>
          <w:trHeight w:val="146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A147A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61F7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2534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0BCF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</w:p>
        </w:tc>
        <w:tc>
          <w:tcPr>
            <w:tcW w:w="5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DE2F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8B70C" w14:textId="7ADD146E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加熱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菸</w:t>
            </w:r>
            <w:proofErr w:type="gramEnd"/>
            <w:r w:rsidR="004A64B0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 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否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 □是</w:t>
            </w:r>
          </w:p>
        </w:tc>
      </w:tr>
      <w:tr w:rsidR="002E6CDC" w:rsidRPr="00444D4F" w14:paraId="6DCC758F" w14:textId="77777777" w:rsidTr="00C93139">
        <w:trPr>
          <w:trHeight w:val="2529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A00233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49C0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>戒菸史</w:t>
            </w: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721E4" w14:textId="77777777" w:rsidR="00135EF1" w:rsidRPr="00D04EAA" w:rsidRDefault="00135EF1" w:rsidP="004A64B0">
            <w:pPr>
              <w:suppressAutoHyphens w:val="0"/>
              <w:spacing w:line="3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初次戒菸</w:t>
            </w:r>
          </w:p>
          <w:p w14:paraId="4ADC0B2F" w14:textId="77777777" w:rsidR="00135EF1" w:rsidRPr="00D04EAA" w:rsidRDefault="00135EF1" w:rsidP="004A64B0">
            <w:pPr>
              <w:suppressAutoHyphens w:val="0"/>
              <w:spacing w:line="340" w:lineRule="exact"/>
              <w:ind w:leftChars="0" w:left="143" w:hangingChars="65" w:hanging="14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曾嘗試戒菸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(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，戒菸失敗原因：</w:t>
            </w:r>
          </w:p>
          <w:p w14:paraId="76A5DE5E" w14:textId="5B1C72DE" w:rsidR="00135EF1" w:rsidRPr="00D04EAA" w:rsidRDefault="00135EF1" w:rsidP="004A64B0">
            <w:pPr>
              <w:suppressAutoHyphens w:val="0"/>
              <w:spacing w:line="340" w:lineRule="exact"/>
              <w:ind w:leftChars="132" w:left="370" w:firstLineChars="0" w:firstLine="1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無法抵抗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友誘惑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無法控制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癮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戒菸時間長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未尋求專業協助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其他</w:t>
            </w:r>
            <w:r w:rsidR="00D04EAA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__________</w:t>
            </w:r>
          </w:p>
          <w:p w14:paraId="5450A340" w14:textId="77777777" w:rsidR="00135EF1" w:rsidRPr="00D04EAA" w:rsidRDefault="00135EF1" w:rsidP="004A64B0">
            <w:pPr>
              <w:suppressAutoHyphens w:val="0"/>
              <w:spacing w:line="340" w:lineRule="exact"/>
              <w:ind w:leftChars="132" w:left="370" w:firstLineChars="0" w:firstLine="1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曾使用的戒菸藥物：</w:t>
            </w:r>
          </w:p>
          <w:p w14:paraId="3493A5B1" w14:textId="77777777" w:rsidR="00135EF1" w:rsidRPr="00D04EAA" w:rsidRDefault="00135EF1" w:rsidP="004A64B0">
            <w:pPr>
              <w:suppressAutoHyphens w:val="0"/>
              <w:spacing w:line="340" w:lineRule="exact"/>
              <w:ind w:leftChars="230" w:left="644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尼古丁替代療法：□咀嚼錠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口含錠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貼片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吸入劑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其他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__________ </w:t>
            </w:r>
          </w:p>
          <w:p w14:paraId="1F48502B" w14:textId="77777777" w:rsidR="00135EF1" w:rsidRPr="00D04EAA" w:rsidRDefault="00135EF1" w:rsidP="004A64B0">
            <w:pPr>
              <w:suppressAutoHyphens w:val="0"/>
              <w:spacing w:line="340" w:lineRule="exact"/>
              <w:ind w:leftChars="230" w:left="644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非尼古丁藥物：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Varenicline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Bupropion</w:t>
            </w:r>
          </w:p>
          <w:p w14:paraId="3438456F" w14:textId="77777777" w:rsidR="00135EF1" w:rsidRPr="00D04EAA" w:rsidRDefault="00135EF1" w:rsidP="004A64B0">
            <w:pPr>
              <w:suppressAutoHyphens w:val="0"/>
              <w:spacing w:line="340" w:lineRule="exact"/>
              <w:ind w:leftChars="230" w:left="644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不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清楚曾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使用的戒菸藥物名稱</w:t>
            </w:r>
          </w:p>
        </w:tc>
      </w:tr>
      <w:tr w:rsidR="002E6CDC" w:rsidRPr="00444D4F" w14:paraId="25710811" w14:textId="77777777" w:rsidTr="0035155F">
        <w:trPr>
          <w:trHeight w:val="692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C6DEAB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195F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(紙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菸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)</w:t>
            </w:r>
          </w:p>
          <w:p w14:paraId="0C2EFD6C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尼古丁</w:t>
            </w:r>
          </w:p>
          <w:p w14:paraId="01BCDCA6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成癮度</w:t>
            </w:r>
          </w:p>
          <w:p w14:paraId="45697990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4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4"/>
                <w:szCs w:val="22"/>
              </w:rPr>
              <w:t>____分</w:t>
            </w:r>
          </w:p>
          <w:p w14:paraId="7A695810" w14:textId="77777777" w:rsidR="00135EF1" w:rsidRPr="00444D4F" w:rsidRDefault="00135EF1" w:rsidP="001A735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(總計)</w:t>
            </w:r>
          </w:p>
        </w:tc>
        <w:tc>
          <w:tcPr>
            <w:tcW w:w="14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44AFC" w14:textId="77777777" w:rsidR="00135EF1" w:rsidRPr="00D04EAA" w:rsidRDefault="00135EF1" w:rsidP="00A75AD6">
            <w:pPr>
              <w:suppressAutoHyphens w:val="0"/>
              <w:spacing w:line="240" w:lineRule="exact"/>
              <w:ind w:leftChars="0" w:left="0" w:rightChars="-81" w:right="-227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1.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起床後多久吸第一支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?</w:t>
            </w:r>
          </w:p>
        </w:tc>
        <w:tc>
          <w:tcPr>
            <w:tcW w:w="26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D720D" w14:textId="77777777" w:rsidR="00135EF1" w:rsidRPr="00D04EAA" w:rsidRDefault="00135EF1" w:rsidP="00A75AD6">
            <w:pPr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5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鐘內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3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  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5-3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鐘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2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  <w:p w14:paraId="732D21A7" w14:textId="77777777" w:rsidR="00135EF1" w:rsidRPr="00D04EAA" w:rsidRDefault="00135EF1" w:rsidP="00A75AD6">
            <w:pPr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31-6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鐘內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6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鐘以上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</w:tc>
      </w:tr>
      <w:tr w:rsidR="002E6CDC" w:rsidRPr="00444D4F" w14:paraId="74085D5D" w14:textId="77777777" w:rsidTr="00C93139">
        <w:trPr>
          <w:trHeight w:val="546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F4C83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3B7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2D7C5A" w14:textId="77777777" w:rsidR="00135EF1" w:rsidRPr="00D04EAA" w:rsidRDefault="00135EF1" w:rsidP="001A7359">
            <w:pP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2.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在禁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區不能吸菸會讓您難以忍受嗎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?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是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否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</w:tc>
      </w:tr>
      <w:tr w:rsidR="002E6CDC" w:rsidRPr="00444D4F" w14:paraId="4D611CD8" w14:textId="77777777" w:rsidTr="00C93139">
        <w:trPr>
          <w:trHeight w:val="554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F29C5C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8510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E723B" w14:textId="77777777" w:rsidR="00135EF1" w:rsidRPr="00D04EAA" w:rsidRDefault="00135EF1" w:rsidP="001A7359">
            <w:pP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3.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哪根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是您最難放棄的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?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早上第一支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其他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</w:tc>
      </w:tr>
      <w:tr w:rsidR="002E6CDC" w:rsidRPr="00444D4F" w14:paraId="2C895554" w14:textId="77777777" w:rsidTr="0035155F">
        <w:trPr>
          <w:trHeight w:val="81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9C7B63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548B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4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6083A" w14:textId="77777777" w:rsidR="00135EF1" w:rsidRPr="00D04EAA" w:rsidRDefault="00135EF1" w:rsidP="00A75AD6">
            <w:pPr>
              <w:suppressAutoHyphens w:val="0"/>
              <w:spacing w:line="16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4.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您一天最多吸幾支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?</w:t>
            </w:r>
          </w:p>
        </w:tc>
        <w:tc>
          <w:tcPr>
            <w:tcW w:w="26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66799" w14:textId="77777777" w:rsidR="00135EF1" w:rsidRPr="00D04EAA" w:rsidRDefault="00135EF1" w:rsidP="00A75AD6">
            <w:pPr>
              <w:suppressAutoHyphens w:val="0"/>
              <w:spacing w:line="16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3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支以上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3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 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21-3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支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2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  <w:p w14:paraId="104119D9" w14:textId="77777777" w:rsidR="00135EF1" w:rsidRPr="00D04EAA" w:rsidRDefault="00135EF1" w:rsidP="00A75AD6">
            <w:pPr>
              <w:suppressAutoHyphens w:val="0"/>
              <w:spacing w:line="16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11-2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支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  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1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支或更少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</w:tc>
      </w:tr>
      <w:tr w:rsidR="002E6CDC" w:rsidRPr="00444D4F" w14:paraId="392139C1" w14:textId="77777777" w:rsidTr="00C93139">
        <w:trPr>
          <w:trHeight w:val="418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B3389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533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3FBD7" w14:textId="77777777" w:rsidR="00135EF1" w:rsidRPr="00D04EAA" w:rsidRDefault="00135EF1" w:rsidP="001A7359">
            <w:pP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5.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起床後幾小時內是您一天中吸最多支</w:t>
            </w: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菸</w:t>
            </w:r>
            <w:proofErr w:type="gramEnd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的時候嗎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?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是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1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否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0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</w:tc>
      </w:tr>
      <w:tr w:rsidR="002E6CDC" w:rsidRPr="00444D4F" w14:paraId="708AEED8" w14:textId="77777777" w:rsidTr="00C93139">
        <w:trPr>
          <w:trHeight w:val="540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16200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7F62" w14:textId="77777777" w:rsidR="00135EF1" w:rsidRPr="00444D4F" w:rsidRDefault="00135EF1" w:rsidP="001A7359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41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687CDD" w14:textId="09880D37" w:rsidR="00135EF1" w:rsidRPr="00D04EAA" w:rsidRDefault="008007D3" w:rsidP="001A7359">
            <w:pPr>
              <w:suppressAutoHyphens w:val="0"/>
              <w:spacing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hAnsi="標楷體"/>
                <w:noProof/>
                <w:color w:val="000000" w:themeColor="text1"/>
                <w:positio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1992FBB" wp14:editId="01517FC1">
                      <wp:simplePos x="0" y="0"/>
                      <wp:positionH relativeFrom="column">
                        <wp:posOffset>-1016635</wp:posOffset>
                      </wp:positionH>
                      <wp:positionV relativeFrom="paragraph">
                        <wp:posOffset>328295</wp:posOffset>
                      </wp:positionV>
                      <wp:extent cx="6797040" cy="2082800"/>
                      <wp:effectExtent l="76200" t="38100" r="80010" b="889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7040" cy="2082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BB6791" id="矩形 3" o:spid="_x0000_s1026" style="position:absolute;margin-left:-80.05pt;margin-top:25.85pt;width:535.2pt;height:16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" filled="f" strokecolor="red" strokeweight="3pt">
                      <v:stroke dashstyle="dash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6.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假如您嚴重生病，幾乎整天臥病在床時仍吸菸嗎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?  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是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1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)   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否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(0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分</w:t>
            </w:r>
            <w:r w:rsidR="00135EF1" w:rsidRPr="00D04EAA">
              <w:rPr>
                <w:rFonts w:ascii="Times New Roman" w:hAnsi="Times New Roman" w:hint="eastAsia"/>
                <w:color w:val="000000" w:themeColor="text1"/>
                <w:position w:val="0"/>
                <w:sz w:val="22"/>
                <w:szCs w:val="22"/>
              </w:rPr>
              <w:t>)</w:t>
            </w:r>
          </w:p>
        </w:tc>
      </w:tr>
      <w:tr w:rsidR="002E6CDC" w:rsidRPr="00444D4F" w14:paraId="7E3B9C95" w14:textId="77777777" w:rsidTr="00C93139">
        <w:trPr>
          <w:trHeight w:val="3241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D278E9" w14:textId="77777777" w:rsidR="00AD40B8" w:rsidRPr="00444D4F" w:rsidRDefault="00AD40B8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478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88266E" w14:textId="0ED12BC0" w:rsidR="00B530D2" w:rsidRPr="00444D4F" w:rsidRDefault="00093671" w:rsidP="008B49FC">
            <w:pPr>
              <w:suppressAutoHyphens w:val="0"/>
              <w:spacing w:beforeLines="30" w:before="72"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 w:cs="新細明體"/>
                <w:color w:val="000000" w:themeColor="text1"/>
                <w:position w:val="0"/>
                <w:sz w:val="24"/>
              </w:rPr>
            </w:pP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4"/>
              </w:rPr>
              <w:t>請</w:t>
            </w:r>
            <w:r w:rsidR="00B530D2" w:rsidRPr="00444D4F">
              <w:rPr>
                <w:rFonts w:hAnsi="標楷體" w:cs="新細明體" w:hint="eastAsia"/>
                <w:color w:val="000000" w:themeColor="text1"/>
                <w:position w:val="0"/>
                <w:sz w:val="24"/>
              </w:rPr>
              <w:t>機構確實告知接受戒菸服務個案下列事項，並請其親自簽名:</w:t>
            </w:r>
          </w:p>
          <w:p w14:paraId="553732A3" w14:textId="77777777" w:rsidR="00B530D2" w:rsidRPr="00444D4F" w:rsidRDefault="00B530D2" w:rsidP="008B49FC">
            <w:pPr>
              <w:widowControl/>
              <w:numPr>
                <w:ilvl w:val="0"/>
                <w:numId w:val="20"/>
              </w:numPr>
              <w:suppressAutoHyphens w:val="0"/>
              <w:spacing w:beforeLines="30" w:before="72" w:line="240" w:lineRule="exact"/>
              <w:ind w:leftChars="0" w:left="300" w:firstLineChars="0" w:hanging="300"/>
              <w:jc w:val="both"/>
              <w:textDirection w:val="lrTb"/>
              <w:textAlignment w:val="auto"/>
              <w:outlineLvl w:val="9"/>
              <w:rPr>
                <w:rFonts w:hAnsi="標楷體" w:cs="新細明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本人有明確戒菸意願，同意接受機構內符合戒菸服務資格之人員一對一，面對面之戒菸服務，並</w:t>
            </w:r>
            <w:r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提供</w:t>
            </w:r>
            <w:proofErr w:type="gramStart"/>
            <w:r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健保卡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予機構</w:t>
            </w:r>
            <w:proofErr w:type="gramEnd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確認</w:t>
            </w:r>
            <w:r w:rsidRPr="00444D4F">
              <w:rPr>
                <w:rFonts w:hAnsi="標楷體" w:hint="eastAsia"/>
                <w:color w:val="000000" w:themeColor="text1"/>
                <w:sz w:val="22"/>
                <w:szCs w:val="22"/>
              </w:rPr>
              <w:t>本人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身分。</w:t>
            </w:r>
          </w:p>
          <w:p w14:paraId="419E679D" w14:textId="31AAB221" w:rsidR="00B530D2" w:rsidRPr="00444D4F" w:rsidRDefault="00B530D2" w:rsidP="008B49FC">
            <w:pPr>
              <w:widowControl/>
              <w:numPr>
                <w:ilvl w:val="0"/>
                <w:numId w:val="20"/>
              </w:numPr>
              <w:suppressAutoHyphens w:val="0"/>
              <w:spacing w:beforeLines="30" w:before="72" w:line="240" w:lineRule="exact"/>
              <w:ind w:leftChars="0" w:left="300" w:firstLineChars="0" w:hanging="300"/>
              <w:jc w:val="both"/>
              <w:textDirection w:val="lrTb"/>
              <w:textAlignment w:val="auto"/>
              <w:outlineLvl w:val="9"/>
              <w:rPr>
                <w:rFonts w:hAnsi="標楷體" w:cs="新細明體"/>
                <w:dstrike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國民</w:t>
            </w:r>
            <w:proofErr w:type="gramStart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健康署</w:t>
            </w:r>
            <w:proofErr w:type="gramEnd"/>
            <w:r w:rsidRPr="00444D4F">
              <w:rPr>
                <w:rFonts w:hAnsi="標楷體" w:hint="eastAsia"/>
                <w:color w:val="000000" w:themeColor="text1"/>
                <w:sz w:val="22"/>
                <w:szCs w:val="22"/>
              </w:rPr>
              <w:t>每年可補助符合資格者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，二個療程之戒菸服務服務費用，每一療程以</w:t>
            </w:r>
            <w:r w:rsidR="00C173A0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八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次診察、</w:t>
            </w:r>
            <w:r w:rsidR="00C173A0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八</w:t>
            </w:r>
            <w:proofErr w:type="gramStart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週</w:t>
            </w:r>
            <w:proofErr w:type="gramEnd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用藥、</w:t>
            </w:r>
            <w:r w:rsidR="00C173A0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八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次衛教、</w:t>
            </w:r>
            <w:r w:rsidR="00C173A0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三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次追蹤</w:t>
            </w:r>
            <w:r w:rsidR="00551F1D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(三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個月、</w:t>
            </w:r>
            <w:r w:rsidR="00551F1D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六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個月、</w:t>
            </w:r>
            <w:r w:rsidR="00551F1D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一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年)為限，每一個療程必須在同一機構，</w:t>
            </w:r>
            <w:r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於</w:t>
            </w:r>
            <w:r w:rsidR="00551F1D"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九十</w:t>
            </w:r>
            <w:r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日內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完成；若於第一個療程</w:t>
            </w:r>
            <w:proofErr w:type="gramStart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未完成前</w:t>
            </w:r>
            <w:proofErr w:type="gramEnd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，前往</w:t>
            </w:r>
            <w:r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其他機構接受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戒菸</w:t>
            </w:r>
            <w:r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服務，視同放棄未完成之第一個療程</w:t>
            </w:r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，僅能使用第二</w:t>
            </w:r>
            <w:proofErr w:type="gramStart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個</w:t>
            </w:r>
            <w:proofErr w:type="gramEnd"/>
            <w:r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療程。</w:t>
            </w:r>
          </w:p>
          <w:p w14:paraId="2D7C88A5" w14:textId="33DFC62D" w:rsidR="00B530D2" w:rsidRPr="00444D4F" w:rsidRDefault="005E50F8" w:rsidP="008B49FC">
            <w:pPr>
              <w:widowControl/>
              <w:suppressAutoHyphens w:val="0"/>
              <w:spacing w:beforeLines="30" w:before="72"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 w:cs="新細明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hAnsi="標楷體" w:cs="新細明體" w:hint="eastAsia"/>
                <w:noProof/>
                <w:color w:val="000000" w:themeColor="text1"/>
                <w:positio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9745192" wp14:editId="2E9EB67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375920</wp:posOffset>
                      </wp:positionV>
                      <wp:extent cx="4785572" cy="516467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5572" cy="516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69E00" w14:textId="6DCF1D10" w:rsidR="00042946" w:rsidRPr="005E50F8" w:rsidRDefault="00042946">
                                  <w:pPr>
                                    <w:ind w:left="1" w:hanging="4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E50F8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請確實</w:t>
                                  </w:r>
                                  <w:r w:rsidRPr="005E50F8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告知個案上述內容</w:t>
                                  </w:r>
                                  <w:r w:rsidRPr="005E50F8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，並請</w:t>
                                  </w:r>
                                  <w:r w:rsidRPr="005E50F8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個案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745192" id="文字方塊 4" o:spid="_x0000_s1030" type="#_x0000_t202" style="position:absolute;left:0;text-align:left;margin-left:147.25pt;margin-top:29.6pt;width:376.8pt;height:40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" fillcolor="white [3212]" stroked="f" strokeweight=".5pt">
                      <v:textbox>
                        <w:txbxContent>
                          <w:p w14:paraId="17E69E00" w14:textId="6DCF1D10" w:rsidR="00042946" w:rsidRPr="005E50F8" w:rsidRDefault="00042946">
                            <w:pPr>
                              <w:ind w:left="1" w:hanging="4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E50F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請確實</w:t>
                            </w:r>
                            <w:r w:rsidRPr="005E50F8">
                              <w:rPr>
                                <w:b/>
                                <w:color w:val="FF0000"/>
                                <w:sz w:val="36"/>
                              </w:rPr>
                              <w:t>告知個案上述內容</w:t>
                            </w:r>
                            <w:r w:rsidRPr="005E50F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，並請</w:t>
                            </w:r>
                            <w:r w:rsidRPr="005E50F8">
                              <w:rPr>
                                <w:b/>
                                <w:color w:val="FF0000"/>
                                <w:sz w:val="36"/>
                              </w:rPr>
                              <w:t>個案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0D2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本人經機構告知上述事項，同意機構將本人接受戒菸服務</w:t>
            </w:r>
            <w:r w:rsidR="00B530D2"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有關之病歷及相關資訊</w:t>
            </w:r>
            <w:r w:rsidR="00B530D2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，</w:t>
            </w:r>
            <w:r w:rsidR="00B530D2"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提供國民</w:t>
            </w:r>
            <w:proofErr w:type="gramStart"/>
            <w:r w:rsidR="00B530D2" w:rsidRPr="00444D4F">
              <w:rPr>
                <w:rFonts w:hAnsi="標楷體" w:cs="新細明體" w:hint="eastAsia"/>
                <w:bCs/>
                <w:color w:val="000000" w:themeColor="text1"/>
                <w:position w:val="0"/>
                <w:sz w:val="22"/>
                <w:szCs w:val="22"/>
              </w:rPr>
              <w:t>健康署</w:t>
            </w:r>
            <w:proofErr w:type="gramEnd"/>
            <w:r w:rsidR="00B530D2" w:rsidRPr="00444D4F">
              <w:rPr>
                <w:rFonts w:hAnsi="標楷體" w:cs="新細明體" w:hint="eastAsia"/>
                <w:color w:val="000000" w:themeColor="text1"/>
                <w:position w:val="0"/>
                <w:sz w:val="22"/>
                <w:szCs w:val="22"/>
              </w:rPr>
              <w:t>，由該署或其委託之機構、團體，進行本服務有關之訪查、電話調查、個案資料蒐集等事項，或邀請參與癌症篩檢及其他健康促進服務。</w:t>
            </w:r>
          </w:p>
          <w:p w14:paraId="63A2F91C" w14:textId="248FD133" w:rsidR="00AD40B8" w:rsidRPr="00444D4F" w:rsidRDefault="00B530D2" w:rsidP="00593A26">
            <w:pPr>
              <w:suppressAutoHyphens w:val="0"/>
              <w:spacing w:beforeLines="130" w:before="312" w:afterLines="30" w:after="72" w:line="28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bCs/>
                <w:color w:val="000000" w:themeColor="text1"/>
                <w:position w:val="0"/>
                <w:sz w:val="22"/>
                <w:szCs w:val="22"/>
              </w:rPr>
              <w:t>個案簽名</w:t>
            </w:r>
            <w:r w:rsidR="009773D3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______________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_</w:t>
            </w:r>
          </w:p>
        </w:tc>
      </w:tr>
      <w:tr w:rsidR="002E6CDC" w:rsidRPr="00444D4F" w14:paraId="015849B0" w14:textId="77777777" w:rsidTr="00C93139">
        <w:trPr>
          <w:trHeight w:val="404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EE46" w14:textId="77777777" w:rsidR="00AD40B8" w:rsidRPr="00444D4F" w:rsidRDefault="00AD40B8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478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ADB34" w14:textId="4AEBD93B" w:rsidR="00AD40B8" w:rsidRPr="00444D4F" w:rsidRDefault="00333E27" w:rsidP="00AD40B8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bCs/>
                <w:color w:val="000000" w:themeColor="text1"/>
                <w:position w:val="0"/>
                <w:sz w:val="24"/>
              </w:rPr>
            </w:pPr>
            <w:r w:rsidRPr="00444D4F">
              <w:rPr>
                <w:rFonts w:ascii="Times New Roman" w:eastAsia="新細明體" w:hint="eastAsia"/>
                <w:noProof/>
                <w:color w:val="000000" w:themeColor="text1"/>
                <w:positio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273497D" wp14:editId="19CA417B">
                      <wp:simplePos x="0" y="0"/>
                      <wp:positionH relativeFrom="margin">
                        <wp:posOffset>3385185</wp:posOffset>
                      </wp:positionH>
                      <wp:positionV relativeFrom="paragraph">
                        <wp:posOffset>247650</wp:posOffset>
                      </wp:positionV>
                      <wp:extent cx="3342640" cy="419100"/>
                      <wp:effectExtent l="0" t="0" r="0" b="0"/>
                      <wp:wrapNone/>
                      <wp:docPr id="22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264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BE435" w14:textId="77777777" w:rsidR="00042946" w:rsidRDefault="00042946" w:rsidP="00182FB2">
                                  <w:pPr>
                                    <w:spacing w:line="240" w:lineRule="auto"/>
                                    <w:ind w:hanging="2"/>
                                    <w:outlineLvl w:val="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表為衛生福利部國民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健康署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戒菸服務補助計畫」專用。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046EA578" w14:textId="77777777" w:rsidR="00042946" w:rsidRDefault="00042946" w:rsidP="00182FB2">
                                  <w:pPr>
                                    <w:spacing w:line="240" w:lineRule="auto"/>
                                    <w:ind w:hanging="2"/>
                                    <w:outlineLvl w:val="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計畫經費來自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菸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品健康福利捐。</w:t>
                                  </w:r>
                                </w:p>
                                <w:p w14:paraId="23CE90C9" w14:textId="77777777" w:rsidR="00042946" w:rsidRDefault="00042946" w:rsidP="009D47A1">
                                  <w:pPr>
                                    <w:spacing w:line="240" w:lineRule="auto"/>
                                    <w:ind w:hanging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953E98" w14:textId="77777777" w:rsidR="00042946" w:rsidRDefault="00042946" w:rsidP="009D47A1">
                                  <w:pPr>
                                    <w:spacing w:line="240" w:lineRule="auto"/>
                                    <w:ind w:left="0" w:hanging="3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73497D" id="文字方塊 1" o:spid="_x0000_s1031" type="#_x0000_t202" style="position:absolute;margin-left:266.55pt;margin-top:19.5pt;width:263.2pt;height:3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" filled="f" stroked="f" strokeweight=".5pt">
                      <v:textbox>
                        <w:txbxContent>
                          <w:p w14:paraId="32FBE435" w14:textId="77777777" w:rsidR="00042946" w:rsidRDefault="00042946" w:rsidP="00182FB2">
                            <w:pPr>
                              <w:spacing w:line="240" w:lineRule="auto"/>
                              <w:ind w:hanging="2"/>
                              <w:outlineLvl w:val="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表為衛生福利部國民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康署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戒菸服務補助計畫」專用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46EA578" w14:textId="77777777" w:rsidR="00042946" w:rsidRDefault="00042946" w:rsidP="00182FB2">
                            <w:pPr>
                              <w:spacing w:line="240" w:lineRule="auto"/>
                              <w:ind w:hanging="2"/>
                              <w:outlineLvl w:val="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計畫經費來自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菸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品健康福利捐。</w:t>
                            </w:r>
                          </w:p>
                          <w:p w14:paraId="23CE90C9" w14:textId="77777777" w:rsidR="00042946" w:rsidRDefault="00042946" w:rsidP="009D47A1">
                            <w:pPr>
                              <w:spacing w:line="240" w:lineRule="auto"/>
                              <w:ind w:hanging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953E98" w14:textId="77777777" w:rsidR="00042946" w:rsidRDefault="00042946" w:rsidP="009D47A1">
                            <w:pPr>
                              <w:spacing w:line="240" w:lineRule="auto"/>
                              <w:ind w:left="0" w:hanging="3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40B8" w:rsidRPr="00444D4F">
              <w:rPr>
                <w:rFonts w:hAnsi="標楷體" w:hint="eastAsia"/>
                <w:bCs/>
                <w:color w:val="000000" w:themeColor="text1"/>
                <w:position w:val="0"/>
                <w:sz w:val="24"/>
              </w:rPr>
              <w:t>機構不得擅立名目向個案收費。</w:t>
            </w:r>
          </w:p>
        </w:tc>
      </w:tr>
      <w:tr w:rsidR="002E6CDC" w:rsidRPr="00444D4F" w14:paraId="78626BA9" w14:textId="77777777" w:rsidTr="00C93139">
        <w:trPr>
          <w:trHeight w:val="256"/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F98B7" w14:textId="4A680D5A" w:rsidR="00AD40B8" w:rsidRPr="00444D4F" w:rsidRDefault="0009034D" w:rsidP="00AD40B8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CEC55A1" wp14:editId="3E0DB61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7500</wp:posOffset>
                      </wp:positionV>
                      <wp:extent cx="4772660" cy="310515"/>
                      <wp:effectExtent l="0" t="0" r="889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6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2F408B" w14:textId="521334E1" w:rsidR="00AB7EE2" w:rsidRPr="00D13DA5" w:rsidRDefault="00AB7EE2" w:rsidP="00AB7EE2">
                                  <w:pPr>
                                    <w:ind w:left="0" w:hanging="3"/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09034D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  <w:highlight w:val="yellow"/>
                                    </w:rPr>
                                    <w:t>個案於機構同一日同時接受戒菸治療及衛教</w:t>
                                  </w:r>
                                  <w:r w:rsidR="0009034D" w:rsidRPr="0009034D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  <w:highlight w:val="yellow"/>
                                    </w:rPr>
                                    <w:t>個案簽名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55A1" id="文字方塊 34" o:spid="_x0000_s1032" type="#_x0000_t202" style="position:absolute;left:0;text-align:left;margin-left:-2.4pt;margin-top:-25pt;width:375.8pt;height:2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" fillcolor="window" stroked="f" strokeweight=".5pt">
                      <v:textbox>
                        <w:txbxContent>
                          <w:p w14:paraId="782F408B" w14:textId="521334E1" w:rsidR="00AB7EE2" w:rsidRPr="00D13DA5" w:rsidRDefault="00AB7EE2" w:rsidP="00AB7EE2">
                            <w:pPr>
                              <w:ind w:left="0" w:hanging="3"/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</w:pPr>
                            <w:r w:rsidRPr="0009034D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  <w:highlight w:val="yellow"/>
                              </w:rPr>
                              <w:t>個案於機構同一日同時接受戒菸治療及衛教</w:t>
                            </w:r>
                            <w:r w:rsidR="0009034D" w:rsidRPr="0009034D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  <w:highlight w:val="yellow"/>
                              </w:rPr>
                              <w:t>個案簽名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 xml:space="preserve">                 服  </w:t>
            </w:r>
            <w:proofErr w:type="gramStart"/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>務</w:t>
            </w:r>
            <w:proofErr w:type="gramEnd"/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 xml:space="preserve">  狀  </w:t>
            </w:r>
            <w:proofErr w:type="gramStart"/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24"/>
              </w:rPr>
              <w:t>況【</w:t>
            </w:r>
            <w:proofErr w:type="gramEnd"/>
            <w:r w:rsidR="00AD40B8" w:rsidRPr="00444D4F">
              <w:rPr>
                <w:rFonts w:ascii="Times New Roman" w:hAnsi="Times New Roman" w:hint="eastAsia"/>
                <w:color w:val="000000" w:themeColor="text1"/>
                <w:position w:val="0"/>
                <w:sz w:val="20"/>
                <w:szCs w:val="20"/>
              </w:rPr>
              <w:t>為申報戒菸服務費用，應就提供服務內容</w:t>
            </w:r>
            <w:r w:rsidR="00AD40B8" w:rsidRPr="00444D4F">
              <w:rPr>
                <w:rFonts w:ascii="Times New Roman" w:hAnsi="Times New Roman"/>
                <w:color w:val="000000" w:themeColor="text1"/>
                <w:position w:val="0"/>
                <w:sz w:val="20"/>
                <w:szCs w:val="20"/>
              </w:rPr>
              <w:t>(</w:t>
            </w:r>
            <w:r w:rsidR="00AD40B8" w:rsidRPr="00444D4F">
              <w:rPr>
                <w:rFonts w:ascii="Times New Roman" w:hAnsi="Times New Roman" w:hint="eastAsia"/>
                <w:color w:val="000000" w:themeColor="text1"/>
                <w:position w:val="0"/>
                <w:sz w:val="20"/>
                <w:szCs w:val="20"/>
              </w:rPr>
              <w:t>診察、用藥、衛教</w:t>
            </w:r>
            <w:r w:rsidR="00AD40B8" w:rsidRPr="00444D4F">
              <w:rPr>
                <w:rFonts w:ascii="Times New Roman" w:hAnsi="Times New Roman"/>
                <w:color w:val="000000" w:themeColor="text1"/>
                <w:position w:val="0"/>
                <w:sz w:val="20"/>
                <w:szCs w:val="20"/>
              </w:rPr>
              <w:t>)</w:t>
            </w:r>
            <w:r w:rsidR="00AD40B8" w:rsidRPr="00444D4F">
              <w:rPr>
                <w:rFonts w:ascii="Times New Roman" w:hAnsi="Times New Roman" w:hint="eastAsia"/>
                <w:color w:val="000000" w:themeColor="text1"/>
                <w:position w:val="0"/>
                <w:sz w:val="20"/>
                <w:szCs w:val="20"/>
              </w:rPr>
              <w:t>勾選並說明。】</w:t>
            </w:r>
          </w:p>
        </w:tc>
      </w:tr>
      <w:tr w:rsidR="002E6CDC" w:rsidRPr="00444D4F" w14:paraId="2B5E9204" w14:textId="77777777" w:rsidTr="00C93139">
        <w:trPr>
          <w:trHeight w:val="254"/>
          <w:jc w:val="center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2D29" w14:textId="77777777" w:rsidR="00AD40B8" w:rsidRPr="00D04EAA" w:rsidRDefault="00AD40B8" w:rsidP="00AD40B8">
            <w:pPr>
              <w:suppressAutoHyphens w:val="0"/>
              <w:spacing w:line="22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︵</w:t>
            </w:r>
            <w:proofErr w:type="gramEnd"/>
          </w:p>
          <w:p w14:paraId="2AD682BE" w14:textId="77777777" w:rsidR="00AD40B8" w:rsidRPr="00D04EAA" w:rsidRDefault="00AD40B8" w:rsidP="00AD40B8">
            <w:pPr>
              <w:suppressAutoHyphens w:val="0"/>
              <w:spacing w:line="22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初診</w:t>
            </w:r>
          </w:p>
          <w:p w14:paraId="02628ED1" w14:textId="77777777" w:rsidR="00AD40B8" w:rsidRPr="00D04EAA" w:rsidRDefault="00AD40B8" w:rsidP="00AD40B8">
            <w:pPr>
              <w:suppressAutoHyphens w:val="0"/>
              <w:spacing w:line="22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proofErr w:type="gramStart"/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︶</w:t>
            </w:r>
            <w:proofErr w:type="gramEnd"/>
          </w:p>
          <w:p w14:paraId="1A0D8899" w14:textId="77777777" w:rsidR="00AD40B8" w:rsidRPr="00D04EAA" w:rsidRDefault="00AD40B8" w:rsidP="00AD40B8">
            <w:pPr>
              <w:suppressAutoHyphens w:val="0"/>
              <w:spacing w:line="22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就診序次</w:t>
            </w:r>
          </w:p>
          <w:p w14:paraId="143E108E" w14:textId="1505E88C" w:rsidR="00AD40B8" w:rsidRPr="00D04EAA" w:rsidRDefault="00AD40B8" w:rsidP="00AD40B8">
            <w:pPr>
              <w:suppressAutoHyphens w:val="0"/>
              <w:spacing w:line="22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D04EAA">
              <w:rPr>
                <w:rFonts w:ascii="Times New Roman" w:hAnsi="Times New Roman"/>
                <w:color w:val="000000" w:themeColor="text1"/>
                <w:position w:val="0"/>
                <w:sz w:val="24"/>
              </w:rPr>
              <w:t>1</w:t>
            </w:r>
          </w:p>
        </w:tc>
        <w:tc>
          <w:tcPr>
            <w:tcW w:w="4786" w:type="pct"/>
            <w:gridSpan w:val="2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031" w14:textId="7F3B41E1" w:rsidR="00AD40B8" w:rsidRPr="00444D4F" w:rsidRDefault="00AD40B8" w:rsidP="00AD40B8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             身高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cm)</w:t>
            </w:r>
            <w:r w:rsidRPr="00444D4F">
              <w:rPr>
                <w:rFonts w:ascii="新細明體" w:eastAsia="新細明體" w:hAnsi="新細明體" w:hint="eastAsia"/>
                <w:color w:val="000000" w:themeColor="text1"/>
                <w:position w:val="0"/>
                <w:sz w:val="16"/>
                <w:szCs w:val="16"/>
              </w:rPr>
              <w:t xml:space="preserve"> 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:        體重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kg)：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        CO測量值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ppm)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(</w:t>
            </w:r>
            <w:r w:rsidRPr="00444D4F">
              <w:rPr>
                <w:rFonts w:ascii="Times New Roman" w:hAnsi="Times New Roman" w:hint="eastAsia"/>
                <w:color w:val="000000" w:themeColor="text1"/>
                <w:position w:val="0"/>
                <w:sz w:val="16"/>
                <w:szCs w:val="16"/>
              </w:rPr>
              <w:t>選填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:    </w:t>
            </w:r>
            <w:r w:rsidR="0022189D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      </w:t>
            </w:r>
            <w:r w:rsidRPr="0022189D">
              <w:rPr>
                <w:rFonts w:ascii="Times New Roman" w:hAnsi="Times New Roman" w:hint="eastAsia"/>
                <w:b/>
                <w:color w:val="000000" w:themeColor="text1"/>
                <w:position w:val="0"/>
                <w:sz w:val="20"/>
                <w:szCs w:val="20"/>
              </w:rPr>
              <w:t>不得請個案一次簽多次名</w:t>
            </w:r>
          </w:p>
        </w:tc>
      </w:tr>
      <w:tr w:rsidR="002E6CDC" w:rsidRPr="00444D4F" w14:paraId="1A385BDB" w14:textId="77777777" w:rsidTr="00C93139">
        <w:trPr>
          <w:trHeight w:val="1029"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19A" w14:textId="77777777" w:rsidR="009773D3" w:rsidRPr="00D04EAA" w:rsidRDefault="009773D3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7B0" w14:textId="0426F17F" w:rsidR="003A75C2" w:rsidRPr="00527BAE" w:rsidRDefault="009773D3" w:rsidP="00AD40B8">
            <w:pPr>
              <w:suppressAutoHyphens w:val="0"/>
              <w:spacing w:line="300" w:lineRule="exact"/>
              <w:ind w:leftChars="-113" w:left="-298" w:rightChars="-45" w:right="-126" w:firstLineChars="0" w:hanging="18"/>
              <w:jc w:val="center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2"/>
                <w:szCs w:val="22"/>
              </w:rPr>
            </w:pPr>
            <w:r w:rsidRPr="00527BAE">
              <w:rPr>
                <w:rFonts w:hAnsi="標楷體" w:hint="eastAsia"/>
                <w:color w:val="FF0000"/>
                <w:position w:val="0"/>
                <w:sz w:val="22"/>
                <w:szCs w:val="22"/>
              </w:rPr>
              <w:t xml:space="preserve">  </w:t>
            </w:r>
          </w:p>
          <w:p w14:paraId="2C4DCEDA" w14:textId="77777777" w:rsidR="00673A1E" w:rsidRPr="00527BAE" w:rsidRDefault="003A75C2" w:rsidP="00AD40B8">
            <w:pPr>
              <w:suppressAutoHyphens w:val="0"/>
              <w:spacing w:line="300" w:lineRule="exact"/>
              <w:ind w:leftChars="-113" w:left="-298" w:rightChars="-45" w:right="-126" w:firstLineChars="0" w:hanging="18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</w:pPr>
            <w:r w:rsidRPr="00527BAE">
              <w:rPr>
                <w:rFonts w:hAnsi="標楷體" w:hint="eastAsia"/>
                <w:color w:val="FF0000"/>
                <w:position w:val="0"/>
                <w:sz w:val="22"/>
                <w:szCs w:val="22"/>
              </w:rPr>
              <w:t xml:space="preserve"> </w:t>
            </w:r>
            <w:r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 xml:space="preserve"> </w:t>
            </w:r>
            <w:r w:rsidR="00673A1E"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>112</w:t>
            </w:r>
            <w:r w:rsidR="009773D3"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>年</w:t>
            </w:r>
          </w:p>
          <w:p w14:paraId="39570C18" w14:textId="40053EC9" w:rsidR="00673A1E" w:rsidRPr="00527BAE" w:rsidRDefault="00673A1E" w:rsidP="00AD40B8">
            <w:pPr>
              <w:suppressAutoHyphens w:val="0"/>
              <w:spacing w:line="300" w:lineRule="exact"/>
              <w:ind w:leftChars="-113" w:left="-298" w:rightChars="-45" w:right="-126" w:firstLineChars="0" w:hanging="18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>1</w:t>
            </w:r>
            <w:r w:rsidR="009773D3"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 xml:space="preserve"> 月 </w:t>
            </w:r>
            <w:r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>6</w:t>
            </w:r>
            <w:r w:rsidR="009773D3" w:rsidRPr="00527BA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>日</w:t>
            </w:r>
          </w:p>
          <w:p w14:paraId="2A9117F8" w14:textId="16D29EB9" w:rsidR="00673A1E" w:rsidRPr="00673A1E" w:rsidRDefault="00673A1E" w:rsidP="00673A1E">
            <w:pPr>
              <w:ind w:hanging="2"/>
              <w:rPr>
                <w:rFonts w:hAnsi="標楷體"/>
                <w:sz w:val="22"/>
                <w:szCs w:val="22"/>
              </w:rPr>
            </w:pPr>
          </w:p>
          <w:p w14:paraId="08D5847C" w14:textId="291FDE13" w:rsidR="00673A1E" w:rsidRDefault="00FE5AF0" w:rsidP="00673A1E">
            <w:pPr>
              <w:ind w:hanging="2"/>
              <w:rPr>
                <w:rFonts w:hAnsi="標楷體"/>
                <w:sz w:val="22"/>
                <w:szCs w:val="22"/>
              </w:rPr>
            </w:pPr>
            <w:r>
              <w:rPr>
                <w:rFonts w:ascii="Times New Roman" w:hint="eastAsia"/>
                <w:noProof/>
                <w:color w:val="000000" w:themeColor="text1"/>
                <w:positio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1024374" wp14:editId="4983036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3345</wp:posOffset>
                      </wp:positionV>
                      <wp:extent cx="767715" cy="749300"/>
                      <wp:effectExtent l="76200" t="38100" r="51435" b="8890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996F1" id="矩形 19" o:spid="_x0000_s1026" style="position:absolute;margin-left:-5.05pt;margin-top:7.35pt;width:60.45pt;height:5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" filled="f" strokecolor="red" strokeweight="3pt">
                      <v:stroke dashstyle="dash"/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C211A96" w14:textId="69F303BC" w:rsidR="009773D3" w:rsidRPr="00673A1E" w:rsidRDefault="00673A1E" w:rsidP="00673A1E">
            <w:pPr>
              <w:ind w:hanging="2"/>
              <w:rPr>
                <w:rFonts w:hAnsi="標楷體"/>
                <w:sz w:val="22"/>
                <w:szCs w:val="22"/>
              </w:rPr>
            </w:pPr>
            <w:r w:rsidRPr="00673A1E">
              <w:rPr>
                <w:rFonts w:hAnsi="標楷體" w:hint="eastAsia"/>
                <w:sz w:val="22"/>
                <w:szCs w:val="22"/>
                <w:highlight w:val="yellow"/>
              </w:rPr>
              <w:t>戒菸治療及衛教同一日就診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CFF797" w14:textId="630311C9" w:rsidR="009773D3" w:rsidRPr="00444D4F" w:rsidRDefault="003E5CCD" w:rsidP="00003B3E">
            <w:pPr>
              <w:suppressAutoHyphens w:val="0"/>
              <w:spacing w:line="160" w:lineRule="atLeast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9773D3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診察說明</w:t>
            </w:r>
            <w:r w:rsidR="009773D3" w:rsidRPr="00D904CE">
              <w:rPr>
                <w:rFonts w:hAnsi="標楷體" w:hint="eastAsia"/>
                <w:b/>
                <w:color w:val="000000" w:themeColor="text1"/>
                <w:position w:val="0"/>
                <w:sz w:val="16"/>
                <w:szCs w:val="16"/>
              </w:rPr>
              <w:t>(限醫師填寫)</w:t>
            </w:r>
            <w:r w:rsidR="009773D3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</w:t>
            </w:r>
            <w:r w:rsidR="0032426D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動機式晤談□治療決策□</w:t>
            </w:r>
            <w:proofErr w:type="gramStart"/>
            <w:r w:rsidR="0032426D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復吸</w:t>
            </w:r>
            <w:r w:rsidR="009773D3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處理</w:t>
            </w:r>
            <w:proofErr w:type="gramEnd"/>
          </w:p>
          <w:p w14:paraId="57EF60F0" w14:textId="6D23D0AB" w:rsidR="009773D3" w:rsidRDefault="009773D3" w:rsidP="00003B3E">
            <w:pPr>
              <w:suppressAutoHyphens w:val="0"/>
              <w:spacing w:line="160" w:lineRule="atLeast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(本欄未勾選，且未於病歷記載服務內容者，不予補助)</w:t>
            </w:r>
          </w:p>
          <w:p w14:paraId="1566C52F" w14:textId="6A0779D8" w:rsidR="003A75C2" w:rsidRDefault="003A75C2" w:rsidP="00003B3E">
            <w:pPr>
              <w:suppressAutoHyphens w:val="0"/>
              <w:spacing w:line="160" w:lineRule="atLeast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  <w:p w14:paraId="5B77C4D1" w14:textId="6D99B2FB" w:rsidR="003A75C2" w:rsidRPr="00444D4F" w:rsidRDefault="00FE5AF0" w:rsidP="00003B3E">
            <w:pPr>
              <w:suppressAutoHyphens w:val="0"/>
              <w:spacing w:line="160" w:lineRule="atLeast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212220" wp14:editId="3B104C9C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51816</wp:posOffset>
                      </wp:positionV>
                      <wp:extent cx="2203704" cy="283210"/>
                      <wp:effectExtent l="0" t="0" r="6350" b="254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704" cy="283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732F98" w14:textId="504BF7B4" w:rsidR="00FE5AF0" w:rsidRPr="00D13DA5" w:rsidRDefault="00FE5AF0" w:rsidP="00FE5AF0">
                                  <w:pPr>
                                    <w:ind w:left="0" w:hanging="3"/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範例1:</w:t>
                                  </w:r>
                                  <w:r w:rsidRPr="00D13DA5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可擇一個欄位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2220" id="文字方塊 17" o:spid="_x0000_s1033" type="#_x0000_t202" style="position:absolute;margin-left:218pt;margin-top:4.1pt;width:173.5pt;height:22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" fillcolor="window" stroked="f" strokeweight=".5pt">
                      <v:textbox>
                        <w:txbxContent>
                          <w:p w14:paraId="25732F98" w14:textId="504BF7B4" w:rsidR="00FE5AF0" w:rsidRPr="00D13DA5" w:rsidRDefault="00FE5AF0" w:rsidP="00FE5AF0">
                            <w:pPr>
                              <w:ind w:left="0" w:hanging="3"/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範例1:</w:t>
                            </w:r>
                            <w:r w:rsidRPr="00D13DA5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可擇一個欄位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66670" w14:textId="77777777" w:rsidR="009773D3" w:rsidRPr="00673A1E" w:rsidRDefault="009773D3" w:rsidP="00803077">
            <w:pPr>
              <w:suppressAutoHyphens w:val="0"/>
              <w:spacing w:line="180" w:lineRule="exact"/>
              <w:ind w:leftChars="-105" w:left="-42" w:right="-249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醫師</w:t>
            </w:r>
          </w:p>
          <w:p w14:paraId="0254885E" w14:textId="77777777" w:rsidR="009773D3" w:rsidRPr="00444D4F" w:rsidRDefault="009773D3" w:rsidP="00AD40B8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0420A" w14:textId="163CEEDC" w:rsidR="003A75C2" w:rsidRPr="00444D4F" w:rsidRDefault="003A75C2" w:rsidP="00AD40B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1C7B" w14:textId="77777777" w:rsidR="009773D3" w:rsidRPr="006031EC" w:rsidRDefault="009773D3" w:rsidP="00803077">
            <w:pPr>
              <w:suppressAutoHyphens w:val="0"/>
              <w:spacing w:line="22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0"/>
              </w:rPr>
            </w:pPr>
            <w:r w:rsidRPr="006031EC">
              <w:rPr>
                <w:rFonts w:hAnsi="標楷體" w:hint="eastAsia"/>
                <w:color w:val="FF0000"/>
                <w:position w:val="0"/>
                <w:sz w:val="20"/>
                <w:szCs w:val="20"/>
              </w:rPr>
              <w:t>個案</w:t>
            </w:r>
          </w:p>
          <w:p w14:paraId="773B508C" w14:textId="433A803D" w:rsidR="009773D3" w:rsidRPr="009A154C" w:rsidRDefault="009773D3" w:rsidP="00803077">
            <w:pPr>
              <w:suppressAutoHyphens w:val="0"/>
              <w:spacing w:line="220" w:lineRule="exact"/>
              <w:ind w:leftChars="0" w:left="0" w:rightChars="-25" w:right="-7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  <w:highlight w:val="yellow"/>
              </w:rPr>
            </w:pPr>
            <w:r w:rsidRPr="006031EC">
              <w:rPr>
                <w:rFonts w:hAnsi="標楷體" w:hint="eastAsia"/>
                <w:color w:val="FF0000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7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13E" w14:textId="7E7A2C69" w:rsidR="009773D3" w:rsidRPr="00444D4F" w:rsidRDefault="00673A1E" w:rsidP="00AD40B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FE5AF0">
              <w:rPr>
                <w:rFonts w:hAnsi="標楷體" w:hint="eastAsia"/>
                <w:color w:val="FF0000"/>
                <w:position w:val="0"/>
                <w:sz w:val="20"/>
                <w:szCs w:val="20"/>
                <w:highlight w:val="yellow"/>
              </w:rPr>
              <w:t>王大明</w:t>
            </w:r>
          </w:p>
        </w:tc>
      </w:tr>
      <w:tr w:rsidR="002E6CDC" w:rsidRPr="00444D4F" w14:paraId="5710A828" w14:textId="77777777" w:rsidTr="003E5CCD">
        <w:trPr>
          <w:trHeight w:val="845"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C59" w14:textId="77777777" w:rsidR="007A13E6" w:rsidRPr="00D04EAA" w:rsidRDefault="007A13E6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096" w14:textId="77777777" w:rsidR="007A13E6" w:rsidRPr="00444D4F" w:rsidRDefault="007A13E6" w:rsidP="00AD40B8">
            <w:pPr>
              <w:suppressAutoHyphens w:val="0"/>
              <w:spacing w:line="300" w:lineRule="exact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66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56E2" w14:textId="7BA8031C" w:rsidR="007A13E6" w:rsidRPr="00444D4F" w:rsidRDefault="007A13E6" w:rsidP="00AD40B8">
            <w:pPr>
              <w:suppressAutoHyphens w:val="0"/>
              <w:spacing w:line="3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用藥品項、總量：</w:t>
            </w:r>
          </w:p>
        </w:tc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23CE27" w14:textId="36897C26" w:rsidR="007A13E6" w:rsidRPr="00444D4F" w:rsidRDefault="007A13E6" w:rsidP="00AD40B8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1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2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3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4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</w:p>
          <w:p w14:paraId="6FA894E4" w14:textId="5F49FA73" w:rsidR="007A13E6" w:rsidRPr="00444D4F" w:rsidRDefault="007A13E6" w:rsidP="00AD40B8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*初診第1次用藥以2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為原則</w:t>
            </w:r>
          </w:p>
        </w:tc>
        <w:tc>
          <w:tcPr>
            <w:tcW w:w="377" w:type="pct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469C1" w14:textId="6AF1EC23" w:rsidR="007A13E6" w:rsidRPr="00673A1E" w:rsidRDefault="007A13E6" w:rsidP="007A13E6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其他</w:t>
            </w:r>
          </w:p>
          <w:p w14:paraId="26DA2D62" w14:textId="77777777" w:rsidR="007A13E6" w:rsidRPr="00673A1E" w:rsidRDefault="007A13E6" w:rsidP="007A13E6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人員</w:t>
            </w:r>
            <w:r w:rsidRPr="00673A1E">
              <w:rPr>
                <w:rFonts w:hAnsi="標楷體" w:hint="eastAsia"/>
                <w:color w:val="000000" w:themeColor="text1"/>
                <w:position w:val="0"/>
                <w:sz w:val="16"/>
                <w:szCs w:val="20"/>
              </w:rPr>
              <w:t>*1</w:t>
            </w:r>
          </w:p>
          <w:p w14:paraId="085DF5CB" w14:textId="1B0BCFB6" w:rsidR="007A13E6" w:rsidRPr="00444D4F" w:rsidRDefault="007A13E6" w:rsidP="007A13E6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1642" w14:textId="7003A8A4" w:rsidR="007A13E6" w:rsidRPr="00444D4F" w:rsidRDefault="007A13E6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D3C91" w14:textId="3308A93E" w:rsidR="007A13E6" w:rsidRPr="006031EC" w:rsidRDefault="007A13E6" w:rsidP="007A13E6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個案</w:t>
            </w:r>
          </w:p>
          <w:p w14:paraId="1EECEB2C" w14:textId="1EB984B5" w:rsidR="007A13E6" w:rsidRPr="009A154C" w:rsidRDefault="007A13E6" w:rsidP="007A13E6">
            <w:pPr>
              <w:suppressAutoHyphens w:val="0"/>
              <w:spacing w:line="260" w:lineRule="exact"/>
              <w:ind w:leftChars="0" w:left="0" w:rightChars="-143" w:right="-400" w:firstLineChars="0" w:firstLine="0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highlight w:val="yellow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71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B9C0" w14:textId="77777777" w:rsidR="007A13E6" w:rsidRPr="00444D4F" w:rsidRDefault="007A13E6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3F3100D8" w14:textId="77777777" w:rsidTr="00C93139">
        <w:trPr>
          <w:trHeight w:val="941"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E339" w14:textId="77777777" w:rsidR="007A13E6" w:rsidRPr="00D04EAA" w:rsidRDefault="007A13E6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AB3" w14:textId="7B829955" w:rsidR="00673A1E" w:rsidRDefault="00673A1E" w:rsidP="00673A1E">
            <w:pPr>
              <w:suppressAutoHyphens w:val="0"/>
              <w:spacing w:line="3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highlight w:val="yellow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112</w:t>
            </w:r>
            <w:r w:rsidR="007A13E6" w:rsidRPr="009A154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年</w:t>
            </w:r>
          </w:p>
          <w:p w14:paraId="3D8CC046" w14:textId="77C3135E" w:rsidR="007A13E6" w:rsidRPr="009A154C" w:rsidRDefault="00673A1E" w:rsidP="00673A1E">
            <w:pPr>
              <w:suppressAutoHyphens w:val="0"/>
              <w:spacing w:line="3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highlight w:val="yellow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1</w:t>
            </w:r>
            <w:r w:rsidR="007A13E6" w:rsidRPr="009A154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 xml:space="preserve"> 月 </w:t>
            </w: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6</w:t>
            </w:r>
            <w:r w:rsidR="007A13E6" w:rsidRPr="009A154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日</w:t>
            </w:r>
          </w:p>
        </w:tc>
        <w:tc>
          <w:tcPr>
            <w:tcW w:w="2833" w:type="pct"/>
            <w:gridSpan w:val="2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8DD4D1" w14:textId="05F26FAF" w:rsidR="007A13E6" w:rsidRDefault="003E5CCD" w:rsidP="00DD4B10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73A1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7A13E6" w:rsidRPr="00673A1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衛教說明</w:t>
            </w:r>
            <w:r w:rsidR="007A13E6" w:rsidRPr="00673A1E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或代號*3)</w:t>
            </w:r>
            <w:r w:rsidR="007A13E6" w:rsidRPr="00673A1E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(</w:t>
            </w:r>
            <w:r w:rsidR="007A13E6" w:rsidRPr="00673A1E"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  <w:t>未註明者，</w:t>
            </w:r>
            <w:r w:rsidR="007A13E6" w:rsidRPr="00673A1E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不予補助)</w:t>
            </w:r>
          </w:p>
          <w:p w14:paraId="622A1996" w14:textId="112AC83F" w:rsidR="003A75C2" w:rsidRDefault="003A75C2" w:rsidP="00DD4B10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  <w:p w14:paraId="5BB90A9B" w14:textId="3755B7E1" w:rsidR="003A75C2" w:rsidRPr="00444D4F" w:rsidRDefault="003A75C2" w:rsidP="00DD4B10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8B998" w14:textId="3E9D376F" w:rsidR="007A13E6" w:rsidRPr="00444D4F" w:rsidRDefault="007A13E6" w:rsidP="006D218A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DB86" w14:textId="77777777" w:rsidR="007A13E6" w:rsidRPr="00444D4F" w:rsidRDefault="007A13E6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A5AD" w14:textId="1BF036A6" w:rsidR="007A13E6" w:rsidRPr="00444D4F" w:rsidRDefault="007A13E6" w:rsidP="009773D3">
            <w:pPr>
              <w:suppressAutoHyphens w:val="0"/>
              <w:spacing w:line="260" w:lineRule="exact"/>
              <w:ind w:leftChars="0" w:left="0" w:rightChars="-25" w:right="-7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3AC" w14:textId="77777777" w:rsidR="007A13E6" w:rsidRPr="00444D4F" w:rsidRDefault="007A13E6" w:rsidP="00AD40B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008318EB" w14:textId="77777777" w:rsidTr="0035155F">
        <w:trPr>
          <w:trHeight w:val="716"/>
          <w:jc w:val="center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39F" w14:textId="5692EB8E" w:rsidR="00AD40B8" w:rsidRPr="00D04EAA" w:rsidRDefault="00AD40B8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D04EAA">
              <w:rPr>
                <w:rFonts w:ascii="Times New Roman" w:hAnsi="Times New Roman"/>
                <w:color w:val="000000" w:themeColor="text1"/>
                <w:position w:val="0"/>
                <w:sz w:val="24"/>
              </w:rPr>
              <w:br w:type="page"/>
            </w: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就診序次</w:t>
            </w:r>
          </w:p>
          <w:p w14:paraId="7D010CD7" w14:textId="77777777" w:rsidR="00AD40B8" w:rsidRPr="00D04EAA" w:rsidRDefault="00AD40B8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2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568B65" w14:textId="544645B1" w:rsidR="00AD40B8" w:rsidRPr="00444D4F" w:rsidRDefault="00AD40B8" w:rsidP="00AC2710">
            <w:pPr>
              <w:suppressAutoHyphens w:val="0"/>
              <w:spacing w:line="220" w:lineRule="exact"/>
              <w:ind w:leftChars="-11" w:left="-29" w:hanging="2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副作用或戒斷症狀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填寫代號)*2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</w:p>
        </w:tc>
        <w:tc>
          <w:tcPr>
            <w:tcW w:w="3894" w:type="pct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BC4" w14:textId="19D3DA86" w:rsidR="00AD40B8" w:rsidRPr="00444D4F" w:rsidRDefault="00AD40B8" w:rsidP="00AD40B8">
            <w:pPr>
              <w:suppressAutoHyphens w:val="0"/>
              <w:spacing w:line="240" w:lineRule="auto"/>
              <w:ind w:leftChars="-45" w:left="-18" w:hangingChars="49" w:hanging="108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目前吸菸狀況_____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支/天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體重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kg)：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　 CO測量值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ppm)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 xml:space="preserve"> (</w:t>
            </w:r>
            <w:r w:rsidRPr="00444D4F">
              <w:rPr>
                <w:rFonts w:ascii="Times New Roman" w:hAnsi="Times New Roman" w:hint="eastAsia"/>
                <w:color w:val="000000" w:themeColor="text1"/>
                <w:position w:val="0"/>
                <w:sz w:val="16"/>
                <w:szCs w:val="16"/>
              </w:rPr>
              <w:t>選填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:     </w:t>
            </w:r>
            <w:r w:rsidR="00CC39BC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</w:t>
            </w:r>
            <w:r w:rsidRPr="0022189D">
              <w:rPr>
                <w:rFonts w:ascii="Times New Roman" w:hAnsi="Times New Roman" w:hint="eastAsia"/>
                <w:b/>
                <w:color w:val="000000" w:themeColor="text1"/>
                <w:position w:val="0"/>
                <w:sz w:val="20"/>
                <w:szCs w:val="20"/>
              </w:rPr>
              <w:t>不得請個案一次簽多次名</w:t>
            </w:r>
          </w:p>
        </w:tc>
      </w:tr>
      <w:tr w:rsidR="002E6CDC" w:rsidRPr="00444D4F" w14:paraId="5E9AF0B8" w14:textId="77777777" w:rsidTr="00C93139">
        <w:trPr>
          <w:trHeight w:val="1107"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104" w14:textId="77777777" w:rsidR="006D218A" w:rsidRPr="00D04EAA" w:rsidRDefault="006D218A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CEA" w14:textId="2888C53A" w:rsidR="00AB7EE2" w:rsidRDefault="00D13DA5" w:rsidP="002954AD">
            <w:pPr>
              <w:suppressAutoHyphens w:val="0"/>
              <w:spacing w:line="240" w:lineRule="auto"/>
              <w:ind w:leftChars="-62" w:left="-24" w:hangingChars="68" w:hanging="15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highlight w:val="yellow"/>
              </w:rPr>
            </w:pPr>
            <w:r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112</w:t>
            </w:r>
            <w:r w:rsidR="006D218A"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年</w:t>
            </w:r>
          </w:p>
          <w:p w14:paraId="6BF92B69" w14:textId="4A80EEFC" w:rsidR="006D218A" w:rsidRDefault="00D13DA5" w:rsidP="002954AD">
            <w:pPr>
              <w:suppressAutoHyphens w:val="0"/>
              <w:spacing w:line="240" w:lineRule="auto"/>
              <w:ind w:leftChars="-62" w:left="-24" w:hangingChars="68" w:hanging="15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1</w:t>
            </w:r>
            <w:r w:rsidR="006D218A"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 xml:space="preserve"> 月</w:t>
            </w:r>
            <w:r w:rsid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6</w:t>
            </w:r>
            <w:r w:rsidR="006D218A"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 xml:space="preserve"> 日</w:t>
            </w:r>
          </w:p>
          <w:p w14:paraId="20774A89" w14:textId="29F9D329" w:rsidR="00FE5AF0" w:rsidRDefault="006031EC" w:rsidP="00FE5AF0">
            <w:pPr>
              <w:suppressAutoHyphens w:val="0"/>
              <w:spacing w:line="240" w:lineRule="auto"/>
              <w:ind w:leftChars="38" w:left="111" w:hangingChars="2" w:hanging="5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ascii="Times New Roman" w:hint="eastAsia"/>
                <w:noProof/>
                <w:color w:val="000000" w:themeColor="text1"/>
                <w:positio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026A61B" wp14:editId="15BF4E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767715" cy="749300"/>
                      <wp:effectExtent l="76200" t="38100" r="51435" b="889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F3FC" id="矩形 11" o:spid="_x0000_s1026" style="position:absolute;margin-left:-.25pt;margin-top:3.25pt;width:60.45pt;height:5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" filled="f" strokecolor="red" strokeweight="3pt">
                      <v:stroke dashstyle="dash"/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D4B0F49" w14:textId="1333EB57" w:rsidR="00130A0D" w:rsidRPr="00444D4F" w:rsidRDefault="00130A0D" w:rsidP="00FE5AF0">
            <w:pPr>
              <w:suppressAutoHyphens w:val="0"/>
              <w:spacing w:line="240" w:lineRule="auto"/>
              <w:ind w:leftChars="38" w:left="110" w:hangingChars="2" w:hanging="4"/>
              <w:textDirection w:val="lrTb"/>
              <w:textAlignment w:val="auto"/>
              <w:outlineLvl w:val="9"/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</w:pPr>
            <w:r w:rsidRPr="00FE5AF0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戒菸治療及衛教同一日就診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96EFF35" w14:textId="2F607283" w:rsidR="006D218A" w:rsidRPr="00444D4F" w:rsidRDefault="006D218A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診察說明</w:t>
            </w:r>
            <w:r w:rsidRPr="00D904CE">
              <w:rPr>
                <w:rFonts w:hAnsi="標楷體" w:hint="eastAsia"/>
                <w:b/>
                <w:color w:val="000000" w:themeColor="text1"/>
                <w:position w:val="0"/>
                <w:sz w:val="16"/>
                <w:szCs w:val="16"/>
              </w:rPr>
              <w:t>(限醫師填寫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動機式晤談□治療決策□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復吸處理</w:t>
            </w:r>
            <w:proofErr w:type="gramEnd"/>
          </w:p>
          <w:p w14:paraId="339637BD" w14:textId="1054714F" w:rsidR="006D218A" w:rsidRPr="00444D4F" w:rsidRDefault="00FE5AF0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2EA8663" wp14:editId="348B1683">
                      <wp:simplePos x="0" y="0"/>
                      <wp:positionH relativeFrom="column">
                        <wp:posOffset>2732024</wp:posOffset>
                      </wp:positionH>
                      <wp:positionV relativeFrom="paragraph">
                        <wp:posOffset>325882</wp:posOffset>
                      </wp:positionV>
                      <wp:extent cx="2304288" cy="283210"/>
                      <wp:effectExtent l="0" t="0" r="1270" b="254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288" cy="283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35CCF9" w14:textId="7B57C713" w:rsidR="00FE5AF0" w:rsidRPr="00D13DA5" w:rsidRDefault="00FE5AF0" w:rsidP="00FE5AF0">
                                  <w:pPr>
                                    <w:ind w:left="0" w:hanging="3"/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範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:</w:t>
                                  </w:r>
                                  <w:r w:rsidRPr="00D13DA5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可擇一個欄位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8663" id="文字方塊 12" o:spid="_x0000_s1034" type="#_x0000_t202" style="position:absolute;margin-left:215.1pt;margin-top:25.65pt;width:181.45pt;height:2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" fillcolor="window" stroked="f" strokeweight=".5pt">
                      <v:textbox>
                        <w:txbxContent>
                          <w:p w14:paraId="7C35CCF9" w14:textId="7B57C713" w:rsidR="00FE5AF0" w:rsidRPr="00D13DA5" w:rsidRDefault="00FE5AF0" w:rsidP="00FE5AF0">
                            <w:pPr>
                              <w:ind w:left="0" w:hanging="3"/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:</w:t>
                            </w:r>
                            <w:r w:rsidRPr="00D13DA5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可擇一個欄位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18A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(本欄未勾選，且未於病歷記載服務內容者，不予補助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4A08E" w14:textId="77777777" w:rsidR="006E3B0A" w:rsidRPr="00444D4F" w:rsidRDefault="006E3B0A" w:rsidP="006E3B0A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醫師</w:t>
            </w:r>
          </w:p>
          <w:p w14:paraId="071AA050" w14:textId="4B540771" w:rsidR="006D218A" w:rsidRPr="00444D4F" w:rsidRDefault="006E3B0A" w:rsidP="006E3B0A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4CF31" w14:textId="77777777" w:rsidR="006D218A" w:rsidRPr="00444D4F" w:rsidRDefault="006D218A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9917" w14:textId="77777777" w:rsidR="006D218A" w:rsidRPr="00444D4F" w:rsidRDefault="006D218A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個案</w:t>
            </w:r>
          </w:p>
          <w:p w14:paraId="4F14B931" w14:textId="13AFC6D3" w:rsidR="006D218A" w:rsidRPr="00444D4F" w:rsidRDefault="006D218A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7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AA5" w14:textId="77777777" w:rsidR="006D218A" w:rsidRPr="00444D4F" w:rsidRDefault="006D218A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00592761" w14:textId="77777777" w:rsidTr="000B2FA8">
        <w:trPr>
          <w:trHeight w:val="530"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A871" w14:textId="77777777" w:rsidR="00330C86" w:rsidRPr="00D04EAA" w:rsidRDefault="00330C86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2F1" w14:textId="77777777" w:rsidR="00330C86" w:rsidRPr="00444D4F" w:rsidRDefault="00330C86" w:rsidP="006D218A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62F" w14:textId="4BA034F2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用藥品項、總量：</w:t>
            </w:r>
          </w:p>
        </w:tc>
        <w:tc>
          <w:tcPr>
            <w:tcW w:w="1267" w:type="pct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B12B9" w14:textId="7777777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1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2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3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4</w:t>
            </w:r>
            <w:proofErr w:type="gramStart"/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77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DEC98" w14:textId="77777777" w:rsidR="00330C86" w:rsidRPr="00444D4F" w:rsidRDefault="00330C86" w:rsidP="00330C86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其他</w:t>
            </w:r>
          </w:p>
          <w:p w14:paraId="201A7F9A" w14:textId="77777777" w:rsidR="00330C86" w:rsidRPr="00444D4F" w:rsidRDefault="00330C86" w:rsidP="00330C86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人員</w:t>
            </w:r>
            <w:r w:rsidRPr="00890C88">
              <w:rPr>
                <w:rFonts w:hAnsi="標楷體" w:hint="eastAsia"/>
                <w:color w:val="000000" w:themeColor="text1"/>
                <w:position w:val="0"/>
                <w:sz w:val="16"/>
                <w:szCs w:val="20"/>
              </w:rPr>
              <w:t>*1</w:t>
            </w:r>
          </w:p>
          <w:p w14:paraId="39AFDF88" w14:textId="339DFE81" w:rsidR="00330C86" w:rsidRPr="00444D4F" w:rsidRDefault="00330C86" w:rsidP="00330C86">
            <w:pPr>
              <w:spacing w:line="240" w:lineRule="auto"/>
              <w:ind w:hanging="2"/>
              <w:jc w:val="center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F34F5" w14:textId="7777777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B0ABB" w14:textId="77777777" w:rsidR="00330C86" w:rsidRPr="006031EC" w:rsidRDefault="00330C86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0"/>
              </w:rPr>
            </w:pPr>
            <w:r w:rsidRPr="006031EC">
              <w:rPr>
                <w:rFonts w:hAnsi="標楷體" w:hint="eastAsia"/>
                <w:color w:val="FF0000"/>
                <w:position w:val="0"/>
                <w:sz w:val="20"/>
                <w:szCs w:val="20"/>
              </w:rPr>
              <w:t>個案</w:t>
            </w:r>
          </w:p>
          <w:p w14:paraId="0436A4E7" w14:textId="05078D64" w:rsidR="00330C86" w:rsidRPr="00444D4F" w:rsidRDefault="00330C86" w:rsidP="006D218A">
            <w:pPr>
              <w:spacing w:line="240" w:lineRule="auto"/>
              <w:ind w:rightChars="-143" w:right="-400" w:hanging="2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6031EC">
              <w:rPr>
                <w:rFonts w:hAnsi="標楷體" w:hint="eastAsia"/>
                <w:color w:val="FF0000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71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1B0" w14:textId="59CFC849" w:rsidR="00330C86" w:rsidRPr="00444D4F" w:rsidRDefault="00FE5AF0" w:rsidP="00FE5A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FE5AF0">
              <w:rPr>
                <w:rFonts w:hAnsi="標楷體" w:hint="eastAsia"/>
                <w:color w:val="FF0000"/>
                <w:position w:val="0"/>
                <w:sz w:val="20"/>
                <w:szCs w:val="20"/>
                <w:highlight w:val="yellow"/>
              </w:rPr>
              <w:t>王大明</w:t>
            </w:r>
          </w:p>
        </w:tc>
      </w:tr>
      <w:tr w:rsidR="002E6CDC" w:rsidRPr="00444D4F" w14:paraId="4B086EA5" w14:textId="77777777" w:rsidTr="000B2FA8">
        <w:trPr>
          <w:trHeight w:val="1105"/>
          <w:jc w:val="center"/>
        </w:trPr>
        <w:tc>
          <w:tcPr>
            <w:tcW w:w="2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0ED" w14:textId="77777777" w:rsidR="00330C86" w:rsidRPr="00D04EAA" w:rsidRDefault="00330C86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194E" w14:textId="77777777" w:rsidR="00AB7EE2" w:rsidRDefault="00D13DA5" w:rsidP="002954A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highlight w:val="yellow"/>
              </w:rPr>
            </w:pPr>
            <w:r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112</w:t>
            </w:r>
            <w:r w:rsidR="00330C86"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年</w:t>
            </w:r>
          </w:p>
          <w:p w14:paraId="3121393F" w14:textId="41A0A46C" w:rsidR="00330C86" w:rsidRPr="00444D4F" w:rsidRDefault="00D13DA5" w:rsidP="002954A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1</w:t>
            </w:r>
            <w:r w:rsidR="00330C86"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 xml:space="preserve"> 月 </w:t>
            </w:r>
            <w:r w:rsid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6</w:t>
            </w:r>
            <w:r w:rsidR="00330C86" w:rsidRPr="00D13DA5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日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9E0592" w14:textId="75600DB3" w:rsidR="00330C86" w:rsidRPr="00444D4F" w:rsidRDefault="00330C86" w:rsidP="006D218A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衛教說明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或代號*3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(</w:t>
            </w:r>
            <w:r w:rsidRPr="00444D4F"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  <w:t>未註明者，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不予補助)</w:t>
            </w:r>
            <w:r w:rsidR="00FE5AF0">
              <w:rPr>
                <w:noProof/>
              </w:rPr>
              <w:t xml:space="preserve"> </w:t>
            </w:r>
          </w:p>
        </w:tc>
        <w:tc>
          <w:tcPr>
            <w:tcW w:w="377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88A27" w14:textId="04C5C64D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8EB62" w14:textId="7777777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AFA0D" w14:textId="1E7E14A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A7A" w14:textId="7777777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0AAF09A8" w14:textId="77777777" w:rsidTr="0035155F">
        <w:trPr>
          <w:trHeight w:val="761"/>
          <w:jc w:val="center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8164" w14:textId="73BEDE3E" w:rsidR="00AD40B8" w:rsidRPr="00D04EAA" w:rsidRDefault="00C83B52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>
              <w:rPr>
                <w:rFonts w:ascii="Times New Roman" w:hint="eastAsia"/>
                <w:noProof/>
                <w:color w:val="000000" w:themeColor="text1"/>
                <w:positio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3F578D1" wp14:editId="5E422A4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57835</wp:posOffset>
                      </wp:positionV>
                      <wp:extent cx="767715" cy="749300"/>
                      <wp:effectExtent l="76200" t="38100" r="51435" b="889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C507B" id="矩形 13" o:spid="_x0000_s1026" style="position:absolute;margin-left:19.2pt;margin-top:36.05pt;width:60.45pt;height:5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" filled="f" strokecolor="red" strokeweight="3pt">
                      <v:stroke dashstyle="dash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D40B8"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就診序次</w:t>
            </w:r>
          </w:p>
          <w:p w14:paraId="3F359DD0" w14:textId="2BDA2BC8" w:rsidR="00AD40B8" w:rsidRPr="00D04EAA" w:rsidRDefault="006E0D96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750FD2">
              <w:rPr>
                <w:rFonts w:ascii="Times New Roman" w:hAnsi="Times New Roman"/>
                <w:color w:val="000000" w:themeColor="text1"/>
                <w:position w:val="0"/>
                <w:sz w:val="24"/>
              </w:rPr>
              <w:t>1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40F28" w14:textId="35EE4E38" w:rsidR="00AD40B8" w:rsidRPr="00444D4F" w:rsidRDefault="00AD40B8" w:rsidP="00AC2710">
            <w:pPr>
              <w:widowControl/>
              <w:suppressAutoHyphens w:val="0"/>
              <w:spacing w:line="2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副作用或戒斷症狀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填寫代號)*2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</w:p>
        </w:tc>
        <w:tc>
          <w:tcPr>
            <w:tcW w:w="3894" w:type="pct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5CC" w14:textId="3BFB4E16" w:rsidR="00AD40B8" w:rsidRPr="00444D4F" w:rsidRDefault="00AD40B8" w:rsidP="0022189D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目前吸菸狀況_____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支/天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體重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kg)：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　 CO測量值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ppm)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 xml:space="preserve"> (</w:t>
            </w:r>
            <w:r w:rsidRPr="00444D4F">
              <w:rPr>
                <w:rFonts w:ascii="Times New Roman" w:hAnsi="Times New Roman" w:hint="eastAsia"/>
                <w:color w:val="000000" w:themeColor="text1"/>
                <w:position w:val="0"/>
                <w:sz w:val="16"/>
                <w:szCs w:val="16"/>
              </w:rPr>
              <w:t>選填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:    </w:t>
            </w:r>
            <w:r w:rsidRPr="0022189D">
              <w:rPr>
                <w:rFonts w:ascii="Times New Roman" w:hAnsi="Times New Roman" w:hint="eastAsia"/>
                <w:b/>
                <w:color w:val="000000" w:themeColor="text1"/>
                <w:position w:val="0"/>
                <w:sz w:val="20"/>
                <w:szCs w:val="20"/>
              </w:rPr>
              <w:t>不得請個案一次簽多次名</w:t>
            </w:r>
          </w:p>
        </w:tc>
      </w:tr>
      <w:tr w:rsidR="002E6CDC" w:rsidRPr="00444D4F" w14:paraId="5B3EA428" w14:textId="77777777" w:rsidTr="00FE5AF0">
        <w:trPr>
          <w:trHeight w:val="1139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DA3" w14:textId="77777777" w:rsidR="006D218A" w:rsidRPr="00D04EAA" w:rsidRDefault="006D218A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E81" w14:textId="31B8A172" w:rsidR="00F25473" w:rsidRPr="006031EC" w:rsidRDefault="00F25473" w:rsidP="00F254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  <w:highlight w:val="yellow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112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年</w:t>
            </w:r>
          </w:p>
          <w:p w14:paraId="6BCF89DB" w14:textId="36CFCFA7" w:rsidR="006D218A" w:rsidRPr="006031EC" w:rsidRDefault="00F25473" w:rsidP="00F254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1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 xml:space="preserve"> 月</w:t>
            </w:r>
            <w:r w:rsid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6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日</w:t>
            </w:r>
          </w:p>
          <w:p w14:paraId="57BF6448" w14:textId="6B1A8721" w:rsidR="006031EC" w:rsidRDefault="006031EC" w:rsidP="00F254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  <w:highlight w:val="yellow"/>
              </w:rPr>
            </w:pPr>
          </w:p>
          <w:p w14:paraId="6A07EB7A" w14:textId="636398C9" w:rsidR="006031EC" w:rsidRPr="00FE5AF0" w:rsidRDefault="006031EC" w:rsidP="00F254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</w:pPr>
            <w:r w:rsidRPr="00FE5AF0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highlight w:val="yellow"/>
              </w:rPr>
              <w:t>戒菸治療及衛教同一日就診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BB23BA" w14:textId="1578EEC2" w:rsidR="006D218A" w:rsidRPr="006031EC" w:rsidRDefault="006031EC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診察說明</w:t>
            </w:r>
            <w:r w:rsidR="006D218A" w:rsidRPr="006031EC">
              <w:rPr>
                <w:rFonts w:hAnsi="標楷體" w:hint="eastAsia"/>
                <w:b/>
                <w:color w:val="000000" w:themeColor="text1"/>
                <w:position w:val="0"/>
                <w:sz w:val="16"/>
                <w:szCs w:val="16"/>
              </w:rPr>
              <w:t>(限醫師填寫)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動機式晤談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</w: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治療決策□</w:t>
            </w:r>
            <w:proofErr w:type="gramStart"/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復吸處理</w:t>
            </w:r>
            <w:proofErr w:type="gramEnd"/>
          </w:p>
          <w:p w14:paraId="4CE18B80" w14:textId="39099D62" w:rsidR="00853A16" w:rsidRPr="006031EC" w:rsidRDefault="00C83B52" w:rsidP="00C83B5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9B76F0E" wp14:editId="2A8E9F8A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96113</wp:posOffset>
                      </wp:positionV>
                      <wp:extent cx="1673352" cy="283210"/>
                      <wp:effectExtent l="0" t="0" r="3175" b="254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352" cy="283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22D7CF" w14:textId="56EB656C" w:rsidR="006031EC" w:rsidRPr="00D13DA5" w:rsidRDefault="006031EC" w:rsidP="006031EC">
                                  <w:pPr>
                                    <w:ind w:left="0" w:hanging="3"/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範例</w:t>
                                  </w:r>
                                  <w:r w:rsidR="00C83B52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:</w:t>
                                  </w:r>
                                  <w:r w:rsidRPr="00D13DA5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可</w:t>
                                  </w:r>
                                  <w:r w:rsidRPr="00D13DA5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>合併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76F0E" id="文字方塊 15" o:spid="_x0000_s1035" type="#_x0000_t202" style="position:absolute;margin-left:223.7pt;margin-top:31.2pt;width:131.75pt;height:22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" fillcolor="window" stroked="f" strokeweight=".5pt">
                      <v:textbox>
                        <w:txbxContent>
                          <w:p w14:paraId="6322D7CF" w14:textId="56EB656C" w:rsidR="006031EC" w:rsidRPr="00D13DA5" w:rsidRDefault="006031EC" w:rsidP="006031EC">
                            <w:pPr>
                              <w:ind w:left="0" w:hanging="3"/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範例</w:t>
                            </w:r>
                            <w:r w:rsidR="00C83B52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:</w:t>
                            </w:r>
                            <w:r w:rsidRPr="00D13DA5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可</w:t>
                            </w:r>
                            <w:r w:rsidRPr="00D13DA5">
                              <w:rPr>
                                <w:b/>
                                <w:color w:val="FF0000"/>
                                <w:szCs w:val="28"/>
                              </w:rPr>
                              <w:t>合併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18A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(本欄未勾選，且未於病歷記載服務內容者，不予補助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F5D9B" w14:textId="77777777" w:rsidR="006E3B0A" w:rsidRPr="006031EC" w:rsidRDefault="006E3B0A" w:rsidP="006E3B0A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醫師</w:t>
            </w:r>
          </w:p>
          <w:p w14:paraId="4BCA4FFA" w14:textId="15E565B6" w:rsidR="006D218A" w:rsidRPr="006031EC" w:rsidRDefault="006E3B0A" w:rsidP="006E3B0A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B0562" w14:textId="47BBC033" w:rsidR="0035155F" w:rsidRPr="006031EC" w:rsidRDefault="0035155F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</w:p>
        </w:tc>
        <w:tc>
          <w:tcPr>
            <w:tcW w:w="2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A5918" w14:textId="77777777" w:rsidR="006D218A" w:rsidRPr="00FE5AF0" w:rsidRDefault="006D218A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2"/>
              </w:rPr>
            </w:pPr>
            <w:r w:rsidRPr="00FE5AF0">
              <w:rPr>
                <w:rFonts w:hAnsi="標楷體" w:hint="eastAsia"/>
                <w:color w:val="FF0000"/>
                <w:position w:val="0"/>
                <w:sz w:val="20"/>
                <w:szCs w:val="22"/>
              </w:rPr>
              <w:t>個案</w:t>
            </w:r>
          </w:p>
          <w:p w14:paraId="5EF8B50D" w14:textId="7C40CD6D" w:rsidR="006D218A" w:rsidRPr="00FE5AF0" w:rsidRDefault="006D218A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2"/>
              </w:rPr>
            </w:pPr>
            <w:r w:rsidRPr="00FE5AF0">
              <w:rPr>
                <w:rFonts w:hAnsi="標楷體" w:hint="eastAsia"/>
                <w:color w:val="FF0000"/>
                <w:position w:val="0"/>
                <w:sz w:val="20"/>
                <w:szCs w:val="22"/>
              </w:rPr>
              <w:t>簽名</w:t>
            </w:r>
          </w:p>
        </w:tc>
        <w:tc>
          <w:tcPr>
            <w:tcW w:w="37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8A92" w14:textId="35F7EBC4" w:rsidR="006D218A" w:rsidRPr="00FE5AF0" w:rsidRDefault="006031EC" w:rsidP="00F25473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F4FC85B" wp14:editId="6A0C340C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612140</wp:posOffset>
                      </wp:positionV>
                      <wp:extent cx="786130" cy="301625"/>
                      <wp:effectExtent l="0" t="0" r="0" b="3175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384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75D8DB" w14:textId="0AAD41D1" w:rsidR="006031EC" w:rsidRPr="006031EC" w:rsidRDefault="006031EC" w:rsidP="006031EC">
                                  <w:pPr>
                                    <w:ind w:left="0" w:hanging="3"/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</w:pPr>
                                  <w:r w:rsidRPr="002711BC">
                                    <w:rPr>
                                      <w:rFonts w:hint="eastAsia"/>
                                      <w:color w:val="FF0000"/>
                                      <w:szCs w:val="28"/>
                                      <w:highlight w:val="yellow"/>
                                    </w:rPr>
                                    <w:t>王</w:t>
                                  </w:r>
                                  <w:r w:rsidRPr="002711BC">
                                    <w:rPr>
                                      <w:color w:val="FF0000"/>
                                      <w:szCs w:val="28"/>
                                      <w:highlight w:val="yellow"/>
                                    </w:rPr>
                                    <w:t>大</w:t>
                                  </w:r>
                                  <w:r w:rsidRPr="002711BC">
                                    <w:rPr>
                                      <w:rFonts w:hint="eastAsia"/>
                                      <w:color w:val="FF0000"/>
                                      <w:szCs w:val="28"/>
                                      <w:highlight w:val="yellow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C85B" id="文字方塊 20" o:spid="_x0000_s1036" type="#_x0000_t202" style="position:absolute;margin-left:-12.4pt;margin-top:48.2pt;width:61.9pt;height:2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" fillcolor="window" stroked="f" strokeweight=".5pt">
                      <v:textbox>
                        <w:txbxContent>
                          <w:p w14:paraId="7C75D8DB" w14:textId="0AAD41D1" w:rsidR="006031EC" w:rsidRPr="006031EC" w:rsidRDefault="006031EC" w:rsidP="006031EC">
                            <w:pPr>
                              <w:ind w:left="0" w:hanging="3"/>
                              <w:rPr>
                                <w:rFonts w:hint="eastAsia"/>
                                <w:color w:val="FF0000"/>
                                <w:szCs w:val="28"/>
                              </w:rPr>
                            </w:pPr>
                            <w:r w:rsidRPr="002711BC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王</w:t>
                            </w:r>
                            <w:r w:rsidRPr="002711BC"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  <w:t>大</w:t>
                            </w:r>
                            <w:r w:rsidRPr="002711BC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6CDC" w:rsidRPr="00444D4F" w14:paraId="251CE083" w14:textId="77777777" w:rsidTr="00FE5AF0">
        <w:trPr>
          <w:trHeight w:val="887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750" w14:textId="77777777" w:rsidR="00330C86" w:rsidRPr="00D04EAA" w:rsidRDefault="00330C86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74C" w14:textId="77777777" w:rsidR="00330C86" w:rsidRPr="00FE5AF0" w:rsidRDefault="00330C86" w:rsidP="006D218A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77DA" w14:textId="252C56FD" w:rsidR="00330C86" w:rsidRPr="00FE5AF0" w:rsidRDefault="006031EC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30C86" w:rsidRPr="00FE5AF0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用藥品項、總量：</w:t>
            </w:r>
          </w:p>
          <w:p w14:paraId="13C12A81" w14:textId="34C606F9" w:rsidR="00992CD2" w:rsidRPr="00FE5AF0" w:rsidRDefault="00992CD2" w:rsidP="00992CD2">
            <w:pPr>
              <w:widowControl/>
              <w:suppressAutoHyphens w:val="0"/>
              <w:spacing w:beforeLines="50" w:before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2E7E7" w14:textId="3FFBD8EE" w:rsidR="00330C86" w:rsidRPr="006031EC" w:rsidRDefault="006031EC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</w:t>
            </w:r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1</w:t>
            </w:r>
            <w:proofErr w:type="gramStart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2</w:t>
            </w:r>
            <w:proofErr w:type="gramStart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3</w:t>
            </w:r>
            <w:proofErr w:type="gramStart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4</w:t>
            </w:r>
            <w:proofErr w:type="gramStart"/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</w:p>
          <w:p w14:paraId="74884F22" w14:textId="7C8739FE" w:rsidR="00A9678C" w:rsidRPr="006031EC" w:rsidRDefault="00A9678C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*初診第1次用藥以2</w:t>
            </w:r>
            <w:proofErr w:type="gramStart"/>
            <w:r w:rsidRPr="006031EC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週</w:t>
            </w:r>
            <w:proofErr w:type="gramEnd"/>
            <w:r w:rsidRPr="006031EC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為原則</w:t>
            </w:r>
          </w:p>
        </w:tc>
        <w:tc>
          <w:tcPr>
            <w:tcW w:w="377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D4905" w14:textId="77777777" w:rsidR="009F6534" w:rsidRPr="00FE5AF0" w:rsidRDefault="009F6534" w:rsidP="009F6534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FE5AF0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其他</w:t>
            </w:r>
          </w:p>
          <w:p w14:paraId="1FE71631" w14:textId="77777777" w:rsidR="009F6534" w:rsidRPr="00FE5AF0" w:rsidRDefault="009F6534" w:rsidP="009F6534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FE5AF0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人員</w:t>
            </w:r>
            <w:r w:rsidRPr="00FE5AF0">
              <w:rPr>
                <w:rFonts w:hAnsi="標楷體" w:hint="eastAsia"/>
                <w:color w:val="000000" w:themeColor="text1"/>
                <w:position w:val="0"/>
                <w:sz w:val="16"/>
                <w:szCs w:val="20"/>
              </w:rPr>
              <w:t>*1</w:t>
            </w:r>
          </w:p>
          <w:p w14:paraId="43B97405" w14:textId="7F4B1350" w:rsidR="00330C86" w:rsidRPr="00FE5AF0" w:rsidRDefault="009F6534" w:rsidP="009F6534">
            <w:pPr>
              <w:spacing w:line="240" w:lineRule="auto"/>
              <w:ind w:hanging="2"/>
              <w:jc w:val="center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  <w:r w:rsidRPr="00FE5AF0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4AC1F" w14:textId="23651A2B" w:rsidR="00330C86" w:rsidRPr="00FE5AF0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</w:p>
        </w:tc>
        <w:tc>
          <w:tcPr>
            <w:tcW w:w="254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E7C92" w14:textId="7A74ABFF" w:rsidR="00330C86" w:rsidRPr="006031EC" w:rsidRDefault="00330C86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2"/>
              </w:rPr>
            </w:pPr>
            <w:r w:rsidRPr="006031EC">
              <w:rPr>
                <w:rFonts w:hAnsi="標楷體" w:hint="eastAsia"/>
                <w:color w:val="FF0000"/>
                <w:position w:val="0"/>
                <w:sz w:val="20"/>
                <w:szCs w:val="22"/>
              </w:rPr>
              <w:t>個案</w:t>
            </w:r>
          </w:p>
          <w:p w14:paraId="0F2DB35E" w14:textId="02DDBEB7" w:rsidR="00330C86" w:rsidRPr="00FE5AF0" w:rsidRDefault="00330C86" w:rsidP="009F6534">
            <w:pPr>
              <w:suppressAutoHyphens w:val="0"/>
              <w:spacing w:line="260" w:lineRule="exact"/>
              <w:ind w:leftChars="0" w:left="0" w:rightChars="-143" w:right="-400" w:firstLineChars="0" w:firstLine="0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  <w:r w:rsidRPr="006031EC">
              <w:rPr>
                <w:rFonts w:hAnsi="標楷體" w:hint="eastAsia"/>
                <w:color w:val="FF0000"/>
                <w:position w:val="0"/>
                <w:sz w:val="20"/>
                <w:szCs w:val="22"/>
              </w:rPr>
              <w:t>簽名</w:t>
            </w:r>
          </w:p>
        </w:tc>
        <w:tc>
          <w:tcPr>
            <w:tcW w:w="371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E06F" w14:textId="14810DB7" w:rsidR="00330C86" w:rsidRPr="00FE5AF0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449ABB43" w14:textId="77777777" w:rsidTr="00FE5AF0">
        <w:trPr>
          <w:trHeight w:val="877"/>
          <w:jc w:val="center"/>
        </w:trPr>
        <w:tc>
          <w:tcPr>
            <w:tcW w:w="21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C16D" w14:textId="77777777" w:rsidR="00330C86" w:rsidRPr="00D04EAA" w:rsidRDefault="00330C86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8CB3" w14:textId="77777777" w:rsidR="00F25473" w:rsidRPr="006031EC" w:rsidRDefault="00F25473" w:rsidP="00AB7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  <w:highlight w:val="yellow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112年</w:t>
            </w:r>
          </w:p>
          <w:p w14:paraId="59526982" w14:textId="6536BA0C" w:rsidR="00330C86" w:rsidRPr="00444D4F" w:rsidRDefault="00F25473" w:rsidP="00AB7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 xml:space="preserve">1 月 </w:t>
            </w:r>
            <w:r w:rsid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6</w:t>
            </w:r>
            <w:r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日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7BE8F" w14:textId="27141EEA" w:rsidR="00330C86" w:rsidRPr="006031EC" w:rsidRDefault="006031EC" w:rsidP="006D218A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衛教說明</w:t>
            </w:r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或代號*3)</w:t>
            </w:r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(</w:t>
            </w:r>
            <w:r w:rsidR="00330C86" w:rsidRPr="006031EC"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  <w:t>未註明者，</w:t>
            </w:r>
            <w:r w:rsidR="00330C86" w:rsidRPr="006031EC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不予補助)</w:t>
            </w:r>
            <w:r>
              <w:rPr>
                <w:noProof/>
              </w:rPr>
              <w:t xml:space="preserve"> </w:t>
            </w:r>
          </w:p>
          <w:p w14:paraId="49A6842E" w14:textId="58154FA0" w:rsidR="00F25473" w:rsidRPr="006031EC" w:rsidRDefault="00F25473" w:rsidP="003841A2">
            <w:pPr>
              <w:widowControl/>
              <w:suppressAutoHyphens w:val="0"/>
              <w:spacing w:beforeLines="30" w:before="7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429BE64" w14:textId="55EB2D8C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2079C877" w14:textId="7777777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B0C314D" w14:textId="5EF72BF7" w:rsidR="00330C86" w:rsidRPr="00444D4F" w:rsidRDefault="00330C86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CC6065" w14:textId="77777777" w:rsidR="00330C86" w:rsidRPr="00444D4F" w:rsidRDefault="00330C86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640B3E36" w14:textId="77777777" w:rsidTr="0035155F">
        <w:trPr>
          <w:trHeight w:val="778"/>
          <w:jc w:val="center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87F" w14:textId="77777777" w:rsidR="00AD40B8" w:rsidRPr="00D04EAA" w:rsidRDefault="00AD40B8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D04EAA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就診序次</w:t>
            </w:r>
          </w:p>
          <w:p w14:paraId="77947433" w14:textId="531BC770" w:rsidR="00AD40B8" w:rsidRPr="00D04EAA" w:rsidRDefault="006E0D96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750FD2">
              <w:rPr>
                <w:rFonts w:ascii="Times New Roman" w:hAnsi="Times New Roman"/>
                <w:color w:val="000000" w:themeColor="text1"/>
                <w:position w:val="0"/>
                <w:sz w:val="24"/>
              </w:rPr>
              <w:t>1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AB04E" w14:textId="0D1E05E7" w:rsidR="00AD40B8" w:rsidRPr="00444D4F" w:rsidRDefault="00AD40B8" w:rsidP="00AD40B8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副作用或戒斷症狀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填寫代號)*2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</w:p>
        </w:tc>
        <w:tc>
          <w:tcPr>
            <w:tcW w:w="3894" w:type="pct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9D8" w14:textId="459BF043" w:rsidR="00AD40B8" w:rsidRPr="00444D4F" w:rsidRDefault="00AD40B8" w:rsidP="0022189D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目前吸菸狀況_____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支/天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體重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kg)：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　 CO測量值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ppm)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 xml:space="preserve"> (</w:t>
            </w:r>
            <w:r w:rsidRPr="00444D4F">
              <w:rPr>
                <w:rFonts w:ascii="Times New Roman" w:hAnsi="Times New Roman" w:hint="eastAsia"/>
                <w:color w:val="000000" w:themeColor="text1"/>
                <w:position w:val="0"/>
                <w:sz w:val="16"/>
                <w:szCs w:val="16"/>
              </w:rPr>
              <w:t>選填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:    </w:t>
            </w:r>
            <w:r w:rsidRPr="0022189D">
              <w:rPr>
                <w:rFonts w:ascii="Times New Roman" w:hAnsi="Times New Roman" w:hint="eastAsia"/>
                <w:b/>
                <w:color w:val="000000" w:themeColor="text1"/>
                <w:position w:val="0"/>
                <w:sz w:val="20"/>
                <w:szCs w:val="20"/>
              </w:rPr>
              <w:t>不得請個案一次簽多次名</w:t>
            </w:r>
          </w:p>
        </w:tc>
      </w:tr>
      <w:tr w:rsidR="0035155F" w:rsidRPr="00444D4F" w14:paraId="0921E42D" w14:textId="77777777" w:rsidTr="00C83B52">
        <w:trPr>
          <w:trHeight w:val="1231"/>
          <w:jc w:val="center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870B" w14:textId="77777777" w:rsidR="0035155F" w:rsidRPr="00444D4F" w:rsidRDefault="0035155F" w:rsidP="0035155F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5980" w14:textId="77777777" w:rsidR="0035155F" w:rsidRPr="00C83B52" w:rsidRDefault="0035155F" w:rsidP="00C83B52">
            <w:pPr>
              <w:shd w:val="clear" w:color="auto" w:fill="FFFF00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112年</w:t>
            </w:r>
          </w:p>
          <w:p w14:paraId="0256ECE2" w14:textId="7E1B7144" w:rsidR="0035155F" w:rsidRDefault="0035155F" w:rsidP="00C83B52">
            <w:pPr>
              <w:shd w:val="clear" w:color="auto" w:fill="FFFF00"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1 月 </w:t>
            </w:r>
            <w:r w:rsidR="00C83B52"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6</w:t>
            </w: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日</w:t>
            </w:r>
          </w:p>
          <w:p w14:paraId="15EBA8A0" w14:textId="7DD5324A" w:rsidR="00C83B52" w:rsidRDefault="00C83B52" w:rsidP="00C83B52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ascii="Times New Roman" w:hint="eastAsia"/>
                <w:noProof/>
                <w:color w:val="000000" w:themeColor="text1"/>
                <w:positio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D0529C5" wp14:editId="3B802B2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5725</wp:posOffset>
                      </wp:positionV>
                      <wp:extent cx="767715" cy="749300"/>
                      <wp:effectExtent l="76200" t="38100" r="51435" b="8890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4940" id="矩形 21" o:spid="_x0000_s1026" style="position:absolute;margin-left:-1.45pt;margin-top:6.75pt;width:60.45pt;height:5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" filled="f" strokecolor="red" strokeweight="3pt">
                      <v:stroke dashstyle="dash"/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B6F7A47" w14:textId="6ECBC4B5" w:rsidR="00C83B52" w:rsidRPr="00C83B52" w:rsidRDefault="00C83B52" w:rsidP="00C83B52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  <w:shd w:val="clear" w:color="auto" w:fill="FFFF00"/>
              </w:rPr>
              <w:t>戒菸治療及衛教同一日就診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C98235" w14:textId="72B1ABED" w:rsidR="0035155F" w:rsidRPr="00C83B52" w:rsidRDefault="00C83B52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5155F" w:rsidRP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診察說明</w:t>
            </w:r>
            <w:r w:rsidR="0035155F" w:rsidRPr="00C83B52">
              <w:rPr>
                <w:rFonts w:hAnsi="標楷體" w:hint="eastAsia"/>
                <w:b/>
                <w:color w:val="000000" w:themeColor="text1"/>
                <w:position w:val="0"/>
                <w:sz w:val="16"/>
                <w:szCs w:val="16"/>
              </w:rPr>
              <w:t>(限醫師填寫)</w:t>
            </w:r>
            <w:r w:rsidR="0035155F" w:rsidRP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  <w:r w:rsidR="0035155F"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動機式晤談</w:t>
            </w: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5155F"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治療決策□</w:t>
            </w:r>
            <w:proofErr w:type="gramStart"/>
            <w:r w:rsidR="0035155F"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復吸處理</w:t>
            </w:r>
            <w:proofErr w:type="gramEnd"/>
          </w:p>
          <w:p w14:paraId="74951101" w14:textId="0856C010" w:rsidR="0035155F" w:rsidRPr="00C83B52" w:rsidRDefault="0035155F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(本欄未勾選，且未於病歷記載服務內容者，不予補助)</w:t>
            </w:r>
          </w:p>
          <w:p w14:paraId="6EB2C1FE" w14:textId="48B8CFCE" w:rsidR="0035155F" w:rsidRPr="00C83B52" w:rsidRDefault="002711BC" w:rsidP="003841A2">
            <w:pPr>
              <w:widowControl/>
              <w:suppressAutoHyphens w:val="0"/>
              <w:spacing w:beforeLines="30" w:before="7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14500DC" wp14:editId="3A27E1DF">
                      <wp:simplePos x="0" y="0"/>
                      <wp:positionH relativeFrom="column">
                        <wp:posOffset>2963164</wp:posOffset>
                      </wp:positionH>
                      <wp:positionV relativeFrom="paragraph">
                        <wp:posOffset>302514</wp:posOffset>
                      </wp:positionV>
                      <wp:extent cx="1673352" cy="283210"/>
                      <wp:effectExtent l="0" t="0" r="3175" b="254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352" cy="283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D48FB5" w14:textId="46074E9B" w:rsidR="00C83B52" w:rsidRPr="00D13DA5" w:rsidRDefault="00C83B52" w:rsidP="00C83B52">
                                  <w:pPr>
                                    <w:ind w:left="0" w:hanging="3"/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範例</w:t>
                                  </w:r>
                                  <w:r w:rsidR="009206F7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:</w:t>
                                  </w:r>
                                  <w:r w:rsidRPr="00D13DA5">
                                    <w:rPr>
                                      <w:rFonts w:hint="eastAsia"/>
                                      <w:b/>
                                      <w:color w:val="FF0000"/>
                                      <w:szCs w:val="28"/>
                                    </w:rPr>
                                    <w:t>可</w:t>
                                  </w:r>
                                  <w:r w:rsidRPr="00D13DA5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>合併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500DC" id="文字方塊 24" o:spid="_x0000_s1037" type="#_x0000_t202" style="position:absolute;margin-left:233.3pt;margin-top:23.8pt;width:131.75pt;height:22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" fillcolor="window" stroked="f" strokeweight=".5pt">
                      <v:textbox>
                        <w:txbxContent>
                          <w:p w14:paraId="08D48FB5" w14:textId="46074E9B" w:rsidR="00C83B52" w:rsidRPr="00D13DA5" w:rsidRDefault="00C83B52" w:rsidP="00C83B52">
                            <w:pPr>
                              <w:ind w:left="0" w:hanging="3"/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範例</w:t>
                            </w:r>
                            <w:r w:rsidR="009206F7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:</w:t>
                            </w:r>
                            <w:r w:rsidRPr="00D13DA5">
                              <w:rPr>
                                <w:rFonts w:hint="eastAsia"/>
                                <w:b/>
                                <w:color w:val="FF0000"/>
                                <w:szCs w:val="28"/>
                              </w:rPr>
                              <w:t>可</w:t>
                            </w:r>
                            <w:r w:rsidRPr="00D13DA5">
                              <w:rPr>
                                <w:b/>
                                <w:color w:val="FF0000"/>
                                <w:szCs w:val="28"/>
                              </w:rPr>
                              <w:t>合併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C80C3" w14:textId="77777777" w:rsidR="0035155F" w:rsidRPr="00C83B52" w:rsidRDefault="0035155F" w:rsidP="0035155F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醫師</w:t>
            </w:r>
          </w:p>
          <w:p w14:paraId="7152E4F7" w14:textId="37646439" w:rsidR="0035155F" w:rsidRPr="00C83B52" w:rsidRDefault="0035155F" w:rsidP="0035155F">
            <w:pPr>
              <w:suppressAutoHyphens w:val="0"/>
              <w:spacing w:line="24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6D4DD" w14:textId="57F7AE64" w:rsidR="0035155F" w:rsidRPr="00C83B52" w:rsidRDefault="0035155F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3CB49" w14:textId="77777777" w:rsidR="0035155F" w:rsidRPr="00C83B52" w:rsidRDefault="0035155F" w:rsidP="0035155F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2"/>
              </w:rPr>
            </w:pPr>
            <w:r w:rsidRPr="00C83B52">
              <w:rPr>
                <w:rFonts w:hAnsi="標楷體" w:hint="eastAsia"/>
                <w:color w:val="FF0000"/>
                <w:position w:val="0"/>
                <w:sz w:val="20"/>
                <w:szCs w:val="22"/>
              </w:rPr>
              <w:t>個案</w:t>
            </w:r>
          </w:p>
          <w:p w14:paraId="72CF54BF" w14:textId="01588AB9" w:rsidR="0035155F" w:rsidRPr="00C83B52" w:rsidRDefault="0035155F" w:rsidP="0035155F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C83B52">
              <w:rPr>
                <w:rFonts w:hAnsi="標楷體" w:hint="eastAsia"/>
                <w:color w:val="FF0000"/>
                <w:position w:val="0"/>
                <w:sz w:val="20"/>
                <w:szCs w:val="22"/>
              </w:rPr>
              <w:t>簽名</w:t>
            </w:r>
          </w:p>
        </w:tc>
        <w:tc>
          <w:tcPr>
            <w:tcW w:w="37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26BD" w14:textId="3CCE7A74" w:rsidR="0035155F" w:rsidRPr="00C83B52" w:rsidRDefault="002711BC" w:rsidP="0035155F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7407B12" wp14:editId="76E8799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31165</wp:posOffset>
                      </wp:positionV>
                      <wp:extent cx="383540" cy="795020"/>
                      <wp:effectExtent l="0" t="0" r="0" b="508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795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34AD36" w14:textId="49F1F2F7" w:rsidR="00C83B52" w:rsidRPr="002711BC" w:rsidRDefault="002711BC" w:rsidP="00C83B52">
                                  <w:pPr>
                                    <w:ind w:left="0" w:hanging="3"/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</w:pPr>
                                  <w:r w:rsidRPr="002711BC">
                                    <w:rPr>
                                      <w:rFonts w:hint="eastAsia"/>
                                      <w:color w:val="FF0000"/>
                                      <w:szCs w:val="28"/>
                                      <w:highlight w:val="yellow"/>
                                    </w:rPr>
                                    <w:t>王</w:t>
                                  </w:r>
                                  <w:r w:rsidRPr="002711BC">
                                    <w:rPr>
                                      <w:color w:val="FF0000"/>
                                      <w:szCs w:val="28"/>
                                      <w:highlight w:val="yellow"/>
                                    </w:rPr>
                                    <w:t>大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07B12" id="文字方塊 27" o:spid="_x0000_s1038" type="#_x0000_t202" style="position:absolute;margin-left:1pt;margin-top:33.95pt;width:30.2pt;height:62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" fillcolor="window" stroked="f" strokeweight=".5pt">
                      <v:textbox>
                        <w:txbxContent>
                          <w:p w14:paraId="4234AD36" w14:textId="49F1F2F7" w:rsidR="00C83B52" w:rsidRPr="002711BC" w:rsidRDefault="002711BC" w:rsidP="00C83B52">
                            <w:pPr>
                              <w:ind w:left="0" w:hanging="3"/>
                              <w:rPr>
                                <w:rFonts w:hint="eastAsia"/>
                                <w:color w:val="FF0000"/>
                                <w:szCs w:val="28"/>
                              </w:rPr>
                            </w:pPr>
                            <w:r w:rsidRPr="002711BC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王</w:t>
                            </w:r>
                            <w:r w:rsidRPr="002711BC"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  <w:t>大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155F" w:rsidRPr="00444D4F" w14:paraId="3F5218E2" w14:textId="77777777" w:rsidTr="00C83B52">
        <w:trPr>
          <w:trHeight w:val="991"/>
          <w:jc w:val="center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38B5" w14:textId="77777777" w:rsidR="0035155F" w:rsidRPr="00444D4F" w:rsidRDefault="0035155F" w:rsidP="0035155F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7F5" w14:textId="77777777" w:rsidR="0035155F" w:rsidRPr="00C83B52" w:rsidRDefault="0035155F" w:rsidP="0035155F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C52D" w14:textId="34506746" w:rsidR="0035155F" w:rsidRPr="00C83B52" w:rsidRDefault="00C83B52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5155F" w:rsidRP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用藥品項、總量：</w:t>
            </w:r>
          </w:p>
          <w:p w14:paraId="3035C3C1" w14:textId="6F7C125F" w:rsidR="0035155F" w:rsidRPr="00C83B52" w:rsidRDefault="0035155F" w:rsidP="00420A85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CD3" w14:textId="7A19BEC7" w:rsidR="0035155F" w:rsidRPr="00C83B52" w:rsidRDefault="0035155F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1</w:t>
            </w:r>
            <w:proofErr w:type="gramStart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2</w:t>
            </w:r>
            <w:proofErr w:type="gramStart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3</w:t>
            </w:r>
            <w:proofErr w:type="gramStart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4</w:t>
            </w:r>
            <w:proofErr w:type="gramStart"/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</w:p>
          <w:p w14:paraId="19A37D1C" w14:textId="462832E9" w:rsidR="00A9678C" w:rsidRPr="00C83B52" w:rsidRDefault="00A9678C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*初診第1次用藥以2</w:t>
            </w:r>
            <w:proofErr w:type="gramStart"/>
            <w:r w:rsidRPr="00C83B52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週</w:t>
            </w:r>
            <w:proofErr w:type="gramEnd"/>
            <w:r w:rsidRPr="00C83B52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為原則</w:t>
            </w:r>
          </w:p>
        </w:tc>
        <w:tc>
          <w:tcPr>
            <w:tcW w:w="377" w:type="pct"/>
            <w:gridSpan w:val="2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D0945" w14:textId="5E3C9759" w:rsidR="0035155F" w:rsidRPr="00C83B52" w:rsidRDefault="0035155F" w:rsidP="0035155F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其他</w:t>
            </w:r>
          </w:p>
          <w:p w14:paraId="1DE988DD" w14:textId="77777777" w:rsidR="0035155F" w:rsidRPr="00C83B52" w:rsidRDefault="0035155F" w:rsidP="0035155F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人員</w:t>
            </w:r>
            <w:r w:rsidRPr="00C83B52">
              <w:rPr>
                <w:rFonts w:hAnsi="標楷體" w:hint="eastAsia"/>
                <w:color w:val="000000" w:themeColor="text1"/>
                <w:position w:val="0"/>
                <w:sz w:val="16"/>
                <w:szCs w:val="20"/>
              </w:rPr>
              <w:t>*1</w:t>
            </w:r>
          </w:p>
          <w:p w14:paraId="0D5120EC" w14:textId="2334563C" w:rsidR="0035155F" w:rsidRPr="00C83B52" w:rsidRDefault="0035155F" w:rsidP="0035155F">
            <w:pPr>
              <w:spacing w:line="240" w:lineRule="auto"/>
              <w:ind w:hanging="2"/>
              <w:jc w:val="center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8C630" w14:textId="57A41D41" w:rsidR="0035155F" w:rsidRPr="00C83B52" w:rsidRDefault="0035155F" w:rsidP="0035155F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4F03C" w14:textId="77777777" w:rsidR="0035155F" w:rsidRPr="00C83B52" w:rsidRDefault="0035155F" w:rsidP="0035155F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FF0000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FF0000"/>
                <w:position w:val="0"/>
                <w:sz w:val="20"/>
                <w:szCs w:val="20"/>
              </w:rPr>
              <w:t>個案</w:t>
            </w:r>
          </w:p>
          <w:p w14:paraId="312A5FCF" w14:textId="6A010922" w:rsidR="0035155F" w:rsidRPr="00C83B52" w:rsidRDefault="0035155F" w:rsidP="0035155F">
            <w:pPr>
              <w:suppressAutoHyphens w:val="0"/>
              <w:spacing w:line="260" w:lineRule="exact"/>
              <w:ind w:leftChars="0" w:left="0" w:rightChars="-143" w:right="-400" w:firstLineChars="0" w:firstLine="0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C83B52">
              <w:rPr>
                <w:rFonts w:hAnsi="標楷體" w:hint="eastAsia"/>
                <w:color w:val="FF0000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71" w:type="pct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5A2C" w14:textId="20C80F28" w:rsidR="0035155F" w:rsidRPr="00C83B52" w:rsidRDefault="0035155F" w:rsidP="0035155F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2B502583" w14:textId="77777777" w:rsidTr="002954AD">
        <w:trPr>
          <w:trHeight w:val="1129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7A35" w14:textId="77777777" w:rsidR="009F6534" w:rsidRPr="00444D4F" w:rsidRDefault="009F6534" w:rsidP="006D218A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9668" w14:textId="77777777" w:rsidR="0035155F" w:rsidRPr="002954AD" w:rsidRDefault="0035155F" w:rsidP="002954A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  <w:highlight w:val="yellow"/>
              </w:rPr>
            </w:pPr>
            <w:r w:rsidRPr="002954AD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112年</w:t>
            </w:r>
          </w:p>
          <w:p w14:paraId="270A1082" w14:textId="2A65712C" w:rsidR="009F6534" w:rsidRPr="00444D4F" w:rsidRDefault="0035155F" w:rsidP="002954A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2954AD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 xml:space="preserve">1 月 </w:t>
            </w:r>
            <w:r w:rsidR="00C83B52" w:rsidRPr="002954AD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6</w:t>
            </w:r>
            <w:r w:rsidRPr="002954AD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  <w:highlight w:val="yellow"/>
              </w:rPr>
              <w:t>日</w:t>
            </w:r>
            <w:bookmarkStart w:id="1" w:name="_GoBack"/>
            <w:bookmarkEnd w:id="1"/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7C1DF" w14:textId="58EB393A" w:rsidR="009F6534" w:rsidRPr="00C83B52" w:rsidRDefault="00C83B52" w:rsidP="006D218A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9F6534" w:rsidRP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衛教說明</w:t>
            </w:r>
            <w:r w:rsidR="009F6534" w:rsidRPr="00C83B5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或代號*3)</w:t>
            </w:r>
            <w:r w:rsidR="009F6534" w:rsidRPr="00C83B5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(</w:t>
            </w:r>
            <w:r w:rsidR="009F6534" w:rsidRPr="00C83B52"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  <w:t>未註明者，</w:t>
            </w:r>
            <w:r w:rsidR="009F6534" w:rsidRPr="00C83B5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不予補助)</w:t>
            </w:r>
          </w:p>
          <w:p w14:paraId="4828091E" w14:textId="13DCC2CF" w:rsidR="0035155F" w:rsidRPr="00C83B52" w:rsidRDefault="0035155F" w:rsidP="003841A2">
            <w:pPr>
              <w:widowControl/>
              <w:suppressAutoHyphens w:val="0"/>
              <w:spacing w:beforeLines="30" w:before="7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2F29F16" w14:textId="3823F5ED" w:rsidR="009F6534" w:rsidRPr="00444D4F" w:rsidRDefault="009F6534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0CDEB00" w14:textId="77777777" w:rsidR="009F6534" w:rsidRPr="00444D4F" w:rsidRDefault="009F6534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6BD614D" w14:textId="382A0815" w:rsidR="009F6534" w:rsidRPr="00444D4F" w:rsidRDefault="009F6534" w:rsidP="006D218A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4A9C04" w14:textId="77777777" w:rsidR="009F6534" w:rsidRPr="00444D4F" w:rsidRDefault="009F6534" w:rsidP="006D218A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16A5B2AD" w14:textId="77777777" w:rsidTr="00DE117B">
        <w:trPr>
          <w:trHeight w:val="964"/>
          <w:jc w:val="center"/>
        </w:trPr>
        <w:tc>
          <w:tcPr>
            <w:tcW w:w="214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E72F" w14:textId="77777777" w:rsidR="00AD40B8" w:rsidRPr="00750FD2" w:rsidRDefault="00AD40B8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750FD2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就診序次</w:t>
            </w:r>
          </w:p>
          <w:p w14:paraId="0FA0D2B0" w14:textId="229B4D4D" w:rsidR="00AD40B8" w:rsidRPr="00750FD2" w:rsidRDefault="006E0D96" w:rsidP="00AD40B8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750FD2">
              <w:rPr>
                <w:rFonts w:ascii="Times New Roman" w:hAnsi="Times New Roman"/>
                <w:color w:val="000000" w:themeColor="text1"/>
                <w:position w:val="0"/>
                <w:sz w:val="24"/>
              </w:rPr>
              <w:t>1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F70E5" w14:textId="17576F62" w:rsidR="00AD40B8" w:rsidRPr="00444D4F" w:rsidRDefault="00026F85" w:rsidP="00AD40B8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40A358" wp14:editId="168AC8D2">
                      <wp:simplePos x="0" y="0"/>
                      <wp:positionH relativeFrom="column">
                        <wp:posOffset>-2114550</wp:posOffset>
                      </wp:positionH>
                      <wp:positionV relativeFrom="paragraph">
                        <wp:posOffset>-7053580</wp:posOffset>
                      </wp:positionV>
                      <wp:extent cx="6687820" cy="397510"/>
                      <wp:effectExtent l="0" t="0" r="0" b="254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78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7A2BC8" w14:textId="77777777" w:rsidR="00042946" w:rsidRPr="00DF1DE0" w:rsidRDefault="00042946" w:rsidP="005D1A01">
                                  <w:pPr>
                                    <w:ind w:left="0" w:hanging="3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2"/>
                                    </w:rPr>
                                    <w:t>範例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2"/>
                                    </w:rPr>
                                    <w:t>：醫師先提供個案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診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2"/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用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2"/>
                                    </w:rPr>
                                    <w:t>，1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後由其他人員提供衛教服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40A358" id="文字方塊 32" o:spid="_x0000_s1040" type="#_x0000_t202" style="position:absolute;margin-left:-166.5pt;margin-top:-555.4pt;width:526.6pt;height:31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" fillcolor="window" stroked="f" strokeweight=".5pt">
                      <v:textbox>
                        <w:txbxContent>
                          <w:p w14:paraId="107A2BC8" w14:textId="77777777" w:rsidR="00042946" w:rsidRPr="00DF1DE0" w:rsidRDefault="00042946" w:rsidP="005D1A01">
                            <w:pPr>
                              <w:ind w:left="0" w:hanging="3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：醫師先提供個案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診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用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，1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後由其他人員提供衛教服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副作用或戒斷症狀</w:t>
            </w:r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填寫代號)*2</w:t>
            </w:r>
            <w:r w:rsidR="00AD40B8"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</w:p>
        </w:tc>
        <w:tc>
          <w:tcPr>
            <w:tcW w:w="3894" w:type="pct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DB8D" w14:textId="6AED23D8" w:rsidR="00AD40B8" w:rsidRPr="00444D4F" w:rsidRDefault="00AD40B8" w:rsidP="0022189D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目前吸菸狀況_____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支/天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體重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kg)：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　 CO測量值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ppm)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 xml:space="preserve"> (</w:t>
            </w:r>
            <w:r w:rsidRPr="00444D4F">
              <w:rPr>
                <w:rFonts w:ascii="Times New Roman" w:hAnsi="Times New Roman" w:hint="eastAsia"/>
                <w:color w:val="000000" w:themeColor="text1"/>
                <w:position w:val="0"/>
                <w:sz w:val="16"/>
                <w:szCs w:val="16"/>
              </w:rPr>
              <w:t>選填</w:t>
            </w:r>
            <w:r w:rsidRPr="00444D4F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)</w:t>
            </w:r>
            <w:r w:rsidRPr="00444D4F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:    </w:t>
            </w:r>
            <w:r w:rsidRPr="0022189D">
              <w:rPr>
                <w:rFonts w:ascii="Times New Roman" w:hAnsi="Times New Roman" w:hint="eastAsia"/>
                <w:b/>
                <w:color w:val="000000" w:themeColor="text1"/>
                <w:position w:val="0"/>
                <w:sz w:val="20"/>
                <w:szCs w:val="20"/>
              </w:rPr>
              <w:t>不得請個案一次簽多次名</w:t>
            </w:r>
          </w:p>
        </w:tc>
      </w:tr>
      <w:tr w:rsidR="0030214D" w:rsidRPr="00444D4F" w14:paraId="54A85934" w14:textId="77777777" w:rsidTr="00AB7EE2">
        <w:trPr>
          <w:trHeight w:val="842"/>
          <w:jc w:val="center"/>
        </w:trPr>
        <w:tc>
          <w:tcPr>
            <w:tcW w:w="21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376" w14:textId="77777777" w:rsidR="0030214D" w:rsidRPr="00750FD2" w:rsidRDefault="0030214D" w:rsidP="0030214D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D40C" w14:textId="08D82C66" w:rsidR="0030214D" w:rsidRPr="00AB7EE2" w:rsidRDefault="00AB7EE2" w:rsidP="00AB7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年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月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日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0A1736" w14:textId="1806683F" w:rsidR="0030214D" w:rsidRPr="00AB7EE2" w:rsidRDefault="00AB7EE2" w:rsidP="003021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診察說明</w:t>
            </w:r>
            <w:r w:rsidR="0030214D" w:rsidRPr="00AB7EE2">
              <w:rPr>
                <w:rFonts w:hAnsi="標楷體" w:hint="eastAsia"/>
                <w:b/>
                <w:color w:val="000000" w:themeColor="text1"/>
                <w:position w:val="0"/>
                <w:sz w:val="16"/>
                <w:szCs w:val="16"/>
              </w:rPr>
              <w:t>(限醫師填寫)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動機式晤談</w:t>
            </w: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治療決策□</w:t>
            </w:r>
            <w:proofErr w:type="gramStart"/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復吸處理</w:t>
            </w:r>
            <w:proofErr w:type="gramEnd"/>
          </w:p>
          <w:p w14:paraId="104DA5B5" w14:textId="61F191B1" w:rsidR="0030214D" w:rsidRPr="00AB7EE2" w:rsidRDefault="0030214D" w:rsidP="003021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0F95E" w14:textId="77777777" w:rsidR="0030214D" w:rsidRPr="00AB7EE2" w:rsidRDefault="0030214D" w:rsidP="0030214D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醫師</w:t>
            </w:r>
          </w:p>
          <w:p w14:paraId="1C03047B" w14:textId="6D8B77DE" w:rsidR="0030214D" w:rsidRPr="00AB7EE2" w:rsidRDefault="0030214D" w:rsidP="0030214D">
            <w:pPr>
              <w:suppressAutoHyphens w:val="0"/>
              <w:spacing w:line="24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F9A6E" w14:textId="72B4289D" w:rsidR="0030214D" w:rsidRPr="00AB7EE2" w:rsidRDefault="0030214D" w:rsidP="003021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78F61" w14:textId="77777777" w:rsidR="0030214D" w:rsidRPr="00AB7EE2" w:rsidRDefault="0030214D" w:rsidP="0030214D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2"/>
              </w:rPr>
              <w:t>個案</w:t>
            </w:r>
          </w:p>
          <w:p w14:paraId="27F24BD6" w14:textId="5DC46104" w:rsidR="0030214D" w:rsidRPr="00AB7EE2" w:rsidRDefault="0030214D" w:rsidP="0030214D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2"/>
              </w:rPr>
              <w:t>簽名</w:t>
            </w:r>
          </w:p>
        </w:tc>
        <w:tc>
          <w:tcPr>
            <w:tcW w:w="37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DF6" w14:textId="04870521" w:rsidR="0030214D" w:rsidRPr="00AB7EE2" w:rsidRDefault="0030214D" w:rsidP="00D73E65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30214D" w:rsidRPr="00444D4F" w14:paraId="7A487112" w14:textId="77777777" w:rsidTr="00AB7EE2">
        <w:trPr>
          <w:trHeight w:val="632"/>
          <w:jc w:val="center"/>
        </w:trPr>
        <w:tc>
          <w:tcPr>
            <w:tcW w:w="21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AA1" w14:textId="77777777" w:rsidR="0030214D" w:rsidRPr="00750FD2" w:rsidRDefault="0030214D" w:rsidP="0030214D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B0E" w14:textId="77777777" w:rsidR="0030214D" w:rsidRPr="00AB7EE2" w:rsidRDefault="0030214D" w:rsidP="0030214D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4E27" w14:textId="6F9A6BEC" w:rsidR="00AB7EE2" w:rsidRPr="00AB7EE2" w:rsidRDefault="00AB7EE2" w:rsidP="00AB7EE2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30214D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用藥品項、總量：</w:t>
            </w:r>
          </w:p>
          <w:p w14:paraId="184BA664" w14:textId="0B6F268B" w:rsidR="0030214D" w:rsidRPr="00AB7EE2" w:rsidRDefault="0030214D" w:rsidP="003021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B7CD" w14:textId="1EEA7F14" w:rsidR="0030214D" w:rsidRPr="00AB7EE2" w:rsidRDefault="0030214D" w:rsidP="003021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1</w:t>
            </w:r>
            <w:proofErr w:type="gramStart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2</w:t>
            </w:r>
            <w:proofErr w:type="gramStart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3</w:t>
            </w:r>
            <w:proofErr w:type="gramStart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□4</w:t>
            </w:r>
            <w:proofErr w:type="gramStart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週</w:t>
            </w:r>
            <w:proofErr w:type="gramEnd"/>
          </w:p>
          <w:p w14:paraId="293AF6B0" w14:textId="4088F82F" w:rsidR="00A9678C" w:rsidRPr="00AB7EE2" w:rsidRDefault="00A9678C" w:rsidP="003021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*初診第1次用藥以2</w:t>
            </w:r>
            <w:proofErr w:type="gramStart"/>
            <w:r w:rsidRPr="00AB7EE2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週</w:t>
            </w:r>
            <w:proofErr w:type="gramEnd"/>
            <w:r w:rsidRPr="00AB7EE2">
              <w:rPr>
                <w:rFonts w:hAnsi="標楷體" w:hint="eastAsia"/>
                <w:color w:val="000000" w:themeColor="text1"/>
                <w:position w:val="0"/>
                <w:sz w:val="18"/>
                <w:szCs w:val="18"/>
              </w:rPr>
              <w:t>為原則</w:t>
            </w:r>
          </w:p>
        </w:tc>
        <w:tc>
          <w:tcPr>
            <w:tcW w:w="377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C2435" w14:textId="77777777" w:rsidR="0030214D" w:rsidRPr="00AB7EE2" w:rsidRDefault="0030214D" w:rsidP="0030214D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其他</w:t>
            </w:r>
          </w:p>
          <w:p w14:paraId="44C5F01A" w14:textId="77777777" w:rsidR="0030214D" w:rsidRPr="00AB7EE2" w:rsidRDefault="0030214D" w:rsidP="0030214D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人員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20"/>
              </w:rPr>
              <w:t>*1</w:t>
            </w:r>
          </w:p>
          <w:p w14:paraId="39179E01" w14:textId="7898F008" w:rsidR="0030214D" w:rsidRPr="00AB7EE2" w:rsidRDefault="0030214D" w:rsidP="0030214D">
            <w:pPr>
              <w:spacing w:line="240" w:lineRule="auto"/>
              <w:ind w:hanging="2"/>
              <w:jc w:val="center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55D5C" w14:textId="05F60DB3" w:rsidR="00D73E65" w:rsidRPr="00AB7EE2" w:rsidRDefault="00D73E65" w:rsidP="00596EDB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96435" w14:textId="77777777" w:rsidR="0030214D" w:rsidRPr="00AB7EE2" w:rsidRDefault="0030214D" w:rsidP="0030214D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2"/>
              </w:rPr>
              <w:t>個案</w:t>
            </w:r>
          </w:p>
          <w:p w14:paraId="4D6D609A" w14:textId="3FB5FD27" w:rsidR="0030214D" w:rsidRPr="00AB7EE2" w:rsidRDefault="0030214D" w:rsidP="0030214D">
            <w:pPr>
              <w:suppressAutoHyphens w:val="0"/>
              <w:spacing w:line="260" w:lineRule="exact"/>
              <w:ind w:leftChars="0" w:left="0" w:rightChars="-143" w:right="-400" w:firstLineChars="0" w:firstLine="0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2"/>
              </w:rPr>
              <w:t>簽名</w:t>
            </w:r>
          </w:p>
        </w:tc>
        <w:tc>
          <w:tcPr>
            <w:tcW w:w="371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2B0" w14:textId="4ADC715E" w:rsidR="0030214D" w:rsidRPr="00AB7EE2" w:rsidRDefault="0030214D" w:rsidP="00D73E65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D73E65" w:rsidRPr="00444D4F" w14:paraId="1AEE6DF7" w14:textId="77777777" w:rsidTr="00AB7EE2">
        <w:trPr>
          <w:trHeight w:val="840"/>
          <w:jc w:val="center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B88C" w14:textId="77777777" w:rsidR="00D73E65" w:rsidRPr="00750FD2" w:rsidRDefault="00D73E65" w:rsidP="00D73E65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A30" w14:textId="5C6BFC1F" w:rsidR="00D73E65" w:rsidRPr="00AB7EE2" w:rsidRDefault="00AB7EE2" w:rsidP="00AB7EE2">
            <w:pPr>
              <w:suppressAutoHyphens w:val="0"/>
              <w:spacing w:line="240" w:lineRule="auto"/>
              <w:ind w:leftChars="0" w:left="0" w:right="20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年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月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日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885AE" w14:textId="6DE42C44" w:rsidR="00D73E65" w:rsidRPr="00AB7EE2" w:rsidRDefault="00AB7EE2" w:rsidP="00D73E65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D73E65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衛教說明</w:t>
            </w:r>
            <w:r w:rsidR="00D73E65"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或代號*3)</w:t>
            </w:r>
            <w:r w:rsidR="00D73E65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(</w:t>
            </w:r>
            <w:r w:rsidR="00D73E65" w:rsidRPr="00AB7EE2"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  <w:t>未註明者，</w:t>
            </w:r>
            <w:r w:rsidR="00D73E65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不予補助)</w:t>
            </w:r>
          </w:p>
          <w:p w14:paraId="022D896D" w14:textId="61A1B1C2" w:rsidR="00D73E65" w:rsidRPr="00AB7EE2" w:rsidRDefault="00AB7EE2" w:rsidP="00D73E65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DC0BD" w14:textId="51173012" w:rsidR="00D73E65" w:rsidRPr="00AB7EE2" w:rsidRDefault="00D73E65" w:rsidP="00D73E6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7D799" w14:textId="77777777" w:rsidR="00D73E65" w:rsidRPr="00AB7EE2" w:rsidRDefault="00D73E65" w:rsidP="00D73E6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6D743" w14:textId="08C5D0D6" w:rsidR="00D73E65" w:rsidRPr="00AB7EE2" w:rsidRDefault="00D73E65" w:rsidP="00D73E65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CE2D" w14:textId="77777777" w:rsidR="00D73E65" w:rsidRPr="00AB7EE2" w:rsidRDefault="00D73E65" w:rsidP="00D73E6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2E6CDC" w:rsidRPr="00444D4F" w14:paraId="20706EBA" w14:textId="77777777" w:rsidTr="0035155F">
        <w:trPr>
          <w:trHeight w:val="685"/>
          <w:jc w:val="center"/>
        </w:trPr>
        <w:tc>
          <w:tcPr>
            <w:tcW w:w="214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97F" w14:textId="49E03687" w:rsidR="00D35B0B" w:rsidRPr="00750FD2" w:rsidRDefault="00D35B0B" w:rsidP="00593895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750FD2">
              <w:rPr>
                <w:rFonts w:ascii="Times New Roman" w:hAnsi="Times New Roman" w:hint="eastAsia"/>
                <w:color w:val="000000" w:themeColor="text1"/>
                <w:position w:val="0"/>
                <w:sz w:val="24"/>
              </w:rPr>
              <w:t>就診序次</w:t>
            </w:r>
          </w:p>
          <w:p w14:paraId="5D5F42E3" w14:textId="3AA14AF4" w:rsidR="00D35B0B" w:rsidRPr="00750FD2" w:rsidRDefault="006E0D96" w:rsidP="00593895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  <w:r w:rsidRPr="00750FD2">
              <w:rPr>
                <w:rFonts w:ascii="Times New Roman" w:hAnsi="Times New Roman"/>
                <w:color w:val="000000" w:themeColor="text1"/>
                <w:position w:val="0"/>
                <w:sz w:val="24"/>
              </w:rPr>
              <w:t>1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95F1EE" w14:textId="77777777" w:rsidR="00D35B0B" w:rsidRPr="00AB7EE2" w:rsidRDefault="00D35B0B" w:rsidP="00D35B0B">
            <w:pPr>
              <w:widowControl/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副作用或戒斷症狀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填寫代號)*2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</w:p>
        </w:tc>
        <w:tc>
          <w:tcPr>
            <w:tcW w:w="3894" w:type="pct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F0DC7" w14:textId="65A5C911" w:rsidR="00D35B0B" w:rsidRPr="00AB7EE2" w:rsidRDefault="00D35B0B" w:rsidP="0022189D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目前吸菸狀況_____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支/天)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體重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kg)：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 　 CO測量值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ppm)</w:t>
            </w:r>
            <w:r w:rsidRPr="00AB7EE2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 xml:space="preserve"> (</w:t>
            </w:r>
            <w:r w:rsidRPr="00AB7EE2">
              <w:rPr>
                <w:rFonts w:ascii="Times New Roman" w:hAnsi="Times New Roman" w:hint="eastAsia"/>
                <w:color w:val="000000" w:themeColor="text1"/>
                <w:position w:val="0"/>
                <w:sz w:val="16"/>
                <w:szCs w:val="16"/>
              </w:rPr>
              <w:t>選填</w:t>
            </w:r>
            <w:r w:rsidRPr="00AB7EE2">
              <w:rPr>
                <w:rFonts w:ascii="Times New Roman" w:hAnsi="Times New Roman"/>
                <w:color w:val="000000" w:themeColor="text1"/>
                <w:position w:val="0"/>
                <w:sz w:val="16"/>
                <w:szCs w:val="16"/>
              </w:rPr>
              <w:t>)</w:t>
            </w:r>
            <w:r w:rsidR="0022189D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 xml:space="preserve">:    </w:t>
            </w:r>
            <w:r w:rsidRPr="00AB7EE2">
              <w:rPr>
                <w:rFonts w:ascii="Times New Roman" w:hAnsi="Times New Roman" w:hint="eastAsia"/>
                <w:b/>
                <w:color w:val="000000" w:themeColor="text1"/>
                <w:position w:val="0"/>
                <w:sz w:val="20"/>
                <w:szCs w:val="20"/>
              </w:rPr>
              <w:t>不得請個案一次簽多次名</w:t>
            </w:r>
          </w:p>
        </w:tc>
      </w:tr>
      <w:tr w:rsidR="00042946" w:rsidRPr="00444D4F" w14:paraId="0D098901" w14:textId="77777777" w:rsidTr="00AB7EE2">
        <w:trPr>
          <w:trHeight w:val="1079"/>
          <w:jc w:val="center"/>
        </w:trPr>
        <w:tc>
          <w:tcPr>
            <w:tcW w:w="21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8A79" w14:textId="77777777" w:rsidR="00042946" w:rsidRPr="00D04EAA" w:rsidRDefault="00042946" w:rsidP="00593895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0094" w14:textId="4C2E0995" w:rsidR="00042946" w:rsidRPr="00AB7EE2" w:rsidRDefault="00AB7EE2" w:rsidP="00AB7EE2">
            <w:pPr>
              <w:suppressAutoHyphens w:val="0"/>
              <w:spacing w:line="240" w:lineRule="auto"/>
              <w:ind w:leftChars="0" w:left="0" w:right="20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年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月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日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F762A8" w14:textId="77777777" w:rsidR="00596EDB" w:rsidRPr="00AB7EE2" w:rsidRDefault="00596EDB" w:rsidP="00596EDB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診察說明</w:t>
            </w:r>
            <w:r w:rsidRPr="00AB7EE2">
              <w:rPr>
                <w:rFonts w:hAnsi="標楷體" w:hint="eastAsia"/>
                <w:b/>
                <w:color w:val="000000" w:themeColor="text1"/>
                <w:position w:val="0"/>
                <w:sz w:val="16"/>
                <w:szCs w:val="16"/>
              </w:rPr>
              <w:t>(限醫師填寫)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□動機式晤談□治療決策□</w:t>
            </w:r>
            <w:proofErr w:type="gramStart"/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復吸處理</w:t>
            </w:r>
            <w:proofErr w:type="gramEnd"/>
          </w:p>
          <w:p w14:paraId="608FDF37" w14:textId="6B90AAAF" w:rsidR="00042946" w:rsidRPr="00AB7EE2" w:rsidRDefault="00596EDB" w:rsidP="00596EDB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(本欄未勾選，且未於病歷記載服務內容者，不予補助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B3D3F" w14:textId="77777777" w:rsidR="00042946" w:rsidRPr="00AB7EE2" w:rsidRDefault="00042946" w:rsidP="00042946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醫師</w:t>
            </w:r>
          </w:p>
          <w:p w14:paraId="01EC0182" w14:textId="5C297B12" w:rsidR="00042946" w:rsidRPr="00AB7EE2" w:rsidRDefault="00042946" w:rsidP="00042946">
            <w:pPr>
              <w:suppressAutoHyphens w:val="0"/>
              <w:spacing w:line="24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29C56" w14:textId="061A1D95" w:rsidR="00042946" w:rsidRPr="00AB7EE2" w:rsidRDefault="00042946" w:rsidP="0004294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B7E8A" w14:textId="77777777" w:rsidR="00042946" w:rsidRPr="00AB7EE2" w:rsidRDefault="00042946" w:rsidP="00042946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2"/>
              </w:rPr>
              <w:t>個案</w:t>
            </w:r>
          </w:p>
          <w:p w14:paraId="1F540BEF" w14:textId="4E123FF6" w:rsidR="00042946" w:rsidRPr="00AB7EE2" w:rsidRDefault="00042946" w:rsidP="00042946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2"/>
              </w:rPr>
              <w:t>簽名</w:t>
            </w:r>
          </w:p>
        </w:tc>
        <w:tc>
          <w:tcPr>
            <w:tcW w:w="37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9B6D" w14:textId="05867B26" w:rsidR="00042946" w:rsidRPr="00AB7EE2" w:rsidRDefault="00042946" w:rsidP="00A6317D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593895" w:rsidRPr="00444D4F" w14:paraId="2E3E7346" w14:textId="77777777" w:rsidTr="00AB7EE2">
        <w:trPr>
          <w:trHeight w:val="827"/>
          <w:jc w:val="center"/>
        </w:trPr>
        <w:tc>
          <w:tcPr>
            <w:tcW w:w="21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AE20" w14:textId="77777777" w:rsidR="00593895" w:rsidRPr="00D04EAA" w:rsidRDefault="00593895" w:rsidP="00593895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565" w14:textId="77777777" w:rsidR="00593895" w:rsidRPr="00AB7EE2" w:rsidRDefault="00593895" w:rsidP="00593895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6061" w14:textId="5B8EFBDF" w:rsidR="00593895" w:rsidRPr="00AB7EE2" w:rsidRDefault="00593895" w:rsidP="00596EDB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72A" w14:textId="0931EE48" w:rsidR="00A9678C" w:rsidRPr="00AB7EE2" w:rsidRDefault="00A9678C" w:rsidP="0059389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6DFD2" w14:textId="77777777" w:rsidR="00593895" w:rsidRPr="00AB7EE2" w:rsidRDefault="00593895" w:rsidP="00593895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其他</w:t>
            </w:r>
          </w:p>
          <w:p w14:paraId="42A5635D" w14:textId="77777777" w:rsidR="00593895" w:rsidRPr="00AB7EE2" w:rsidRDefault="00593895" w:rsidP="00593895">
            <w:pPr>
              <w:suppressAutoHyphens w:val="0"/>
              <w:spacing w:line="300" w:lineRule="exact"/>
              <w:ind w:leftChars="-105" w:left="-42" w:right="-247" w:hangingChars="126" w:hanging="252"/>
              <w:jc w:val="center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人員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20"/>
              </w:rPr>
              <w:t>*1</w:t>
            </w:r>
          </w:p>
          <w:p w14:paraId="631936F6" w14:textId="5DE1CC16" w:rsidR="00593895" w:rsidRPr="00AB7EE2" w:rsidRDefault="00593895" w:rsidP="00593895">
            <w:pPr>
              <w:spacing w:line="240" w:lineRule="auto"/>
              <w:ind w:hanging="2"/>
              <w:jc w:val="center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88" w:type="pct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E5AC0" w14:textId="150FF10C" w:rsidR="00593895" w:rsidRPr="00AB7EE2" w:rsidRDefault="00593895" w:rsidP="0059389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C9110" w14:textId="77777777" w:rsidR="00593895" w:rsidRPr="00AB7EE2" w:rsidRDefault="00593895" w:rsidP="00593895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個案</w:t>
            </w:r>
          </w:p>
          <w:p w14:paraId="21B33066" w14:textId="10A5E550" w:rsidR="00593895" w:rsidRPr="00AB7EE2" w:rsidRDefault="00593895" w:rsidP="00593895">
            <w:pPr>
              <w:suppressAutoHyphens w:val="0"/>
              <w:spacing w:line="260" w:lineRule="exact"/>
              <w:ind w:leftChars="0" w:left="0" w:rightChars="-143" w:right="-400" w:firstLineChars="0" w:firstLine="0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簽名</w:t>
            </w:r>
          </w:p>
        </w:tc>
        <w:tc>
          <w:tcPr>
            <w:tcW w:w="371" w:type="pct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CA3" w14:textId="1F9F0412" w:rsidR="00593895" w:rsidRPr="00AB7EE2" w:rsidRDefault="00593895" w:rsidP="00593895">
            <w:pPr>
              <w:widowControl/>
              <w:suppressAutoHyphens w:val="0"/>
              <w:spacing w:line="240" w:lineRule="auto"/>
              <w:ind w:leftChars="0" w:left="0" w:rightChars="-38" w:right="-106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  <w:tr w:rsidR="00042946" w:rsidRPr="00444D4F" w14:paraId="20B976A7" w14:textId="77777777" w:rsidTr="00AB7EE2">
        <w:trPr>
          <w:trHeight w:val="857"/>
          <w:jc w:val="center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1A39" w14:textId="77777777" w:rsidR="00042946" w:rsidRPr="00D04EAA" w:rsidRDefault="00042946" w:rsidP="00593895">
            <w:pPr>
              <w:suppressAutoHyphens w:val="0"/>
              <w:spacing w:line="2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position w:val="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D5B9" w14:textId="3631A615" w:rsidR="00042946" w:rsidRPr="00AB7EE2" w:rsidRDefault="00AB7EE2" w:rsidP="00AB7EE2">
            <w:pPr>
              <w:suppressAutoHyphens w:val="0"/>
              <w:spacing w:line="240" w:lineRule="auto"/>
              <w:ind w:leftChars="0" w:left="0" w:right="200" w:firstLineChars="0" w:firstLine="0"/>
              <w:jc w:val="right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年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月</w:t>
            </w:r>
            <w:r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 xml:space="preserve"> </w:t>
            </w:r>
            <w:r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日</w:t>
            </w:r>
          </w:p>
        </w:tc>
        <w:tc>
          <w:tcPr>
            <w:tcW w:w="28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FB50CE" w14:textId="6D73E051" w:rsidR="00042946" w:rsidRPr="00AB7EE2" w:rsidRDefault="00AB7EE2" w:rsidP="00042946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□</w:t>
            </w:r>
            <w:r w:rsidR="00042946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衛教說明</w:t>
            </w:r>
            <w:r w:rsidR="00042946" w:rsidRPr="00AB7EE2">
              <w:rPr>
                <w:rFonts w:hAnsi="標楷體" w:hint="eastAsia"/>
                <w:color w:val="000000" w:themeColor="text1"/>
                <w:position w:val="0"/>
                <w:sz w:val="16"/>
                <w:szCs w:val="16"/>
              </w:rPr>
              <w:t>(或代號*3)</w:t>
            </w:r>
            <w:r w:rsidR="00042946" w:rsidRPr="00AB7EE2">
              <w:rPr>
                <w:rFonts w:hAnsi="標楷體" w:hint="eastAsia"/>
                <w:color w:val="000000" w:themeColor="text1"/>
                <w:position w:val="0"/>
                <w:sz w:val="22"/>
                <w:szCs w:val="22"/>
              </w:rPr>
              <w:t>：(</w:t>
            </w:r>
            <w:r w:rsidR="00042946" w:rsidRPr="00AB7EE2">
              <w:rPr>
                <w:rFonts w:hAnsi="標楷體"/>
                <w:color w:val="000000" w:themeColor="text1"/>
                <w:position w:val="0"/>
                <w:sz w:val="20"/>
                <w:szCs w:val="20"/>
              </w:rPr>
              <w:t>未註明者，</w:t>
            </w:r>
            <w:r w:rsidR="00042946" w:rsidRPr="00AB7EE2">
              <w:rPr>
                <w:rFonts w:hAnsi="標楷體" w:hint="eastAsia"/>
                <w:color w:val="000000" w:themeColor="text1"/>
                <w:position w:val="0"/>
                <w:sz w:val="20"/>
                <w:szCs w:val="20"/>
              </w:rPr>
              <w:t>不予補助)</w:t>
            </w:r>
          </w:p>
          <w:p w14:paraId="0346EBF5" w14:textId="1761914D" w:rsidR="00593895" w:rsidRPr="00AB7EE2" w:rsidRDefault="00593895" w:rsidP="00042946">
            <w:pPr>
              <w:widowControl/>
              <w:suppressAutoHyphens w:val="0"/>
              <w:spacing w:beforeLines="20" w:before="48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D6CFFF" w14:textId="22B68085" w:rsidR="00042946" w:rsidRPr="00444D4F" w:rsidRDefault="00042946" w:rsidP="0004294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5F65A1C" w14:textId="77777777" w:rsidR="00042946" w:rsidRPr="00444D4F" w:rsidRDefault="00042946" w:rsidP="0004294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6EBA0F1" w14:textId="3A1D900A" w:rsidR="00042946" w:rsidRPr="00444D4F" w:rsidRDefault="00042946" w:rsidP="00042946">
            <w:pPr>
              <w:suppressAutoHyphens w:val="0"/>
              <w:spacing w:line="260" w:lineRule="exact"/>
              <w:ind w:leftChars="0" w:left="0" w:rightChars="-143" w:right="-40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89FCF1" w14:textId="77777777" w:rsidR="00042946" w:rsidRPr="00444D4F" w:rsidRDefault="00042946" w:rsidP="0004294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hAnsi="標楷體"/>
                <w:color w:val="000000" w:themeColor="text1"/>
                <w:position w:val="0"/>
                <w:sz w:val="22"/>
                <w:szCs w:val="22"/>
              </w:rPr>
            </w:pPr>
          </w:p>
        </w:tc>
      </w:tr>
    </w:tbl>
    <w:p w14:paraId="2B6157E9" w14:textId="52BF6F07" w:rsidR="009D47A1" w:rsidRPr="00444D4F" w:rsidRDefault="009D47A1" w:rsidP="00042946">
      <w:pPr>
        <w:suppressAutoHyphens w:val="0"/>
        <w:spacing w:line="240" w:lineRule="exact"/>
        <w:ind w:leftChars="-118" w:left="-70" w:rightChars="-122" w:right="-342" w:hangingChars="118" w:hanging="260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 w:rsidRPr="00D35B0B">
        <w:rPr>
          <w:rFonts w:hAnsi="標楷體" w:hint="eastAsia"/>
          <w:position w:val="0"/>
          <w:sz w:val="22"/>
          <w:szCs w:val="22"/>
        </w:rPr>
        <w:t>備註：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1.</w:t>
      </w:r>
      <w:r w:rsidR="00127C13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「其他人員簽名」係指醫師以外之人員</w:t>
      </w:r>
      <w:r w:rsidR="00127C13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(</w:t>
      </w:r>
      <w:r w:rsidR="00127C13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如具有戒菸服務人員資格證明之護理師、藥事人員、公共衛生師等</w:t>
      </w:r>
      <w:r w:rsidR="00127C13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)</w:t>
      </w:r>
      <w:r w:rsidR="00127C13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。</w:t>
      </w:r>
    </w:p>
    <w:p w14:paraId="24DA5BE3" w14:textId="6C8C604E" w:rsidR="006D218A" w:rsidRPr="00444D4F" w:rsidRDefault="00444D4F" w:rsidP="00042946">
      <w:pPr>
        <w:suppressAutoHyphens w:val="0"/>
        <w:snapToGrid w:val="0"/>
        <w:spacing w:line="240" w:lineRule="exact"/>
        <w:ind w:leftChars="-59" w:left="-165" w:rightChars="-272" w:right="-762" w:firstLineChars="0" w:firstLine="450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 xml:space="preserve"> 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2.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副作用或戒斷症狀代號：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A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焦慮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B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躁動不安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C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注意力不集中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D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心跳變慢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E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食慾增加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F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睡眠障礙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G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頭暈、</w:t>
      </w:r>
      <w:r w:rsidR="002B09AD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頭痛</w:t>
      </w:r>
    </w:p>
    <w:p w14:paraId="637CE04B" w14:textId="605772CA" w:rsidR="009D47A1" w:rsidRPr="00444D4F" w:rsidRDefault="009D47A1" w:rsidP="00042946">
      <w:pPr>
        <w:suppressAutoHyphens w:val="0"/>
        <w:snapToGrid w:val="0"/>
        <w:spacing w:line="240" w:lineRule="exact"/>
        <w:ind w:leftChars="-50" w:left="-140" w:rightChars="-272" w:right="-762" w:firstLineChars="0" w:firstLine="658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H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疲倦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I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噁心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J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嘔吐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K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腸胃不適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L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皮膚發癢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M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皮膚紅疹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O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無；其他請以文字註記。</w:t>
      </w:r>
    </w:p>
    <w:p w14:paraId="48B58360" w14:textId="0BD6934C" w:rsidR="009D47A1" w:rsidRPr="00444D4F" w:rsidRDefault="00444D4F" w:rsidP="00042946">
      <w:pPr>
        <w:suppressAutoHyphens w:val="0"/>
        <w:snapToGrid w:val="0"/>
        <w:spacing w:line="240" w:lineRule="exact"/>
        <w:ind w:leftChars="-59" w:left="-165" w:rightChars="-272" w:right="-762" w:firstLineChars="0" w:firstLine="450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 xml:space="preserve"> 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3.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衛教內容</w:t>
      </w:r>
      <w:r w:rsidR="00B530D2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及其</w:t>
      </w:r>
      <w:r w:rsidR="009D47A1"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代號：</w:t>
      </w:r>
      <w:r w:rsidR="009D47A1"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                </w:t>
      </w:r>
    </w:p>
    <w:p w14:paraId="767DC374" w14:textId="77777777" w:rsidR="009D47A1" w:rsidRPr="00444D4F" w:rsidRDefault="009D47A1" w:rsidP="00042946">
      <w:pPr>
        <w:suppressAutoHyphens w:val="0"/>
        <w:snapToGrid w:val="0"/>
        <w:spacing w:line="240" w:lineRule="exact"/>
        <w:ind w:leftChars="152" w:left="437" w:rightChars="-272" w:right="-762" w:hangingChars="5" w:hanging="11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【提供戒菸協助】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01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強化戒菸意願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02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了解戒菸困難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03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傾聽戒菸歷程</w:t>
      </w:r>
    </w:p>
    <w:p w14:paraId="51C02137" w14:textId="77777777" w:rsidR="009D47A1" w:rsidRPr="00444D4F" w:rsidRDefault="009D47A1" w:rsidP="00042946">
      <w:pPr>
        <w:suppressAutoHyphens w:val="0"/>
        <w:snapToGrid w:val="0"/>
        <w:spacing w:line="240" w:lineRule="exact"/>
        <w:ind w:leftChars="152" w:left="437" w:rightChars="-272" w:right="-762" w:hangingChars="5" w:hanging="11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【增強動機】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11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表達同理心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12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強化自信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13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關聯性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14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危險性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15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戒菸好處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16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戒菸障礙</w:t>
      </w:r>
    </w:p>
    <w:p w14:paraId="52C7205C" w14:textId="77777777" w:rsidR="009D47A1" w:rsidRPr="00444D4F" w:rsidRDefault="009D47A1" w:rsidP="00042946">
      <w:pPr>
        <w:suppressAutoHyphens w:val="0"/>
        <w:snapToGrid w:val="0"/>
        <w:spacing w:line="240" w:lineRule="exact"/>
        <w:ind w:leftChars="152" w:left="437" w:rightChars="-272" w:right="-762" w:hangingChars="5" w:hanging="11"/>
        <w:textDirection w:val="lrTb"/>
        <w:textAlignment w:val="auto"/>
        <w:outlineLvl w:val="9"/>
        <w:rPr>
          <w:rFonts w:ascii="Times New Roman"/>
          <w:bCs/>
          <w:color w:val="000000" w:themeColor="text1"/>
          <w:position w:val="0"/>
          <w:sz w:val="22"/>
          <w:szCs w:val="22"/>
        </w:rPr>
      </w:pP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【剛戒菸者】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21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給予肯定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22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了解個案是否感覺到戒菸的好處</w:t>
      </w:r>
    </w:p>
    <w:p w14:paraId="28D46B6C" w14:textId="0380B40E" w:rsidR="009B4B24" w:rsidRPr="00827FBD" w:rsidRDefault="009D47A1" w:rsidP="00042946">
      <w:pPr>
        <w:suppressAutoHyphens w:val="0"/>
        <w:snapToGrid w:val="0"/>
        <w:spacing w:line="240" w:lineRule="exact"/>
        <w:ind w:leftChars="152" w:left="437" w:rightChars="-272" w:right="-762" w:hangingChars="5" w:hanging="11"/>
        <w:textDirection w:val="lrTb"/>
        <w:textAlignment w:val="auto"/>
        <w:outlineLvl w:val="9"/>
        <w:rPr>
          <w:rFonts w:hAnsi="標楷體"/>
          <w:color w:val="FF0000"/>
          <w:position w:val="0"/>
          <w:sz w:val="16"/>
          <w:szCs w:val="16"/>
        </w:rPr>
      </w:pP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【處理戒菸遇到的困難】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>31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戒斷症狀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32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負面情緒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33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體重增加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34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缺乏支持</w:t>
      </w:r>
      <w:r w:rsidRPr="00444D4F">
        <w:rPr>
          <w:rFonts w:ascii="Times New Roman"/>
          <w:bCs/>
          <w:color w:val="000000" w:themeColor="text1"/>
          <w:position w:val="0"/>
          <w:sz w:val="22"/>
          <w:szCs w:val="22"/>
        </w:rPr>
        <w:t xml:space="preserve"> 35</w:t>
      </w:r>
      <w:r w:rsidRPr="00444D4F">
        <w:rPr>
          <w:rFonts w:ascii="Times New Roman" w:hint="eastAsia"/>
          <w:bCs/>
          <w:color w:val="000000" w:themeColor="text1"/>
          <w:position w:val="0"/>
          <w:sz w:val="22"/>
          <w:szCs w:val="22"/>
        </w:rPr>
        <w:t>有時又吸</w:t>
      </w:r>
    </w:p>
    <w:sectPr w:rsidR="009B4B24" w:rsidRPr="00827FBD" w:rsidSect="00827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567" w:bottom="624" w:left="62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3E295" w14:textId="77777777" w:rsidR="0093771C" w:rsidRDefault="0093771C">
      <w:pPr>
        <w:spacing w:line="240" w:lineRule="auto"/>
        <w:ind w:left="0" w:hanging="3"/>
      </w:pPr>
      <w:r>
        <w:separator/>
      </w:r>
    </w:p>
  </w:endnote>
  <w:endnote w:type="continuationSeparator" w:id="0">
    <w:p w14:paraId="4400BD57" w14:textId="77777777" w:rsidR="0093771C" w:rsidRDefault="0093771C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508" w14:textId="77777777" w:rsidR="00042946" w:rsidRDefault="00042946">
    <w:pPr>
      <w:pStyle w:val="a6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C815" w14:textId="77777777" w:rsidR="00042946" w:rsidRPr="00F61D21" w:rsidRDefault="00042946" w:rsidP="00335F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jc w:val="center"/>
      <w:rPr>
        <w:rFonts w:ascii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5B31" w14:textId="77777777" w:rsidR="00042946" w:rsidRDefault="00042946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CAC40" w14:textId="77777777" w:rsidR="0093771C" w:rsidRDefault="0093771C">
      <w:pPr>
        <w:spacing w:line="240" w:lineRule="auto"/>
        <w:ind w:left="0" w:hanging="3"/>
      </w:pPr>
      <w:r>
        <w:separator/>
      </w:r>
    </w:p>
  </w:footnote>
  <w:footnote w:type="continuationSeparator" w:id="0">
    <w:p w14:paraId="3E1FD43C" w14:textId="77777777" w:rsidR="0093771C" w:rsidRDefault="0093771C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0986" w14:textId="77777777" w:rsidR="00042946" w:rsidRDefault="00042946">
    <w:pPr>
      <w:pStyle w:val="a4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A572" w14:textId="77777777" w:rsidR="00042946" w:rsidRDefault="00042946">
    <w:pPr>
      <w:pStyle w:val="a4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6FE09" w14:textId="77777777" w:rsidR="00042946" w:rsidRDefault="00042946">
    <w:pPr>
      <w:pStyle w:val="a4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1A2072"/>
    <w:multiLevelType w:val="hybridMultilevel"/>
    <w:tmpl w:val="62B646E4"/>
    <w:lvl w:ilvl="0" w:tplc="16EE2E86">
      <w:start w:val="1"/>
      <w:numFmt w:val="decimal"/>
      <w:suff w:val="space"/>
      <w:lvlText w:val="%1."/>
      <w:lvlJc w:val="left"/>
      <w:pPr>
        <w:ind w:left="764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40A31E8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C484F3E"/>
    <w:multiLevelType w:val="hybridMultilevel"/>
    <w:tmpl w:val="3528CF52"/>
    <w:lvl w:ilvl="0" w:tplc="45FEB326">
      <w:start w:val="1"/>
      <w:numFmt w:val="taiwaneseCountingThousand"/>
      <w:lvlText w:val="(%1)"/>
      <w:lvlJc w:val="left"/>
      <w:pPr>
        <w:ind w:left="2345" w:hanging="360"/>
      </w:pPr>
      <w:rPr>
        <w:rFonts w:hint="eastAsia"/>
        <w:b w:val="0"/>
        <w:color w:val="000000"/>
        <w:u w:val="none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6C5C6C42">
      <w:start w:val="1"/>
      <w:numFmt w:val="taiwaneseCountingThousand"/>
      <w:suff w:val="nothing"/>
      <w:lvlText w:val="%3、"/>
      <w:lvlJc w:val="left"/>
      <w:pPr>
        <w:ind w:left="5867" w:hanging="480"/>
      </w:pPr>
      <w:rPr>
        <w:rFonts w:hint="default"/>
        <w:b/>
        <w:bCs/>
      </w:rPr>
    </w:lvl>
    <w:lvl w:ilvl="3" w:tplc="3698B4C6">
      <w:start w:val="1"/>
      <w:numFmt w:val="taiwaneseCountingThousand"/>
      <w:lvlText w:val="（%4）"/>
      <w:lvlJc w:val="left"/>
      <w:pPr>
        <w:ind w:left="2132" w:hanging="855"/>
      </w:pPr>
      <w:rPr>
        <w:rFonts w:hint="default"/>
      </w:rPr>
    </w:lvl>
    <w:lvl w:ilvl="4" w:tplc="623C35E8">
      <w:start w:val="1"/>
      <w:numFmt w:val="taiwaneseCountingThousand"/>
      <w:lvlText w:val="(%5)"/>
      <w:lvlJc w:val="left"/>
      <w:pPr>
        <w:ind w:left="4370" w:hanging="465"/>
      </w:pPr>
      <w:rPr>
        <w:rFonts w:hint="default"/>
      </w:rPr>
    </w:lvl>
    <w:lvl w:ilvl="5" w:tplc="3D5C45BE">
      <w:start w:val="1"/>
      <w:numFmt w:val="decimal"/>
      <w:lvlText w:val="(%6)"/>
      <w:lvlJc w:val="left"/>
      <w:pPr>
        <w:ind w:left="1211" w:hanging="360"/>
      </w:pPr>
      <w:rPr>
        <w:rFonts w:ascii="標楷體" w:eastAsia="標楷體"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17ED0521"/>
    <w:multiLevelType w:val="hybridMultilevel"/>
    <w:tmpl w:val="C32ACFB0"/>
    <w:lvl w:ilvl="0" w:tplc="56543824">
      <w:start w:val="1"/>
      <w:numFmt w:val="decimal"/>
      <w:lvlText w:val="%1."/>
      <w:lvlJc w:val="left"/>
      <w:pPr>
        <w:ind w:left="477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1FC03EB7"/>
    <w:multiLevelType w:val="hybridMultilevel"/>
    <w:tmpl w:val="38A0C13C"/>
    <w:lvl w:ilvl="0" w:tplc="1BC24DB6">
      <w:start w:val="1"/>
      <w:numFmt w:val="taiwaneseCountingThousand"/>
      <w:suff w:val="nothing"/>
      <w:lvlText w:val="(%1)"/>
      <w:lvlJc w:val="left"/>
      <w:pPr>
        <w:ind w:left="957" w:hanging="390"/>
      </w:pPr>
      <w:rPr>
        <w:rFonts w:hint="default"/>
      </w:rPr>
    </w:lvl>
    <w:lvl w:ilvl="1" w:tplc="6CD21B6A">
      <w:start w:val="1"/>
      <w:numFmt w:val="taiwaneseCountingThousand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04B110C"/>
    <w:multiLevelType w:val="hybridMultilevel"/>
    <w:tmpl w:val="C812EE58"/>
    <w:lvl w:ilvl="0" w:tplc="3AF8B67C">
      <w:start w:val="1"/>
      <w:numFmt w:val="taiwaneseCountingThousand"/>
      <w:lvlText w:val="(%1)"/>
      <w:lvlJc w:val="left"/>
      <w:pPr>
        <w:ind w:left="717" w:hanging="72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 w15:restartNumberingAfterBreak="0">
    <w:nsid w:val="239418C3"/>
    <w:multiLevelType w:val="hybridMultilevel"/>
    <w:tmpl w:val="470CE7CE"/>
    <w:lvl w:ilvl="0" w:tplc="F210E65E">
      <w:start w:val="1"/>
      <w:numFmt w:val="taiwaneseCountingThousand"/>
      <w:suff w:val="space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A3D64"/>
    <w:multiLevelType w:val="hybridMultilevel"/>
    <w:tmpl w:val="01E05CE4"/>
    <w:lvl w:ilvl="0" w:tplc="0C1CECE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090" w:hanging="480"/>
      </w:pPr>
    </w:lvl>
    <w:lvl w:ilvl="2" w:tplc="F12A9014">
      <w:start w:val="1"/>
      <w:numFmt w:val="upperLetter"/>
      <w:lvlText w:val="%3."/>
      <w:lvlJc w:val="left"/>
      <w:pPr>
        <w:ind w:left="32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9" w15:restartNumberingAfterBreak="0">
    <w:nsid w:val="25166B5B"/>
    <w:multiLevelType w:val="multilevel"/>
    <w:tmpl w:val="D8B07272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vertAlign w:val="baseline"/>
      </w:rPr>
    </w:lvl>
    <w:lvl w:ilvl="1">
      <w:start w:val="1"/>
      <w:numFmt w:val="decimal"/>
      <w:lvlText w:val="(%2)"/>
      <w:lvlJc w:val="left"/>
      <w:pPr>
        <w:ind w:left="1756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  <w:vertAlign w:val="baseline"/>
      </w:rPr>
    </w:lvl>
    <w:lvl w:ilvl="3">
      <w:start w:val="1"/>
      <w:numFmt w:val="taiwaneseCountingThousand"/>
      <w:lvlText w:val="%4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  <w:sz w:val="26"/>
        <w:szCs w:val="26"/>
        <w:vertAlign w:val="baseline"/>
        <w:lang w:val="en-US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  <w:vertAlign w:val="baseline"/>
      </w:rPr>
    </w:lvl>
  </w:abstractNum>
  <w:abstractNum w:abstractNumId="10" w15:restartNumberingAfterBreak="0">
    <w:nsid w:val="280A4C77"/>
    <w:multiLevelType w:val="hybridMultilevel"/>
    <w:tmpl w:val="741E3D4A"/>
    <w:lvl w:ilvl="0" w:tplc="33141274">
      <w:start w:val="2"/>
      <w:numFmt w:val="taiwaneseCountingThousand"/>
      <w:lvlText w:val="%1、"/>
      <w:lvlJc w:val="left"/>
      <w:pPr>
        <w:ind w:left="62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14B37"/>
    <w:multiLevelType w:val="hybridMultilevel"/>
    <w:tmpl w:val="83222C2C"/>
    <w:lvl w:ilvl="0" w:tplc="95CA094E">
      <w:start w:val="2"/>
      <w:numFmt w:val="taiwaneseCountingThousand"/>
      <w:suff w:val="space"/>
      <w:lvlText w:val="%1、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C84793D"/>
    <w:multiLevelType w:val="hybridMultilevel"/>
    <w:tmpl w:val="8D4E84CA"/>
    <w:lvl w:ilvl="0" w:tplc="1BC24DB6">
      <w:start w:val="1"/>
      <w:numFmt w:val="taiwaneseCountingThousand"/>
      <w:suff w:val="nothing"/>
      <w:lvlText w:val="(%1)"/>
      <w:lvlJc w:val="left"/>
      <w:pPr>
        <w:ind w:left="957" w:hanging="390"/>
      </w:pPr>
      <w:rPr>
        <w:rFonts w:hint="default"/>
      </w:rPr>
    </w:lvl>
    <w:lvl w:ilvl="1" w:tplc="6CD21B6A">
      <w:start w:val="1"/>
      <w:numFmt w:val="taiwaneseCountingThousand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FA86987"/>
    <w:multiLevelType w:val="hybridMultilevel"/>
    <w:tmpl w:val="17DA7080"/>
    <w:lvl w:ilvl="0" w:tplc="3AE491AC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090" w:hanging="480"/>
      </w:pPr>
    </w:lvl>
    <w:lvl w:ilvl="2" w:tplc="F12A9014">
      <w:start w:val="1"/>
      <w:numFmt w:val="upperLetter"/>
      <w:lvlText w:val="%3."/>
      <w:lvlJc w:val="left"/>
      <w:pPr>
        <w:ind w:left="32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4" w15:restartNumberingAfterBreak="0">
    <w:nsid w:val="2FD9477C"/>
    <w:multiLevelType w:val="multilevel"/>
    <w:tmpl w:val="A4AE1A1A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eastAsia"/>
        <w:vertAlign w:val="baseline"/>
      </w:rPr>
    </w:lvl>
    <w:lvl w:ilvl="1">
      <w:start w:val="1"/>
      <w:numFmt w:val="taiwaneseCountingThousand"/>
      <w:lvlText w:val="(%2)"/>
      <w:lvlJc w:val="left"/>
      <w:pPr>
        <w:ind w:left="964" w:hanging="482"/>
      </w:pPr>
      <w:rPr>
        <w:rFonts w:hint="default"/>
        <w:vertAlign w:val="baseline"/>
      </w:rPr>
    </w:lvl>
    <w:lvl w:ilvl="2">
      <w:start w:val="1"/>
      <w:numFmt w:val="upperLetter"/>
      <w:lvlText w:val="%3."/>
      <w:lvlJc w:val="left"/>
      <w:pPr>
        <w:ind w:left="1446" w:hanging="482"/>
      </w:pPr>
      <w:rPr>
        <w:rFonts w:ascii="Times New Roman" w:eastAsia="新細明體" w:hAnsi="Calibri"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10" w:hanging="48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56" w:hanging="48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  <w:vertAlign w:val="baseline"/>
      </w:rPr>
    </w:lvl>
  </w:abstractNum>
  <w:abstractNum w:abstractNumId="15" w15:restartNumberingAfterBreak="0">
    <w:nsid w:val="32D01026"/>
    <w:multiLevelType w:val="hybridMultilevel"/>
    <w:tmpl w:val="01E05CE4"/>
    <w:lvl w:ilvl="0" w:tplc="0C1CECE2">
      <w:start w:val="1"/>
      <w:numFmt w:val="taiwaneseCountingThousand"/>
      <w:lvlText w:val="%1、"/>
      <w:lvlJc w:val="left"/>
      <w:pPr>
        <w:ind w:left="582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515" w:hanging="480"/>
      </w:pPr>
    </w:lvl>
    <w:lvl w:ilvl="2" w:tplc="F12A9014">
      <w:start w:val="1"/>
      <w:numFmt w:val="upperLetter"/>
      <w:lvlText w:val="%3."/>
      <w:lvlJc w:val="left"/>
      <w:pPr>
        <w:ind w:left="363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5" w:hanging="480"/>
      </w:pPr>
    </w:lvl>
    <w:lvl w:ilvl="5" w:tplc="0409001B" w:tentative="1">
      <w:start w:val="1"/>
      <w:numFmt w:val="lowerRoman"/>
      <w:lvlText w:val="%6."/>
      <w:lvlJc w:val="right"/>
      <w:pPr>
        <w:ind w:left="5435" w:hanging="480"/>
      </w:pPr>
    </w:lvl>
    <w:lvl w:ilvl="6" w:tplc="0409000F" w:tentative="1">
      <w:start w:val="1"/>
      <w:numFmt w:val="decimal"/>
      <w:lvlText w:val="%7."/>
      <w:lvlJc w:val="left"/>
      <w:pPr>
        <w:ind w:left="5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5" w:hanging="480"/>
      </w:pPr>
    </w:lvl>
    <w:lvl w:ilvl="8" w:tplc="0409001B" w:tentative="1">
      <w:start w:val="1"/>
      <w:numFmt w:val="lowerRoman"/>
      <w:lvlText w:val="%9."/>
      <w:lvlJc w:val="right"/>
      <w:pPr>
        <w:ind w:left="6875" w:hanging="480"/>
      </w:pPr>
    </w:lvl>
  </w:abstractNum>
  <w:abstractNum w:abstractNumId="16" w15:restartNumberingAfterBreak="0">
    <w:nsid w:val="34E97DDF"/>
    <w:multiLevelType w:val="hybridMultilevel"/>
    <w:tmpl w:val="13ECAA94"/>
    <w:lvl w:ilvl="0" w:tplc="56543824">
      <w:start w:val="1"/>
      <w:numFmt w:val="decimal"/>
      <w:lvlText w:val="%1."/>
      <w:lvlJc w:val="left"/>
      <w:pPr>
        <w:ind w:left="477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C623067"/>
    <w:multiLevelType w:val="hybridMultilevel"/>
    <w:tmpl w:val="40986F2A"/>
    <w:lvl w:ilvl="0" w:tplc="56543824">
      <w:start w:val="1"/>
      <w:numFmt w:val="decimal"/>
      <w:lvlText w:val="%1."/>
      <w:lvlJc w:val="left"/>
      <w:pPr>
        <w:ind w:left="477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 w15:restartNumberingAfterBreak="0">
    <w:nsid w:val="3D38511F"/>
    <w:multiLevelType w:val="hybridMultilevel"/>
    <w:tmpl w:val="BDE455A8"/>
    <w:lvl w:ilvl="0" w:tplc="56543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C5C6C42">
      <w:start w:val="1"/>
      <w:numFmt w:val="taiwaneseCountingThousand"/>
      <w:suff w:val="nothing"/>
      <w:lvlText w:val="%3、"/>
      <w:lvlJc w:val="left"/>
      <w:pPr>
        <w:ind w:left="-654" w:hanging="480"/>
      </w:pPr>
      <w:rPr>
        <w:rFonts w:hint="default"/>
        <w:b/>
        <w:bCs/>
      </w:rPr>
    </w:lvl>
    <w:lvl w:ilvl="3" w:tplc="3698B4C6">
      <w:start w:val="1"/>
      <w:numFmt w:val="taiwaneseCountingThousand"/>
      <w:lvlText w:val="（%4）"/>
      <w:lvlJc w:val="left"/>
      <w:pPr>
        <w:ind w:left="147" w:hanging="855"/>
      </w:pPr>
      <w:rPr>
        <w:rFonts w:hint="default"/>
      </w:rPr>
    </w:lvl>
    <w:lvl w:ilvl="4" w:tplc="623C35E8">
      <w:start w:val="1"/>
      <w:numFmt w:val="taiwaneseCountingThousand"/>
      <w:lvlText w:val="(%5)"/>
      <w:lvlJc w:val="left"/>
      <w:pPr>
        <w:ind w:left="2385" w:hanging="46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466895"/>
    <w:multiLevelType w:val="hybridMultilevel"/>
    <w:tmpl w:val="13ECAA94"/>
    <w:lvl w:ilvl="0" w:tplc="56543824">
      <w:start w:val="1"/>
      <w:numFmt w:val="decimal"/>
      <w:lvlText w:val="%1."/>
      <w:lvlJc w:val="left"/>
      <w:pPr>
        <w:ind w:left="477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0" w15:restartNumberingAfterBreak="0">
    <w:nsid w:val="44104D87"/>
    <w:multiLevelType w:val="multilevel"/>
    <w:tmpl w:val="B6CE81E8"/>
    <w:lvl w:ilvl="0">
      <w:start w:val="1"/>
      <w:numFmt w:val="decimal"/>
      <w:suff w:val="space"/>
      <w:lvlText w:val="%1."/>
      <w:lvlJc w:val="left"/>
      <w:pPr>
        <w:ind w:left="63" w:hanging="482"/>
      </w:pPr>
      <w:rPr>
        <w:rFonts w:hint="eastAsia"/>
        <w:vertAlign w:val="baseline"/>
      </w:rPr>
    </w:lvl>
    <w:lvl w:ilvl="1">
      <w:start w:val="1"/>
      <w:numFmt w:val="taiwaneseCountingThousand"/>
      <w:lvlText w:val="(%2)"/>
      <w:lvlJc w:val="left"/>
      <w:pPr>
        <w:ind w:left="908" w:hanging="482"/>
      </w:pPr>
      <w:rPr>
        <w:rFonts w:hint="default"/>
        <w:vertAlign w:val="baseline"/>
      </w:rPr>
    </w:lvl>
    <w:lvl w:ilvl="2">
      <w:start w:val="1"/>
      <w:numFmt w:val="decimal"/>
      <w:lvlText w:val="(%3)"/>
      <w:lvlJc w:val="left"/>
      <w:pPr>
        <w:ind w:left="1027" w:hanging="482"/>
      </w:pPr>
      <w:rPr>
        <w:rFonts w:ascii="Times New Roman" w:eastAsia="標楷體" w:hAnsi="Times New Roman"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1050" w:hanging="48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1991" w:hanging="48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473" w:hanging="48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2955" w:hanging="482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437" w:hanging="48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3919" w:hanging="482"/>
      </w:pPr>
      <w:rPr>
        <w:rFonts w:hint="eastAsia"/>
        <w:vertAlign w:val="baseline"/>
      </w:rPr>
    </w:lvl>
  </w:abstractNum>
  <w:abstractNum w:abstractNumId="21" w15:restartNumberingAfterBreak="0">
    <w:nsid w:val="4AE27F80"/>
    <w:multiLevelType w:val="hybridMultilevel"/>
    <w:tmpl w:val="8B7C9DDC"/>
    <w:lvl w:ilvl="0" w:tplc="6B9CBA0C">
      <w:start w:val="1"/>
      <w:numFmt w:val="decimal"/>
      <w:lvlText w:val="%1."/>
      <w:lvlJc w:val="left"/>
      <w:pPr>
        <w:ind w:left="2040" w:hanging="480"/>
      </w:pPr>
      <w:rPr>
        <w:color w:val="000000" w:themeColor="text1"/>
        <w:shd w:val="clear" w:color="auto" w:fill="auto"/>
      </w:rPr>
    </w:lvl>
    <w:lvl w:ilvl="1" w:tplc="6DC49092">
      <w:start w:val="3"/>
      <w:numFmt w:val="bullet"/>
      <w:lvlText w:val=""/>
      <w:lvlJc w:val="left"/>
      <w:pPr>
        <w:ind w:left="3251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2" w15:restartNumberingAfterBreak="0">
    <w:nsid w:val="4B2B7D9F"/>
    <w:multiLevelType w:val="hybridMultilevel"/>
    <w:tmpl w:val="1070E526"/>
    <w:lvl w:ilvl="0" w:tplc="4B26883C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3" w15:restartNumberingAfterBreak="0">
    <w:nsid w:val="51BC635A"/>
    <w:multiLevelType w:val="hybridMultilevel"/>
    <w:tmpl w:val="40986F2A"/>
    <w:lvl w:ilvl="0" w:tplc="56543824">
      <w:start w:val="1"/>
      <w:numFmt w:val="decimal"/>
      <w:lvlText w:val="%1."/>
      <w:lvlJc w:val="left"/>
      <w:pPr>
        <w:ind w:left="477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4" w15:restartNumberingAfterBreak="0">
    <w:nsid w:val="533571D9"/>
    <w:multiLevelType w:val="hybridMultilevel"/>
    <w:tmpl w:val="682CEF2E"/>
    <w:lvl w:ilvl="0" w:tplc="950C85A4">
      <w:start w:val="1"/>
      <w:numFmt w:val="decimal"/>
      <w:lvlText w:val="%1."/>
      <w:lvlJc w:val="left"/>
      <w:pPr>
        <w:ind w:left="3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5" w15:restartNumberingAfterBreak="0">
    <w:nsid w:val="5A3E4BFD"/>
    <w:multiLevelType w:val="hybridMultilevel"/>
    <w:tmpl w:val="ABE64ADC"/>
    <w:lvl w:ilvl="0" w:tplc="4D58A2C0">
      <w:start w:val="1"/>
      <w:numFmt w:val="taiwaneseCountingThousand"/>
      <w:lvlText w:val="%1、"/>
      <w:lvlJc w:val="left"/>
      <w:pPr>
        <w:ind w:left="6249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7484" w:hanging="480"/>
      </w:pPr>
    </w:lvl>
    <w:lvl w:ilvl="2" w:tplc="F12A9014">
      <w:start w:val="1"/>
      <w:numFmt w:val="upperLetter"/>
      <w:lvlText w:val="%3."/>
      <w:lvlJc w:val="left"/>
      <w:pPr>
        <w:ind w:left="76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8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4" w:hanging="480"/>
      </w:pPr>
    </w:lvl>
    <w:lvl w:ilvl="5" w:tplc="0409001B" w:tentative="1">
      <w:start w:val="1"/>
      <w:numFmt w:val="lowerRoman"/>
      <w:lvlText w:val="%6."/>
      <w:lvlJc w:val="right"/>
      <w:pPr>
        <w:ind w:left="9404" w:hanging="480"/>
      </w:pPr>
    </w:lvl>
    <w:lvl w:ilvl="6" w:tplc="0409000F" w:tentative="1">
      <w:start w:val="1"/>
      <w:numFmt w:val="decimal"/>
      <w:lvlText w:val="%7."/>
      <w:lvlJc w:val="left"/>
      <w:pPr>
        <w:ind w:left="9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4" w:hanging="480"/>
      </w:pPr>
    </w:lvl>
    <w:lvl w:ilvl="8" w:tplc="0409001B" w:tentative="1">
      <w:start w:val="1"/>
      <w:numFmt w:val="lowerRoman"/>
      <w:lvlText w:val="%9."/>
      <w:lvlJc w:val="right"/>
      <w:pPr>
        <w:ind w:left="10844" w:hanging="480"/>
      </w:pPr>
    </w:lvl>
  </w:abstractNum>
  <w:abstractNum w:abstractNumId="26" w15:restartNumberingAfterBreak="0">
    <w:nsid w:val="624E053A"/>
    <w:multiLevelType w:val="hybridMultilevel"/>
    <w:tmpl w:val="13ECAA94"/>
    <w:lvl w:ilvl="0" w:tplc="56543824">
      <w:start w:val="1"/>
      <w:numFmt w:val="decimal"/>
      <w:lvlText w:val="%1."/>
      <w:lvlJc w:val="left"/>
      <w:pPr>
        <w:ind w:left="477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7" w15:restartNumberingAfterBreak="0">
    <w:nsid w:val="653C698D"/>
    <w:multiLevelType w:val="hybridMultilevel"/>
    <w:tmpl w:val="206E99FC"/>
    <w:lvl w:ilvl="0" w:tplc="F566E300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strike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090" w:hanging="480"/>
      </w:pPr>
    </w:lvl>
    <w:lvl w:ilvl="2" w:tplc="F12A9014">
      <w:start w:val="1"/>
      <w:numFmt w:val="upperLetter"/>
      <w:lvlText w:val="%3."/>
      <w:lvlJc w:val="left"/>
      <w:pPr>
        <w:ind w:left="32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28" w15:restartNumberingAfterBreak="0">
    <w:nsid w:val="6EF4575F"/>
    <w:multiLevelType w:val="hybridMultilevel"/>
    <w:tmpl w:val="B8DA26A0"/>
    <w:lvl w:ilvl="0" w:tplc="7562ADB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9" w15:restartNumberingAfterBreak="0">
    <w:nsid w:val="714F3331"/>
    <w:multiLevelType w:val="hybridMultilevel"/>
    <w:tmpl w:val="3DCE7DE6"/>
    <w:lvl w:ilvl="0" w:tplc="5654382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6A3C81"/>
    <w:multiLevelType w:val="hybridMultilevel"/>
    <w:tmpl w:val="01E05CE4"/>
    <w:lvl w:ilvl="0" w:tplc="0C1CECE2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090" w:hanging="480"/>
      </w:pPr>
    </w:lvl>
    <w:lvl w:ilvl="2" w:tplc="F12A9014">
      <w:start w:val="1"/>
      <w:numFmt w:val="upperLetter"/>
      <w:lvlText w:val="%3."/>
      <w:lvlJc w:val="left"/>
      <w:pPr>
        <w:ind w:left="32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31" w15:restartNumberingAfterBreak="0">
    <w:nsid w:val="795C2155"/>
    <w:multiLevelType w:val="multilevel"/>
    <w:tmpl w:val="966EA4BC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eastAsia"/>
        <w:vertAlign w:val="baseline"/>
      </w:rPr>
    </w:lvl>
    <w:lvl w:ilvl="1">
      <w:start w:val="1"/>
      <w:numFmt w:val="taiwaneseCountingThousand"/>
      <w:lvlText w:val="(%2)"/>
      <w:lvlJc w:val="left"/>
      <w:pPr>
        <w:ind w:left="964" w:hanging="482"/>
      </w:pPr>
      <w:rPr>
        <w:rFonts w:hint="default"/>
        <w:vertAlign w:val="baseline"/>
      </w:rPr>
    </w:lvl>
    <w:lvl w:ilvl="2">
      <w:start w:val="1"/>
      <w:numFmt w:val="upperLetter"/>
      <w:lvlText w:val="%3."/>
      <w:lvlJc w:val="left"/>
      <w:pPr>
        <w:ind w:left="1446" w:hanging="482"/>
      </w:pPr>
      <w:rPr>
        <w:rFonts w:ascii="Times New Roman" w:eastAsia="新細明體" w:hAnsi="Calibri"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10" w:hanging="48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56" w:hanging="48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  <w:vertAlign w:val="baseline"/>
      </w:rPr>
    </w:lvl>
  </w:abstractNum>
  <w:abstractNum w:abstractNumId="32" w15:restartNumberingAfterBreak="0">
    <w:nsid w:val="7B7E73DE"/>
    <w:multiLevelType w:val="multilevel"/>
    <w:tmpl w:val="F8289D04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eastAsia"/>
        <w:vertAlign w:val="baseline"/>
      </w:rPr>
    </w:lvl>
    <w:lvl w:ilvl="1">
      <w:start w:val="1"/>
      <w:numFmt w:val="taiwaneseCountingThousand"/>
      <w:lvlText w:val="(%2)"/>
      <w:lvlJc w:val="left"/>
      <w:pPr>
        <w:ind w:left="964" w:hanging="482"/>
      </w:pPr>
      <w:rPr>
        <w:rFonts w:hint="default"/>
        <w:vertAlign w:val="baseline"/>
      </w:rPr>
    </w:lvl>
    <w:lvl w:ilvl="2">
      <w:start w:val="1"/>
      <w:numFmt w:val="upperLetter"/>
      <w:lvlText w:val="%3."/>
      <w:lvlJc w:val="left"/>
      <w:pPr>
        <w:ind w:left="1446" w:hanging="482"/>
      </w:pPr>
      <w:rPr>
        <w:rFonts w:ascii="Times New Roman" w:eastAsia="新細明體" w:hAnsi="Calibri"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410" w:hanging="48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856" w:hanging="48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  <w:vertAlign w:val="baseline"/>
      </w:rPr>
    </w:lvl>
  </w:abstractNum>
  <w:abstractNum w:abstractNumId="33" w15:restartNumberingAfterBreak="0">
    <w:nsid w:val="7DD24116"/>
    <w:multiLevelType w:val="hybridMultilevel"/>
    <w:tmpl w:val="361AF086"/>
    <w:lvl w:ilvl="0" w:tplc="0DD4C572">
      <w:start w:val="1"/>
      <w:numFmt w:val="taiwaneseCountingThousand"/>
      <w:suff w:val="nothing"/>
      <w:lvlText w:val="(%1)"/>
      <w:lvlJc w:val="left"/>
      <w:pPr>
        <w:ind w:left="957" w:hanging="390"/>
      </w:pPr>
      <w:rPr>
        <w:rFonts w:ascii="標楷體" w:eastAsia="標楷體" w:hAnsi="標楷體" w:hint="default"/>
        <w:sz w:val="28"/>
        <w:szCs w:val="28"/>
      </w:rPr>
    </w:lvl>
    <w:lvl w:ilvl="1" w:tplc="6CD21B6A">
      <w:start w:val="1"/>
      <w:numFmt w:val="taiwaneseCountingThousand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E386FBC"/>
    <w:multiLevelType w:val="hybridMultilevel"/>
    <w:tmpl w:val="83222C2C"/>
    <w:lvl w:ilvl="0" w:tplc="95CA094E">
      <w:start w:val="2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C6543D"/>
    <w:multiLevelType w:val="hybridMultilevel"/>
    <w:tmpl w:val="843A287A"/>
    <w:lvl w:ilvl="0" w:tplc="100CDFF0">
      <w:start w:val="1"/>
      <w:numFmt w:val="taiwaneseCountingThousand"/>
      <w:lvlText w:val="(%1)"/>
      <w:lvlJc w:val="left"/>
      <w:pPr>
        <w:ind w:left="184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0"/>
  </w:num>
  <w:num w:numId="2">
    <w:abstractNumId w:val="32"/>
  </w:num>
  <w:num w:numId="3">
    <w:abstractNumId w:val="31"/>
  </w:num>
  <w:num w:numId="4">
    <w:abstractNumId w:val="14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18"/>
  </w:num>
  <w:num w:numId="10">
    <w:abstractNumId w:val="27"/>
  </w:num>
  <w:num w:numId="11">
    <w:abstractNumId w:val="30"/>
  </w:num>
  <w:num w:numId="12">
    <w:abstractNumId w:val="13"/>
  </w:num>
  <w:num w:numId="13">
    <w:abstractNumId w:val="8"/>
  </w:num>
  <w:num w:numId="14">
    <w:abstractNumId w:val="6"/>
  </w:num>
  <w:num w:numId="15">
    <w:abstractNumId w:val="24"/>
  </w:num>
  <w:num w:numId="16">
    <w:abstractNumId w:val="33"/>
  </w:num>
  <w:num w:numId="17">
    <w:abstractNumId w:val="22"/>
  </w:num>
  <w:num w:numId="18">
    <w:abstractNumId w:val="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11"/>
  </w:num>
  <w:num w:numId="24">
    <w:abstractNumId w:val="34"/>
  </w:num>
  <w:num w:numId="25">
    <w:abstractNumId w:val="35"/>
  </w:num>
  <w:num w:numId="26">
    <w:abstractNumId w:val="17"/>
  </w:num>
  <w:num w:numId="27">
    <w:abstractNumId w:val="23"/>
  </w:num>
  <w:num w:numId="28">
    <w:abstractNumId w:val="16"/>
  </w:num>
  <w:num w:numId="29">
    <w:abstractNumId w:val="26"/>
  </w:num>
  <w:num w:numId="30">
    <w:abstractNumId w:val="4"/>
  </w:num>
  <w:num w:numId="31">
    <w:abstractNumId w:val="29"/>
  </w:num>
  <w:num w:numId="32">
    <w:abstractNumId w:val="25"/>
  </w:num>
  <w:num w:numId="33">
    <w:abstractNumId w:val="10"/>
  </w:num>
  <w:num w:numId="34">
    <w:abstractNumId w:val="1"/>
  </w:num>
  <w:num w:numId="35">
    <w:abstractNumId w:val="7"/>
  </w:num>
  <w:num w:numId="36">
    <w:abstractNumId w:val="19"/>
  </w:num>
  <w:num w:numId="37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720"/>
  <w:drawingGridHorizontalSpacing w:val="140"/>
  <w:drawingGridVerticalSpacing w:val="302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ED"/>
    <w:rsid w:val="000006ED"/>
    <w:rsid w:val="00000ED2"/>
    <w:rsid w:val="0000276C"/>
    <w:rsid w:val="00002AA3"/>
    <w:rsid w:val="00003B3E"/>
    <w:rsid w:val="0000428C"/>
    <w:rsid w:val="000042B3"/>
    <w:rsid w:val="00004E36"/>
    <w:rsid w:val="00005401"/>
    <w:rsid w:val="00006E16"/>
    <w:rsid w:val="00006FD0"/>
    <w:rsid w:val="00007FCD"/>
    <w:rsid w:val="00010ED4"/>
    <w:rsid w:val="00011229"/>
    <w:rsid w:val="0001229B"/>
    <w:rsid w:val="00012D3E"/>
    <w:rsid w:val="000130BB"/>
    <w:rsid w:val="00013B15"/>
    <w:rsid w:val="00013F68"/>
    <w:rsid w:val="000140C5"/>
    <w:rsid w:val="00014652"/>
    <w:rsid w:val="0001565E"/>
    <w:rsid w:val="00016949"/>
    <w:rsid w:val="00016A34"/>
    <w:rsid w:val="00016DF3"/>
    <w:rsid w:val="00020BD7"/>
    <w:rsid w:val="0002184C"/>
    <w:rsid w:val="00024AD3"/>
    <w:rsid w:val="00025928"/>
    <w:rsid w:val="0002595D"/>
    <w:rsid w:val="00026F85"/>
    <w:rsid w:val="000314EC"/>
    <w:rsid w:val="0003175F"/>
    <w:rsid w:val="00033614"/>
    <w:rsid w:val="00034FAF"/>
    <w:rsid w:val="00035C0C"/>
    <w:rsid w:val="00037C66"/>
    <w:rsid w:val="000411B2"/>
    <w:rsid w:val="000417F9"/>
    <w:rsid w:val="00041972"/>
    <w:rsid w:val="000419F5"/>
    <w:rsid w:val="00041FF2"/>
    <w:rsid w:val="00042946"/>
    <w:rsid w:val="00043528"/>
    <w:rsid w:val="00043761"/>
    <w:rsid w:val="00043CA6"/>
    <w:rsid w:val="00043F32"/>
    <w:rsid w:val="00044B24"/>
    <w:rsid w:val="00045704"/>
    <w:rsid w:val="000478BA"/>
    <w:rsid w:val="000503E1"/>
    <w:rsid w:val="00052F52"/>
    <w:rsid w:val="00053BA8"/>
    <w:rsid w:val="0005435B"/>
    <w:rsid w:val="0005625F"/>
    <w:rsid w:val="00056BB0"/>
    <w:rsid w:val="0005743F"/>
    <w:rsid w:val="00057FD3"/>
    <w:rsid w:val="00060287"/>
    <w:rsid w:val="00060E69"/>
    <w:rsid w:val="00062433"/>
    <w:rsid w:val="00062AC3"/>
    <w:rsid w:val="000634D5"/>
    <w:rsid w:val="00064CD7"/>
    <w:rsid w:val="00065780"/>
    <w:rsid w:val="00065C26"/>
    <w:rsid w:val="0006632C"/>
    <w:rsid w:val="00066620"/>
    <w:rsid w:val="00070728"/>
    <w:rsid w:val="00071090"/>
    <w:rsid w:val="000713EC"/>
    <w:rsid w:val="000719FC"/>
    <w:rsid w:val="00071B86"/>
    <w:rsid w:val="00071C54"/>
    <w:rsid w:val="000739B6"/>
    <w:rsid w:val="00074A1E"/>
    <w:rsid w:val="00075473"/>
    <w:rsid w:val="000759F7"/>
    <w:rsid w:val="00075FBA"/>
    <w:rsid w:val="00077D3E"/>
    <w:rsid w:val="000801F4"/>
    <w:rsid w:val="000807FE"/>
    <w:rsid w:val="000808B4"/>
    <w:rsid w:val="000821FA"/>
    <w:rsid w:val="00083DE2"/>
    <w:rsid w:val="00084F7E"/>
    <w:rsid w:val="00085E78"/>
    <w:rsid w:val="00085EA4"/>
    <w:rsid w:val="000875D8"/>
    <w:rsid w:val="0009034D"/>
    <w:rsid w:val="00090633"/>
    <w:rsid w:val="0009075B"/>
    <w:rsid w:val="00090908"/>
    <w:rsid w:val="00091836"/>
    <w:rsid w:val="00091875"/>
    <w:rsid w:val="000920B2"/>
    <w:rsid w:val="00092EA5"/>
    <w:rsid w:val="00093420"/>
    <w:rsid w:val="00093671"/>
    <w:rsid w:val="00093C5B"/>
    <w:rsid w:val="00093CE8"/>
    <w:rsid w:val="00094297"/>
    <w:rsid w:val="000943A4"/>
    <w:rsid w:val="0009474F"/>
    <w:rsid w:val="00094F4B"/>
    <w:rsid w:val="000955BA"/>
    <w:rsid w:val="00096174"/>
    <w:rsid w:val="000968C8"/>
    <w:rsid w:val="00096F29"/>
    <w:rsid w:val="000A08D8"/>
    <w:rsid w:val="000A0D53"/>
    <w:rsid w:val="000A19BE"/>
    <w:rsid w:val="000A1B50"/>
    <w:rsid w:val="000A2DA9"/>
    <w:rsid w:val="000A304C"/>
    <w:rsid w:val="000A3058"/>
    <w:rsid w:val="000A36AF"/>
    <w:rsid w:val="000A489E"/>
    <w:rsid w:val="000A6681"/>
    <w:rsid w:val="000A74F2"/>
    <w:rsid w:val="000A7955"/>
    <w:rsid w:val="000A7C1B"/>
    <w:rsid w:val="000B0729"/>
    <w:rsid w:val="000B0A37"/>
    <w:rsid w:val="000B174F"/>
    <w:rsid w:val="000B18E5"/>
    <w:rsid w:val="000B2637"/>
    <w:rsid w:val="000B2FA8"/>
    <w:rsid w:val="000B40D8"/>
    <w:rsid w:val="000B4AED"/>
    <w:rsid w:val="000B4DD0"/>
    <w:rsid w:val="000B4F3B"/>
    <w:rsid w:val="000B4F9B"/>
    <w:rsid w:val="000B5081"/>
    <w:rsid w:val="000B56F5"/>
    <w:rsid w:val="000B5F4B"/>
    <w:rsid w:val="000B695B"/>
    <w:rsid w:val="000B74C1"/>
    <w:rsid w:val="000B79EB"/>
    <w:rsid w:val="000C008C"/>
    <w:rsid w:val="000C13DA"/>
    <w:rsid w:val="000C1FDC"/>
    <w:rsid w:val="000C263A"/>
    <w:rsid w:val="000C2660"/>
    <w:rsid w:val="000C33FB"/>
    <w:rsid w:val="000C4485"/>
    <w:rsid w:val="000C544A"/>
    <w:rsid w:val="000C6C5B"/>
    <w:rsid w:val="000C6DE2"/>
    <w:rsid w:val="000C77A3"/>
    <w:rsid w:val="000C7EE9"/>
    <w:rsid w:val="000D0322"/>
    <w:rsid w:val="000D08A9"/>
    <w:rsid w:val="000D11C0"/>
    <w:rsid w:val="000D273F"/>
    <w:rsid w:val="000D323B"/>
    <w:rsid w:val="000D35A4"/>
    <w:rsid w:val="000D3919"/>
    <w:rsid w:val="000D4908"/>
    <w:rsid w:val="000D58FD"/>
    <w:rsid w:val="000D7652"/>
    <w:rsid w:val="000D7AEE"/>
    <w:rsid w:val="000E00D4"/>
    <w:rsid w:val="000E0852"/>
    <w:rsid w:val="000E09BC"/>
    <w:rsid w:val="000E103B"/>
    <w:rsid w:val="000E2015"/>
    <w:rsid w:val="000E2273"/>
    <w:rsid w:val="000E30CC"/>
    <w:rsid w:val="000E3A01"/>
    <w:rsid w:val="000E3A18"/>
    <w:rsid w:val="000E3FC2"/>
    <w:rsid w:val="000E47B6"/>
    <w:rsid w:val="000E4D87"/>
    <w:rsid w:val="000E61FE"/>
    <w:rsid w:val="000E7D0D"/>
    <w:rsid w:val="000F1C58"/>
    <w:rsid w:val="000F1D9A"/>
    <w:rsid w:val="000F3239"/>
    <w:rsid w:val="000F4518"/>
    <w:rsid w:val="000F46D6"/>
    <w:rsid w:val="000F663A"/>
    <w:rsid w:val="000F68C4"/>
    <w:rsid w:val="001013BC"/>
    <w:rsid w:val="001015F5"/>
    <w:rsid w:val="0010174C"/>
    <w:rsid w:val="0010206F"/>
    <w:rsid w:val="00102CFF"/>
    <w:rsid w:val="00103955"/>
    <w:rsid w:val="00104433"/>
    <w:rsid w:val="00105197"/>
    <w:rsid w:val="001059C0"/>
    <w:rsid w:val="00105A7D"/>
    <w:rsid w:val="00105E12"/>
    <w:rsid w:val="001061E2"/>
    <w:rsid w:val="00106AD4"/>
    <w:rsid w:val="001070A9"/>
    <w:rsid w:val="0010722C"/>
    <w:rsid w:val="00107297"/>
    <w:rsid w:val="00107B87"/>
    <w:rsid w:val="00107FCA"/>
    <w:rsid w:val="0011027E"/>
    <w:rsid w:val="00111E5C"/>
    <w:rsid w:val="0011272C"/>
    <w:rsid w:val="00112C3E"/>
    <w:rsid w:val="001131D2"/>
    <w:rsid w:val="0011330A"/>
    <w:rsid w:val="0011381C"/>
    <w:rsid w:val="00116F6C"/>
    <w:rsid w:val="00117A9C"/>
    <w:rsid w:val="00117D66"/>
    <w:rsid w:val="00121175"/>
    <w:rsid w:val="001219AF"/>
    <w:rsid w:val="001227DD"/>
    <w:rsid w:val="00122AA9"/>
    <w:rsid w:val="00122E44"/>
    <w:rsid w:val="001231B8"/>
    <w:rsid w:val="0012339F"/>
    <w:rsid w:val="001239C3"/>
    <w:rsid w:val="00123BEF"/>
    <w:rsid w:val="0012772B"/>
    <w:rsid w:val="00127C13"/>
    <w:rsid w:val="00127CCE"/>
    <w:rsid w:val="0013088B"/>
    <w:rsid w:val="00130A0D"/>
    <w:rsid w:val="00130BA8"/>
    <w:rsid w:val="00130DB0"/>
    <w:rsid w:val="00131983"/>
    <w:rsid w:val="00131B0F"/>
    <w:rsid w:val="001321FB"/>
    <w:rsid w:val="00134EE0"/>
    <w:rsid w:val="00135EF1"/>
    <w:rsid w:val="00136AD6"/>
    <w:rsid w:val="00137828"/>
    <w:rsid w:val="00137D3E"/>
    <w:rsid w:val="00137F50"/>
    <w:rsid w:val="00140CDB"/>
    <w:rsid w:val="001410CB"/>
    <w:rsid w:val="00141A28"/>
    <w:rsid w:val="00141E20"/>
    <w:rsid w:val="00141E4A"/>
    <w:rsid w:val="00142085"/>
    <w:rsid w:val="001420C3"/>
    <w:rsid w:val="001431F2"/>
    <w:rsid w:val="001436E6"/>
    <w:rsid w:val="00143964"/>
    <w:rsid w:val="001465D2"/>
    <w:rsid w:val="0014732D"/>
    <w:rsid w:val="001500A9"/>
    <w:rsid w:val="0015070A"/>
    <w:rsid w:val="00150DBB"/>
    <w:rsid w:val="001520E6"/>
    <w:rsid w:val="0015231B"/>
    <w:rsid w:val="00153B0D"/>
    <w:rsid w:val="001607E4"/>
    <w:rsid w:val="00160A4B"/>
    <w:rsid w:val="0016102D"/>
    <w:rsid w:val="00162A49"/>
    <w:rsid w:val="00162ABC"/>
    <w:rsid w:val="00162DAD"/>
    <w:rsid w:val="00163470"/>
    <w:rsid w:val="00163F21"/>
    <w:rsid w:val="00165081"/>
    <w:rsid w:val="00165C56"/>
    <w:rsid w:val="00165FD8"/>
    <w:rsid w:val="00166087"/>
    <w:rsid w:val="00166707"/>
    <w:rsid w:val="00167EFB"/>
    <w:rsid w:val="00170741"/>
    <w:rsid w:val="00171B73"/>
    <w:rsid w:val="00174041"/>
    <w:rsid w:val="00174282"/>
    <w:rsid w:val="00175E49"/>
    <w:rsid w:val="00176610"/>
    <w:rsid w:val="00176D46"/>
    <w:rsid w:val="00177808"/>
    <w:rsid w:val="00180549"/>
    <w:rsid w:val="001807A0"/>
    <w:rsid w:val="00180B55"/>
    <w:rsid w:val="00182469"/>
    <w:rsid w:val="00182534"/>
    <w:rsid w:val="00182725"/>
    <w:rsid w:val="00182FB2"/>
    <w:rsid w:val="0018357C"/>
    <w:rsid w:val="00183F15"/>
    <w:rsid w:val="00184291"/>
    <w:rsid w:val="00184FF5"/>
    <w:rsid w:val="001860F1"/>
    <w:rsid w:val="00186DD3"/>
    <w:rsid w:val="001870FE"/>
    <w:rsid w:val="00190254"/>
    <w:rsid w:val="0019061C"/>
    <w:rsid w:val="00191128"/>
    <w:rsid w:val="00191AFB"/>
    <w:rsid w:val="00191BEC"/>
    <w:rsid w:val="00191F89"/>
    <w:rsid w:val="00192056"/>
    <w:rsid w:val="001949C3"/>
    <w:rsid w:val="00195B4A"/>
    <w:rsid w:val="00195BCD"/>
    <w:rsid w:val="00197119"/>
    <w:rsid w:val="00197A84"/>
    <w:rsid w:val="00197FE1"/>
    <w:rsid w:val="001A0627"/>
    <w:rsid w:val="001A07A6"/>
    <w:rsid w:val="001A081D"/>
    <w:rsid w:val="001A179B"/>
    <w:rsid w:val="001A255A"/>
    <w:rsid w:val="001A2D5D"/>
    <w:rsid w:val="001A34DF"/>
    <w:rsid w:val="001A56C3"/>
    <w:rsid w:val="001A7359"/>
    <w:rsid w:val="001A76B4"/>
    <w:rsid w:val="001A7B7A"/>
    <w:rsid w:val="001A7C1E"/>
    <w:rsid w:val="001B332F"/>
    <w:rsid w:val="001B37FC"/>
    <w:rsid w:val="001B4AC0"/>
    <w:rsid w:val="001B4F72"/>
    <w:rsid w:val="001B5138"/>
    <w:rsid w:val="001B5C37"/>
    <w:rsid w:val="001B661B"/>
    <w:rsid w:val="001B6BC5"/>
    <w:rsid w:val="001C286E"/>
    <w:rsid w:val="001C3450"/>
    <w:rsid w:val="001C562C"/>
    <w:rsid w:val="001C67E4"/>
    <w:rsid w:val="001D0058"/>
    <w:rsid w:val="001D0173"/>
    <w:rsid w:val="001D0C31"/>
    <w:rsid w:val="001D1386"/>
    <w:rsid w:val="001D2355"/>
    <w:rsid w:val="001D2CE7"/>
    <w:rsid w:val="001D2EAE"/>
    <w:rsid w:val="001D3AF2"/>
    <w:rsid w:val="001D4B9D"/>
    <w:rsid w:val="001D764F"/>
    <w:rsid w:val="001E0AD4"/>
    <w:rsid w:val="001E0E31"/>
    <w:rsid w:val="001E109F"/>
    <w:rsid w:val="001E13DE"/>
    <w:rsid w:val="001E186E"/>
    <w:rsid w:val="001E42A7"/>
    <w:rsid w:val="001E44E9"/>
    <w:rsid w:val="001E4575"/>
    <w:rsid w:val="001E5A76"/>
    <w:rsid w:val="001E6719"/>
    <w:rsid w:val="001E6EDB"/>
    <w:rsid w:val="001E7CDE"/>
    <w:rsid w:val="001F023E"/>
    <w:rsid w:val="001F04EE"/>
    <w:rsid w:val="001F073C"/>
    <w:rsid w:val="001F0C89"/>
    <w:rsid w:val="001F170D"/>
    <w:rsid w:val="001F1B49"/>
    <w:rsid w:val="001F2207"/>
    <w:rsid w:val="001F3F70"/>
    <w:rsid w:val="001F4D75"/>
    <w:rsid w:val="001F4EBA"/>
    <w:rsid w:val="001F6982"/>
    <w:rsid w:val="001F7B9A"/>
    <w:rsid w:val="00205456"/>
    <w:rsid w:val="00205ECC"/>
    <w:rsid w:val="002061BF"/>
    <w:rsid w:val="00206AC2"/>
    <w:rsid w:val="00207C0E"/>
    <w:rsid w:val="00207C8F"/>
    <w:rsid w:val="002102E2"/>
    <w:rsid w:val="0021139E"/>
    <w:rsid w:val="00211F8C"/>
    <w:rsid w:val="002121DA"/>
    <w:rsid w:val="002127A8"/>
    <w:rsid w:val="002134C2"/>
    <w:rsid w:val="00214146"/>
    <w:rsid w:val="002142DE"/>
    <w:rsid w:val="0021496A"/>
    <w:rsid w:val="002166C0"/>
    <w:rsid w:val="0021787F"/>
    <w:rsid w:val="00220C21"/>
    <w:rsid w:val="00221652"/>
    <w:rsid w:val="0022189D"/>
    <w:rsid w:val="00221E30"/>
    <w:rsid w:val="00222C72"/>
    <w:rsid w:val="002232B4"/>
    <w:rsid w:val="00224401"/>
    <w:rsid w:val="00224DF9"/>
    <w:rsid w:val="00224EC8"/>
    <w:rsid w:val="0022563F"/>
    <w:rsid w:val="00226D77"/>
    <w:rsid w:val="00227168"/>
    <w:rsid w:val="00230536"/>
    <w:rsid w:val="00230AC5"/>
    <w:rsid w:val="0023231B"/>
    <w:rsid w:val="00232E5D"/>
    <w:rsid w:val="002340BE"/>
    <w:rsid w:val="00235736"/>
    <w:rsid w:val="00235C31"/>
    <w:rsid w:val="002369CF"/>
    <w:rsid w:val="00236AA6"/>
    <w:rsid w:val="0023705D"/>
    <w:rsid w:val="00237743"/>
    <w:rsid w:val="00237DB3"/>
    <w:rsid w:val="00237EF5"/>
    <w:rsid w:val="00241867"/>
    <w:rsid w:val="00241C5D"/>
    <w:rsid w:val="0024272A"/>
    <w:rsid w:val="0024310A"/>
    <w:rsid w:val="00243393"/>
    <w:rsid w:val="002434CD"/>
    <w:rsid w:val="002441EC"/>
    <w:rsid w:val="00244236"/>
    <w:rsid w:val="00244FB7"/>
    <w:rsid w:val="00245C0A"/>
    <w:rsid w:val="00246515"/>
    <w:rsid w:val="002472B1"/>
    <w:rsid w:val="002504E4"/>
    <w:rsid w:val="002523C6"/>
    <w:rsid w:val="00252B18"/>
    <w:rsid w:val="00253912"/>
    <w:rsid w:val="00255022"/>
    <w:rsid w:val="00255941"/>
    <w:rsid w:val="00255A38"/>
    <w:rsid w:val="00256305"/>
    <w:rsid w:val="002566F8"/>
    <w:rsid w:val="0025706D"/>
    <w:rsid w:val="0025766C"/>
    <w:rsid w:val="00257832"/>
    <w:rsid w:val="00257E09"/>
    <w:rsid w:val="00260617"/>
    <w:rsid w:val="00260968"/>
    <w:rsid w:val="00261884"/>
    <w:rsid w:val="002629CC"/>
    <w:rsid w:val="002631D1"/>
    <w:rsid w:val="00263262"/>
    <w:rsid w:val="00266085"/>
    <w:rsid w:val="00267046"/>
    <w:rsid w:val="00267A73"/>
    <w:rsid w:val="00267FA5"/>
    <w:rsid w:val="0027024D"/>
    <w:rsid w:val="002711BC"/>
    <w:rsid w:val="002712A6"/>
    <w:rsid w:val="002714D1"/>
    <w:rsid w:val="0027170B"/>
    <w:rsid w:val="002718D8"/>
    <w:rsid w:val="00272AA0"/>
    <w:rsid w:val="00275F4B"/>
    <w:rsid w:val="0027620C"/>
    <w:rsid w:val="002762E5"/>
    <w:rsid w:val="00276C17"/>
    <w:rsid w:val="002773CE"/>
    <w:rsid w:val="00280014"/>
    <w:rsid w:val="002807E3"/>
    <w:rsid w:val="00281932"/>
    <w:rsid w:val="00282682"/>
    <w:rsid w:val="00282818"/>
    <w:rsid w:val="00282EFB"/>
    <w:rsid w:val="00283128"/>
    <w:rsid w:val="00283F98"/>
    <w:rsid w:val="00283FCE"/>
    <w:rsid w:val="002849D1"/>
    <w:rsid w:val="00284D06"/>
    <w:rsid w:val="00285D1F"/>
    <w:rsid w:val="00286115"/>
    <w:rsid w:val="00286764"/>
    <w:rsid w:val="00286793"/>
    <w:rsid w:val="002875A1"/>
    <w:rsid w:val="002906A4"/>
    <w:rsid w:val="00290F62"/>
    <w:rsid w:val="00290F8F"/>
    <w:rsid w:val="002916A0"/>
    <w:rsid w:val="00291D92"/>
    <w:rsid w:val="00292282"/>
    <w:rsid w:val="00292B84"/>
    <w:rsid w:val="00293236"/>
    <w:rsid w:val="002954AD"/>
    <w:rsid w:val="00296021"/>
    <w:rsid w:val="00296E23"/>
    <w:rsid w:val="00297106"/>
    <w:rsid w:val="00297C68"/>
    <w:rsid w:val="00297D37"/>
    <w:rsid w:val="002A0746"/>
    <w:rsid w:val="002A07BC"/>
    <w:rsid w:val="002A1556"/>
    <w:rsid w:val="002A1A15"/>
    <w:rsid w:val="002A257F"/>
    <w:rsid w:val="002A2AAD"/>
    <w:rsid w:val="002A37FD"/>
    <w:rsid w:val="002A427A"/>
    <w:rsid w:val="002A42D2"/>
    <w:rsid w:val="002A487D"/>
    <w:rsid w:val="002A574F"/>
    <w:rsid w:val="002A60EA"/>
    <w:rsid w:val="002A6204"/>
    <w:rsid w:val="002A7411"/>
    <w:rsid w:val="002A798E"/>
    <w:rsid w:val="002A7D28"/>
    <w:rsid w:val="002B09AD"/>
    <w:rsid w:val="002B0C9A"/>
    <w:rsid w:val="002B3F8E"/>
    <w:rsid w:val="002B42EC"/>
    <w:rsid w:val="002B45E2"/>
    <w:rsid w:val="002B46D4"/>
    <w:rsid w:val="002B4A93"/>
    <w:rsid w:val="002B5A6D"/>
    <w:rsid w:val="002B5CD5"/>
    <w:rsid w:val="002B7C53"/>
    <w:rsid w:val="002C0071"/>
    <w:rsid w:val="002C13C6"/>
    <w:rsid w:val="002C2848"/>
    <w:rsid w:val="002C2F21"/>
    <w:rsid w:val="002C413C"/>
    <w:rsid w:val="002C466B"/>
    <w:rsid w:val="002C6063"/>
    <w:rsid w:val="002C60FF"/>
    <w:rsid w:val="002C7E01"/>
    <w:rsid w:val="002D021C"/>
    <w:rsid w:val="002D0365"/>
    <w:rsid w:val="002D0FF0"/>
    <w:rsid w:val="002D10D2"/>
    <w:rsid w:val="002D1D53"/>
    <w:rsid w:val="002D2430"/>
    <w:rsid w:val="002D2454"/>
    <w:rsid w:val="002D3395"/>
    <w:rsid w:val="002D570F"/>
    <w:rsid w:val="002D6CB1"/>
    <w:rsid w:val="002D74EF"/>
    <w:rsid w:val="002E10D9"/>
    <w:rsid w:val="002E152C"/>
    <w:rsid w:val="002E2A93"/>
    <w:rsid w:val="002E41CA"/>
    <w:rsid w:val="002E488C"/>
    <w:rsid w:val="002E5195"/>
    <w:rsid w:val="002E5A7A"/>
    <w:rsid w:val="002E6076"/>
    <w:rsid w:val="002E6C74"/>
    <w:rsid w:val="002E6CDC"/>
    <w:rsid w:val="002E76A4"/>
    <w:rsid w:val="002F108A"/>
    <w:rsid w:val="002F1506"/>
    <w:rsid w:val="002F1670"/>
    <w:rsid w:val="002F1DDD"/>
    <w:rsid w:val="002F27B2"/>
    <w:rsid w:val="002F3A17"/>
    <w:rsid w:val="002F3BF5"/>
    <w:rsid w:val="002F3FFD"/>
    <w:rsid w:val="002F40A1"/>
    <w:rsid w:val="002F4FA1"/>
    <w:rsid w:val="002F6400"/>
    <w:rsid w:val="00301DF7"/>
    <w:rsid w:val="0030214D"/>
    <w:rsid w:val="00304C8C"/>
    <w:rsid w:val="00304D04"/>
    <w:rsid w:val="00304FDB"/>
    <w:rsid w:val="00305664"/>
    <w:rsid w:val="00306670"/>
    <w:rsid w:val="0030704F"/>
    <w:rsid w:val="00310933"/>
    <w:rsid w:val="00310C63"/>
    <w:rsid w:val="00310DFE"/>
    <w:rsid w:val="00311E0F"/>
    <w:rsid w:val="00313466"/>
    <w:rsid w:val="00313962"/>
    <w:rsid w:val="00314584"/>
    <w:rsid w:val="003145E6"/>
    <w:rsid w:val="00314883"/>
    <w:rsid w:val="0031496E"/>
    <w:rsid w:val="003149EE"/>
    <w:rsid w:val="00314B7B"/>
    <w:rsid w:val="003152D9"/>
    <w:rsid w:val="00315641"/>
    <w:rsid w:val="00315DBB"/>
    <w:rsid w:val="00320955"/>
    <w:rsid w:val="00320CA5"/>
    <w:rsid w:val="0032148B"/>
    <w:rsid w:val="00323547"/>
    <w:rsid w:val="003236E0"/>
    <w:rsid w:val="0032426D"/>
    <w:rsid w:val="0032529E"/>
    <w:rsid w:val="003252C0"/>
    <w:rsid w:val="003254CD"/>
    <w:rsid w:val="00326759"/>
    <w:rsid w:val="00326852"/>
    <w:rsid w:val="00327110"/>
    <w:rsid w:val="00327EE3"/>
    <w:rsid w:val="003301D5"/>
    <w:rsid w:val="00330A15"/>
    <w:rsid w:val="00330BBD"/>
    <w:rsid w:val="00330BC7"/>
    <w:rsid w:val="00330C86"/>
    <w:rsid w:val="00331601"/>
    <w:rsid w:val="003318B5"/>
    <w:rsid w:val="003329DD"/>
    <w:rsid w:val="00332A14"/>
    <w:rsid w:val="00332E32"/>
    <w:rsid w:val="00333731"/>
    <w:rsid w:val="00333E27"/>
    <w:rsid w:val="003355A8"/>
    <w:rsid w:val="00335FE3"/>
    <w:rsid w:val="00336F5C"/>
    <w:rsid w:val="00337079"/>
    <w:rsid w:val="0033715B"/>
    <w:rsid w:val="003374A0"/>
    <w:rsid w:val="00340A0A"/>
    <w:rsid w:val="00341604"/>
    <w:rsid w:val="0034181E"/>
    <w:rsid w:val="00343062"/>
    <w:rsid w:val="0034330B"/>
    <w:rsid w:val="003442ED"/>
    <w:rsid w:val="00345128"/>
    <w:rsid w:val="0034538C"/>
    <w:rsid w:val="0034584C"/>
    <w:rsid w:val="00346406"/>
    <w:rsid w:val="0034750C"/>
    <w:rsid w:val="00347D4D"/>
    <w:rsid w:val="00347EF8"/>
    <w:rsid w:val="00350D1D"/>
    <w:rsid w:val="0035129A"/>
    <w:rsid w:val="0035155F"/>
    <w:rsid w:val="003519E4"/>
    <w:rsid w:val="00351BA3"/>
    <w:rsid w:val="00356286"/>
    <w:rsid w:val="003563B7"/>
    <w:rsid w:val="00356484"/>
    <w:rsid w:val="00356513"/>
    <w:rsid w:val="00356889"/>
    <w:rsid w:val="00356D8F"/>
    <w:rsid w:val="003614E1"/>
    <w:rsid w:val="00361556"/>
    <w:rsid w:val="00361F12"/>
    <w:rsid w:val="0036279C"/>
    <w:rsid w:val="00363CA2"/>
    <w:rsid w:val="00364B41"/>
    <w:rsid w:val="00365657"/>
    <w:rsid w:val="00365DDA"/>
    <w:rsid w:val="00365F24"/>
    <w:rsid w:val="00365F8E"/>
    <w:rsid w:val="00367324"/>
    <w:rsid w:val="0036757C"/>
    <w:rsid w:val="003678D7"/>
    <w:rsid w:val="00367D86"/>
    <w:rsid w:val="0037067A"/>
    <w:rsid w:val="003709B9"/>
    <w:rsid w:val="003734CB"/>
    <w:rsid w:val="00374279"/>
    <w:rsid w:val="00374C57"/>
    <w:rsid w:val="003764BF"/>
    <w:rsid w:val="00376BF1"/>
    <w:rsid w:val="003774AB"/>
    <w:rsid w:val="00380279"/>
    <w:rsid w:val="0038027F"/>
    <w:rsid w:val="00380D6C"/>
    <w:rsid w:val="00381BC7"/>
    <w:rsid w:val="00382C31"/>
    <w:rsid w:val="0038301A"/>
    <w:rsid w:val="00384131"/>
    <w:rsid w:val="003841A2"/>
    <w:rsid w:val="003842DD"/>
    <w:rsid w:val="00385535"/>
    <w:rsid w:val="003856D9"/>
    <w:rsid w:val="00387A02"/>
    <w:rsid w:val="00387E64"/>
    <w:rsid w:val="0039205E"/>
    <w:rsid w:val="00392AFD"/>
    <w:rsid w:val="00394184"/>
    <w:rsid w:val="00395214"/>
    <w:rsid w:val="00395DD0"/>
    <w:rsid w:val="00395EE7"/>
    <w:rsid w:val="003964DC"/>
    <w:rsid w:val="00396CF1"/>
    <w:rsid w:val="00396EBD"/>
    <w:rsid w:val="003972A3"/>
    <w:rsid w:val="00397E68"/>
    <w:rsid w:val="003A002C"/>
    <w:rsid w:val="003A0A4F"/>
    <w:rsid w:val="003A1A5E"/>
    <w:rsid w:val="003A2062"/>
    <w:rsid w:val="003A6816"/>
    <w:rsid w:val="003A7024"/>
    <w:rsid w:val="003A7222"/>
    <w:rsid w:val="003A75C2"/>
    <w:rsid w:val="003B0C2D"/>
    <w:rsid w:val="003B2331"/>
    <w:rsid w:val="003B448C"/>
    <w:rsid w:val="003B5D14"/>
    <w:rsid w:val="003B6738"/>
    <w:rsid w:val="003B70EF"/>
    <w:rsid w:val="003B7CC4"/>
    <w:rsid w:val="003C1A8F"/>
    <w:rsid w:val="003C307B"/>
    <w:rsid w:val="003C33BF"/>
    <w:rsid w:val="003C36D6"/>
    <w:rsid w:val="003C37F7"/>
    <w:rsid w:val="003C3D0A"/>
    <w:rsid w:val="003C3FA9"/>
    <w:rsid w:val="003C454C"/>
    <w:rsid w:val="003C478B"/>
    <w:rsid w:val="003C58C2"/>
    <w:rsid w:val="003C5912"/>
    <w:rsid w:val="003C66E9"/>
    <w:rsid w:val="003C78B3"/>
    <w:rsid w:val="003C7D91"/>
    <w:rsid w:val="003D20DD"/>
    <w:rsid w:val="003D332B"/>
    <w:rsid w:val="003D5311"/>
    <w:rsid w:val="003D53F6"/>
    <w:rsid w:val="003D5470"/>
    <w:rsid w:val="003D57F5"/>
    <w:rsid w:val="003D74FE"/>
    <w:rsid w:val="003D77C6"/>
    <w:rsid w:val="003D7DE8"/>
    <w:rsid w:val="003E0378"/>
    <w:rsid w:val="003E038B"/>
    <w:rsid w:val="003E1E70"/>
    <w:rsid w:val="003E26F5"/>
    <w:rsid w:val="003E3E6A"/>
    <w:rsid w:val="003E3E99"/>
    <w:rsid w:val="003E40FF"/>
    <w:rsid w:val="003E459D"/>
    <w:rsid w:val="003E48B9"/>
    <w:rsid w:val="003E48C5"/>
    <w:rsid w:val="003E5CCD"/>
    <w:rsid w:val="003E602C"/>
    <w:rsid w:val="003E61D4"/>
    <w:rsid w:val="003E653A"/>
    <w:rsid w:val="003E6636"/>
    <w:rsid w:val="003E6F45"/>
    <w:rsid w:val="003E7ADF"/>
    <w:rsid w:val="003E7FBC"/>
    <w:rsid w:val="003F22A3"/>
    <w:rsid w:val="003F2A32"/>
    <w:rsid w:val="003F398F"/>
    <w:rsid w:val="003F3E25"/>
    <w:rsid w:val="003F423B"/>
    <w:rsid w:val="003F6155"/>
    <w:rsid w:val="003F6DCD"/>
    <w:rsid w:val="003F71D0"/>
    <w:rsid w:val="00400114"/>
    <w:rsid w:val="004003FF"/>
    <w:rsid w:val="00401968"/>
    <w:rsid w:val="00401B69"/>
    <w:rsid w:val="00401DD3"/>
    <w:rsid w:val="00402A74"/>
    <w:rsid w:val="00402ACF"/>
    <w:rsid w:val="00402D0F"/>
    <w:rsid w:val="004034EB"/>
    <w:rsid w:val="004035C3"/>
    <w:rsid w:val="00403F4E"/>
    <w:rsid w:val="00404096"/>
    <w:rsid w:val="0040630A"/>
    <w:rsid w:val="00406803"/>
    <w:rsid w:val="00407446"/>
    <w:rsid w:val="004079F4"/>
    <w:rsid w:val="00410342"/>
    <w:rsid w:val="0041060B"/>
    <w:rsid w:val="0041086D"/>
    <w:rsid w:val="00411509"/>
    <w:rsid w:val="00413509"/>
    <w:rsid w:val="00413581"/>
    <w:rsid w:val="00413942"/>
    <w:rsid w:val="00415500"/>
    <w:rsid w:val="00415AC2"/>
    <w:rsid w:val="00416565"/>
    <w:rsid w:val="00416C92"/>
    <w:rsid w:val="00417DE3"/>
    <w:rsid w:val="004205DF"/>
    <w:rsid w:val="00420A85"/>
    <w:rsid w:val="00420C98"/>
    <w:rsid w:val="00421824"/>
    <w:rsid w:val="00422329"/>
    <w:rsid w:val="0042277A"/>
    <w:rsid w:val="004232E2"/>
    <w:rsid w:val="00423DC8"/>
    <w:rsid w:val="00424319"/>
    <w:rsid w:val="00426204"/>
    <w:rsid w:val="00427B80"/>
    <w:rsid w:val="00430B4E"/>
    <w:rsid w:val="00430C0B"/>
    <w:rsid w:val="0043216F"/>
    <w:rsid w:val="00432534"/>
    <w:rsid w:val="00435CAE"/>
    <w:rsid w:val="0043632F"/>
    <w:rsid w:val="00437061"/>
    <w:rsid w:val="00440275"/>
    <w:rsid w:val="004405B1"/>
    <w:rsid w:val="00440E93"/>
    <w:rsid w:val="0044136E"/>
    <w:rsid w:val="00441817"/>
    <w:rsid w:val="00442BDB"/>
    <w:rsid w:val="00442D88"/>
    <w:rsid w:val="00442FEA"/>
    <w:rsid w:val="0044302F"/>
    <w:rsid w:val="0044339A"/>
    <w:rsid w:val="0044408D"/>
    <w:rsid w:val="00444C85"/>
    <w:rsid w:val="00444D4F"/>
    <w:rsid w:val="0044576D"/>
    <w:rsid w:val="00445FC5"/>
    <w:rsid w:val="00446D8F"/>
    <w:rsid w:val="00447BB3"/>
    <w:rsid w:val="00450AA4"/>
    <w:rsid w:val="00451496"/>
    <w:rsid w:val="004518D3"/>
    <w:rsid w:val="00452E6E"/>
    <w:rsid w:val="004539B0"/>
    <w:rsid w:val="00454693"/>
    <w:rsid w:val="00454854"/>
    <w:rsid w:val="00456C86"/>
    <w:rsid w:val="00457E50"/>
    <w:rsid w:val="00460586"/>
    <w:rsid w:val="00461A6E"/>
    <w:rsid w:val="0046229B"/>
    <w:rsid w:val="004644DC"/>
    <w:rsid w:val="00465EF4"/>
    <w:rsid w:val="00466DB1"/>
    <w:rsid w:val="0047057F"/>
    <w:rsid w:val="00470CDD"/>
    <w:rsid w:val="004718E6"/>
    <w:rsid w:val="004723DC"/>
    <w:rsid w:val="00474698"/>
    <w:rsid w:val="00475363"/>
    <w:rsid w:val="004757AD"/>
    <w:rsid w:val="00475C1F"/>
    <w:rsid w:val="004779EF"/>
    <w:rsid w:val="004817E2"/>
    <w:rsid w:val="00482592"/>
    <w:rsid w:val="004834C2"/>
    <w:rsid w:val="004837FD"/>
    <w:rsid w:val="00484373"/>
    <w:rsid w:val="00486BAD"/>
    <w:rsid w:val="00487577"/>
    <w:rsid w:val="00487773"/>
    <w:rsid w:val="00487AB9"/>
    <w:rsid w:val="00492C60"/>
    <w:rsid w:val="0049581F"/>
    <w:rsid w:val="00496804"/>
    <w:rsid w:val="00496C7A"/>
    <w:rsid w:val="00496E59"/>
    <w:rsid w:val="00496E9A"/>
    <w:rsid w:val="0049765A"/>
    <w:rsid w:val="004A1C62"/>
    <w:rsid w:val="004A3052"/>
    <w:rsid w:val="004A4B71"/>
    <w:rsid w:val="004A6265"/>
    <w:rsid w:val="004A64B0"/>
    <w:rsid w:val="004A6708"/>
    <w:rsid w:val="004A7F92"/>
    <w:rsid w:val="004B1249"/>
    <w:rsid w:val="004B1506"/>
    <w:rsid w:val="004B2D34"/>
    <w:rsid w:val="004B3911"/>
    <w:rsid w:val="004B44D4"/>
    <w:rsid w:val="004B54DC"/>
    <w:rsid w:val="004B5695"/>
    <w:rsid w:val="004B57C7"/>
    <w:rsid w:val="004B7418"/>
    <w:rsid w:val="004B7618"/>
    <w:rsid w:val="004C0912"/>
    <w:rsid w:val="004C1A5A"/>
    <w:rsid w:val="004C1E92"/>
    <w:rsid w:val="004C1F0B"/>
    <w:rsid w:val="004C24F1"/>
    <w:rsid w:val="004C2C8B"/>
    <w:rsid w:val="004C3620"/>
    <w:rsid w:val="004C3D32"/>
    <w:rsid w:val="004C5FF6"/>
    <w:rsid w:val="004C600E"/>
    <w:rsid w:val="004C619A"/>
    <w:rsid w:val="004C6E28"/>
    <w:rsid w:val="004C7A7D"/>
    <w:rsid w:val="004D00D3"/>
    <w:rsid w:val="004D0962"/>
    <w:rsid w:val="004D0F9B"/>
    <w:rsid w:val="004D1886"/>
    <w:rsid w:val="004D1F36"/>
    <w:rsid w:val="004D4728"/>
    <w:rsid w:val="004D4D53"/>
    <w:rsid w:val="004D5363"/>
    <w:rsid w:val="004D622C"/>
    <w:rsid w:val="004D661A"/>
    <w:rsid w:val="004E1320"/>
    <w:rsid w:val="004E2903"/>
    <w:rsid w:val="004E299E"/>
    <w:rsid w:val="004E3483"/>
    <w:rsid w:val="004E50C7"/>
    <w:rsid w:val="004E51DD"/>
    <w:rsid w:val="004E5561"/>
    <w:rsid w:val="004E56E1"/>
    <w:rsid w:val="004E6FA2"/>
    <w:rsid w:val="004F0BA2"/>
    <w:rsid w:val="004F0BDE"/>
    <w:rsid w:val="004F2CC4"/>
    <w:rsid w:val="004F2E9F"/>
    <w:rsid w:val="004F33F4"/>
    <w:rsid w:val="004F4548"/>
    <w:rsid w:val="004F4589"/>
    <w:rsid w:val="004F4F3A"/>
    <w:rsid w:val="004F5758"/>
    <w:rsid w:val="004F622B"/>
    <w:rsid w:val="004F63A3"/>
    <w:rsid w:val="004F75D8"/>
    <w:rsid w:val="00500145"/>
    <w:rsid w:val="00501399"/>
    <w:rsid w:val="0050278F"/>
    <w:rsid w:val="005029B4"/>
    <w:rsid w:val="00502FA5"/>
    <w:rsid w:val="00503877"/>
    <w:rsid w:val="00507116"/>
    <w:rsid w:val="00507933"/>
    <w:rsid w:val="00507EC6"/>
    <w:rsid w:val="005118C8"/>
    <w:rsid w:val="00511D2B"/>
    <w:rsid w:val="00514311"/>
    <w:rsid w:val="005150C8"/>
    <w:rsid w:val="00515785"/>
    <w:rsid w:val="00515DB4"/>
    <w:rsid w:val="00516C53"/>
    <w:rsid w:val="0051787C"/>
    <w:rsid w:val="005209EE"/>
    <w:rsid w:val="00521BF3"/>
    <w:rsid w:val="00523366"/>
    <w:rsid w:val="00525E3E"/>
    <w:rsid w:val="005264C1"/>
    <w:rsid w:val="00527BAE"/>
    <w:rsid w:val="00527D94"/>
    <w:rsid w:val="00530043"/>
    <w:rsid w:val="00531990"/>
    <w:rsid w:val="00531ADA"/>
    <w:rsid w:val="00531C5B"/>
    <w:rsid w:val="005329C0"/>
    <w:rsid w:val="00532BB5"/>
    <w:rsid w:val="00533754"/>
    <w:rsid w:val="00533F29"/>
    <w:rsid w:val="00534210"/>
    <w:rsid w:val="005342D9"/>
    <w:rsid w:val="005347F3"/>
    <w:rsid w:val="005354DC"/>
    <w:rsid w:val="00535626"/>
    <w:rsid w:val="0053617F"/>
    <w:rsid w:val="00537A73"/>
    <w:rsid w:val="00540E10"/>
    <w:rsid w:val="00542AE2"/>
    <w:rsid w:val="00543C98"/>
    <w:rsid w:val="00544028"/>
    <w:rsid w:val="005461A8"/>
    <w:rsid w:val="00546DF4"/>
    <w:rsid w:val="0054735D"/>
    <w:rsid w:val="00547618"/>
    <w:rsid w:val="00550286"/>
    <w:rsid w:val="005515ED"/>
    <w:rsid w:val="00551F1D"/>
    <w:rsid w:val="005520E5"/>
    <w:rsid w:val="00552544"/>
    <w:rsid w:val="00552D20"/>
    <w:rsid w:val="005536AC"/>
    <w:rsid w:val="0055405F"/>
    <w:rsid w:val="005544DB"/>
    <w:rsid w:val="005561FF"/>
    <w:rsid w:val="00556BF2"/>
    <w:rsid w:val="00556F15"/>
    <w:rsid w:val="00560618"/>
    <w:rsid w:val="00561565"/>
    <w:rsid w:val="00561D05"/>
    <w:rsid w:val="005624F9"/>
    <w:rsid w:val="00562EBB"/>
    <w:rsid w:val="00565948"/>
    <w:rsid w:val="0056661D"/>
    <w:rsid w:val="00566971"/>
    <w:rsid w:val="0056757B"/>
    <w:rsid w:val="00570063"/>
    <w:rsid w:val="0057175A"/>
    <w:rsid w:val="005722B0"/>
    <w:rsid w:val="00572574"/>
    <w:rsid w:val="005725BA"/>
    <w:rsid w:val="00572865"/>
    <w:rsid w:val="00572A0C"/>
    <w:rsid w:val="00573125"/>
    <w:rsid w:val="00573992"/>
    <w:rsid w:val="00573C59"/>
    <w:rsid w:val="0057400A"/>
    <w:rsid w:val="00574921"/>
    <w:rsid w:val="005756B0"/>
    <w:rsid w:val="00576A1A"/>
    <w:rsid w:val="00576FFB"/>
    <w:rsid w:val="00577BCA"/>
    <w:rsid w:val="00577D82"/>
    <w:rsid w:val="00580F02"/>
    <w:rsid w:val="00581597"/>
    <w:rsid w:val="00581F76"/>
    <w:rsid w:val="005824FD"/>
    <w:rsid w:val="00582CEB"/>
    <w:rsid w:val="00582FC6"/>
    <w:rsid w:val="00584312"/>
    <w:rsid w:val="00584C65"/>
    <w:rsid w:val="005875B1"/>
    <w:rsid w:val="005879D3"/>
    <w:rsid w:val="00590031"/>
    <w:rsid w:val="00591BD2"/>
    <w:rsid w:val="0059210D"/>
    <w:rsid w:val="00593617"/>
    <w:rsid w:val="00593895"/>
    <w:rsid w:val="00593A26"/>
    <w:rsid w:val="00593C3E"/>
    <w:rsid w:val="00593D19"/>
    <w:rsid w:val="00595D3D"/>
    <w:rsid w:val="00596771"/>
    <w:rsid w:val="00596EDB"/>
    <w:rsid w:val="00596F4A"/>
    <w:rsid w:val="005975D1"/>
    <w:rsid w:val="005A04E2"/>
    <w:rsid w:val="005A14AD"/>
    <w:rsid w:val="005A1B71"/>
    <w:rsid w:val="005A3091"/>
    <w:rsid w:val="005A3341"/>
    <w:rsid w:val="005A3ED7"/>
    <w:rsid w:val="005A465B"/>
    <w:rsid w:val="005A46E7"/>
    <w:rsid w:val="005A4D1B"/>
    <w:rsid w:val="005A55F7"/>
    <w:rsid w:val="005A5A79"/>
    <w:rsid w:val="005A6ED9"/>
    <w:rsid w:val="005A7037"/>
    <w:rsid w:val="005A7631"/>
    <w:rsid w:val="005A7F27"/>
    <w:rsid w:val="005B03A1"/>
    <w:rsid w:val="005B0795"/>
    <w:rsid w:val="005B1713"/>
    <w:rsid w:val="005B1E28"/>
    <w:rsid w:val="005B30D9"/>
    <w:rsid w:val="005B312D"/>
    <w:rsid w:val="005B31C8"/>
    <w:rsid w:val="005B38AD"/>
    <w:rsid w:val="005B4033"/>
    <w:rsid w:val="005B4F6A"/>
    <w:rsid w:val="005B5903"/>
    <w:rsid w:val="005B5AF7"/>
    <w:rsid w:val="005B6BC6"/>
    <w:rsid w:val="005B7A24"/>
    <w:rsid w:val="005B7FB8"/>
    <w:rsid w:val="005C31C5"/>
    <w:rsid w:val="005C35D3"/>
    <w:rsid w:val="005C4234"/>
    <w:rsid w:val="005C474A"/>
    <w:rsid w:val="005C5FD3"/>
    <w:rsid w:val="005C5FE3"/>
    <w:rsid w:val="005C7B65"/>
    <w:rsid w:val="005D0CC6"/>
    <w:rsid w:val="005D0D74"/>
    <w:rsid w:val="005D124F"/>
    <w:rsid w:val="005D18A5"/>
    <w:rsid w:val="005D1A01"/>
    <w:rsid w:val="005D2D50"/>
    <w:rsid w:val="005D32C8"/>
    <w:rsid w:val="005D3D3B"/>
    <w:rsid w:val="005D6876"/>
    <w:rsid w:val="005D7D0A"/>
    <w:rsid w:val="005E0FC1"/>
    <w:rsid w:val="005E3134"/>
    <w:rsid w:val="005E3AA6"/>
    <w:rsid w:val="005E50F8"/>
    <w:rsid w:val="005E5C77"/>
    <w:rsid w:val="005E6860"/>
    <w:rsid w:val="005E74B7"/>
    <w:rsid w:val="005E77B0"/>
    <w:rsid w:val="005F030A"/>
    <w:rsid w:val="005F0459"/>
    <w:rsid w:val="005F15F5"/>
    <w:rsid w:val="005F26B2"/>
    <w:rsid w:val="005F2B85"/>
    <w:rsid w:val="005F3051"/>
    <w:rsid w:val="005F3481"/>
    <w:rsid w:val="005F3A30"/>
    <w:rsid w:val="005F5177"/>
    <w:rsid w:val="005F6184"/>
    <w:rsid w:val="00601A4F"/>
    <w:rsid w:val="00601CFD"/>
    <w:rsid w:val="006031EC"/>
    <w:rsid w:val="0060435D"/>
    <w:rsid w:val="00604B6B"/>
    <w:rsid w:val="00606A48"/>
    <w:rsid w:val="00607933"/>
    <w:rsid w:val="00607A87"/>
    <w:rsid w:val="00610328"/>
    <w:rsid w:val="00610E1C"/>
    <w:rsid w:val="006113FB"/>
    <w:rsid w:val="0061150D"/>
    <w:rsid w:val="006116CE"/>
    <w:rsid w:val="006138F2"/>
    <w:rsid w:val="00613A56"/>
    <w:rsid w:val="00613CBB"/>
    <w:rsid w:val="00613FC0"/>
    <w:rsid w:val="006142C2"/>
    <w:rsid w:val="006146F8"/>
    <w:rsid w:val="006153DB"/>
    <w:rsid w:val="006157D3"/>
    <w:rsid w:val="0061724C"/>
    <w:rsid w:val="00622BE7"/>
    <w:rsid w:val="00623B98"/>
    <w:rsid w:val="00624301"/>
    <w:rsid w:val="00624502"/>
    <w:rsid w:val="00624631"/>
    <w:rsid w:val="006249A0"/>
    <w:rsid w:val="00624CB9"/>
    <w:rsid w:val="00625136"/>
    <w:rsid w:val="00625278"/>
    <w:rsid w:val="00625669"/>
    <w:rsid w:val="00625B81"/>
    <w:rsid w:val="0062643A"/>
    <w:rsid w:val="00626710"/>
    <w:rsid w:val="006274D1"/>
    <w:rsid w:val="00627756"/>
    <w:rsid w:val="00631779"/>
    <w:rsid w:val="00631DFA"/>
    <w:rsid w:val="00631E46"/>
    <w:rsid w:val="00632212"/>
    <w:rsid w:val="00632B2C"/>
    <w:rsid w:val="00632EED"/>
    <w:rsid w:val="00633854"/>
    <w:rsid w:val="00633EB5"/>
    <w:rsid w:val="0063462F"/>
    <w:rsid w:val="00635510"/>
    <w:rsid w:val="00635D65"/>
    <w:rsid w:val="0063645B"/>
    <w:rsid w:val="00636B61"/>
    <w:rsid w:val="00637536"/>
    <w:rsid w:val="00637AE0"/>
    <w:rsid w:val="00637C4F"/>
    <w:rsid w:val="00637E07"/>
    <w:rsid w:val="006407C6"/>
    <w:rsid w:val="00641C71"/>
    <w:rsid w:val="0064225F"/>
    <w:rsid w:val="00642D5B"/>
    <w:rsid w:val="00643179"/>
    <w:rsid w:val="00643579"/>
    <w:rsid w:val="00644B3B"/>
    <w:rsid w:val="00646F28"/>
    <w:rsid w:val="00647D71"/>
    <w:rsid w:val="006508E8"/>
    <w:rsid w:val="006509C0"/>
    <w:rsid w:val="00650D7D"/>
    <w:rsid w:val="00652AAB"/>
    <w:rsid w:val="00653BA4"/>
    <w:rsid w:val="00654184"/>
    <w:rsid w:val="00655141"/>
    <w:rsid w:val="00656736"/>
    <w:rsid w:val="00657890"/>
    <w:rsid w:val="00661D47"/>
    <w:rsid w:val="0066367F"/>
    <w:rsid w:val="00664982"/>
    <w:rsid w:val="006656F6"/>
    <w:rsid w:val="0066584C"/>
    <w:rsid w:val="00667CAA"/>
    <w:rsid w:val="00667E9D"/>
    <w:rsid w:val="00670185"/>
    <w:rsid w:val="0067201C"/>
    <w:rsid w:val="00672123"/>
    <w:rsid w:val="00672328"/>
    <w:rsid w:val="00672BA7"/>
    <w:rsid w:val="00672C0B"/>
    <w:rsid w:val="00672F49"/>
    <w:rsid w:val="00673268"/>
    <w:rsid w:val="00673A1E"/>
    <w:rsid w:val="00674267"/>
    <w:rsid w:val="006743EE"/>
    <w:rsid w:val="006745E8"/>
    <w:rsid w:val="00674AC6"/>
    <w:rsid w:val="00674E24"/>
    <w:rsid w:val="0067512D"/>
    <w:rsid w:val="00675229"/>
    <w:rsid w:val="0067578B"/>
    <w:rsid w:val="006766F4"/>
    <w:rsid w:val="00677483"/>
    <w:rsid w:val="00677897"/>
    <w:rsid w:val="0068023D"/>
    <w:rsid w:val="006809CA"/>
    <w:rsid w:val="00680C26"/>
    <w:rsid w:val="0068123A"/>
    <w:rsid w:val="006815D1"/>
    <w:rsid w:val="00681611"/>
    <w:rsid w:val="00682179"/>
    <w:rsid w:val="00683B5D"/>
    <w:rsid w:val="006840FD"/>
    <w:rsid w:val="0068486E"/>
    <w:rsid w:val="00686846"/>
    <w:rsid w:val="00686D31"/>
    <w:rsid w:val="00686F71"/>
    <w:rsid w:val="00687B82"/>
    <w:rsid w:val="006903BA"/>
    <w:rsid w:val="00690A9B"/>
    <w:rsid w:val="00691146"/>
    <w:rsid w:val="00691E1F"/>
    <w:rsid w:val="00696826"/>
    <w:rsid w:val="006972E0"/>
    <w:rsid w:val="00697794"/>
    <w:rsid w:val="00697D2F"/>
    <w:rsid w:val="006A0911"/>
    <w:rsid w:val="006A1165"/>
    <w:rsid w:val="006A12E5"/>
    <w:rsid w:val="006A2844"/>
    <w:rsid w:val="006A34CA"/>
    <w:rsid w:val="006A49A6"/>
    <w:rsid w:val="006A5B4C"/>
    <w:rsid w:val="006A690D"/>
    <w:rsid w:val="006A7D49"/>
    <w:rsid w:val="006B0410"/>
    <w:rsid w:val="006B09AA"/>
    <w:rsid w:val="006B4009"/>
    <w:rsid w:val="006B4679"/>
    <w:rsid w:val="006B561F"/>
    <w:rsid w:val="006B5864"/>
    <w:rsid w:val="006B59CC"/>
    <w:rsid w:val="006B5D20"/>
    <w:rsid w:val="006C0DBD"/>
    <w:rsid w:val="006C11DD"/>
    <w:rsid w:val="006C2C1A"/>
    <w:rsid w:val="006C3352"/>
    <w:rsid w:val="006C3449"/>
    <w:rsid w:val="006C4230"/>
    <w:rsid w:val="006C4392"/>
    <w:rsid w:val="006C4566"/>
    <w:rsid w:val="006C5308"/>
    <w:rsid w:val="006C6728"/>
    <w:rsid w:val="006C675B"/>
    <w:rsid w:val="006D068D"/>
    <w:rsid w:val="006D06A4"/>
    <w:rsid w:val="006D0C32"/>
    <w:rsid w:val="006D218A"/>
    <w:rsid w:val="006D2A73"/>
    <w:rsid w:val="006D3059"/>
    <w:rsid w:val="006D5B67"/>
    <w:rsid w:val="006D5BE1"/>
    <w:rsid w:val="006D67A3"/>
    <w:rsid w:val="006D6C9A"/>
    <w:rsid w:val="006D6E3F"/>
    <w:rsid w:val="006E0D96"/>
    <w:rsid w:val="006E209F"/>
    <w:rsid w:val="006E23E9"/>
    <w:rsid w:val="006E26E0"/>
    <w:rsid w:val="006E3499"/>
    <w:rsid w:val="006E3B0A"/>
    <w:rsid w:val="006E6A83"/>
    <w:rsid w:val="006E7883"/>
    <w:rsid w:val="006F0854"/>
    <w:rsid w:val="006F1BAA"/>
    <w:rsid w:val="006F1D6C"/>
    <w:rsid w:val="006F20A6"/>
    <w:rsid w:val="006F2263"/>
    <w:rsid w:val="006F2860"/>
    <w:rsid w:val="006F5E3B"/>
    <w:rsid w:val="006F6CCE"/>
    <w:rsid w:val="007014E9"/>
    <w:rsid w:val="007027E2"/>
    <w:rsid w:val="00702C0F"/>
    <w:rsid w:val="00702E40"/>
    <w:rsid w:val="00702EC4"/>
    <w:rsid w:val="0070302C"/>
    <w:rsid w:val="00703057"/>
    <w:rsid w:val="00703366"/>
    <w:rsid w:val="0070359D"/>
    <w:rsid w:val="007038D1"/>
    <w:rsid w:val="00703F6C"/>
    <w:rsid w:val="00705186"/>
    <w:rsid w:val="0070524F"/>
    <w:rsid w:val="007058AC"/>
    <w:rsid w:val="00705F5C"/>
    <w:rsid w:val="007064B7"/>
    <w:rsid w:val="00706E93"/>
    <w:rsid w:val="00707620"/>
    <w:rsid w:val="007076E2"/>
    <w:rsid w:val="00707B98"/>
    <w:rsid w:val="00710644"/>
    <w:rsid w:val="007108DA"/>
    <w:rsid w:val="007111D4"/>
    <w:rsid w:val="007119CB"/>
    <w:rsid w:val="0071382B"/>
    <w:rsid w:val="00713E04"/>
    <w:rsid w:val="00713E87"/>
    <w:rsid w:val="00714144"/>
    <w:rsid w:val="007145AD"/>
    <w:rsid w:val="00714F04"/>
    <w:rsid w:val="0071533F"/>
    <w:rsid w:val="007168C6"/>
    <w:rsid w:val="00721CA4"/>
    <w:rsid w:val="00721F75"/>
    <w:rsid w:val="00722A82"/>
    <w:rsid w:val="007245B8"/>
    <w:rsid w:val="00724F0C"/>
    <w:rsid w:val="00726331"/>
    <w:rsid w:val="0072682B"/>
    <w:rsid w:val="00730ADE"/>
    <w:rsid w:val="00732CDA"/>
    <w:rsid w:val="0073372B"/>
    <w:rsid w:val="0073381B"/>
    <w:rsid w:val="0073598E"/>
    <w:rsid w:val="00735FB6"/>
    <w:rsid w:val="00737572"/>
    <w:rsid w:val="007407FB"/>
    <w:rsid w:val="007412EA"/>
    <w:rsid w:val="00741DC3"/>
    <w:rsid w:val="0074388F"/>
    <w:rsid w:val="00743DC3"/>
    <w:rsid w:val="00743FF0"/>
    <w:rsid w:val="00744289"/>
    <w:rsid w:val="00744879"/>
    <w:rsid w:val="00746CC6"/>
    <w:rsid w:val="00750FD2"/>
    <w:rsid w:val="0075142B"/>
    <w:rsid w:val="00751707"/>
    <w:rsid w:val="007518DA"/>
    <w:rsid w:val="00752574"/>
    <w:rsid w:val="00752D5B"/>
    <w:rsid w:val="00753287"/>
    <w:rsid w:val="007533FF"/>
    <w:rsid w:val="007573E6"/>
    <w:rsid w:val="00761218"/>
    <w:rsid w:val="00762431"/>
    <w:rsid w:val="00764AB3"/>
    <w:rsid w:val="0076501A"/>
    <w:rsid w:val="00765B30"/>
    <w:rsid w:val="007665BF"/>
    <w:rsid w:val="00766668"/>
    <w:rsid w:val="0076695C"/>
    <w:rsid w:val="00766BB9"/>
    <w:rsid w:val="007734B0"/>
    <w:rsid w:val="00773A8A"/>
    <w:rsid w:val="007758FC"/>
    <w:rsid w:val="00776B25"/>
    <w:rsid w:val="00776DAD"/>
    <w:rsid w:val="00777977"/>
    <w:rsid w:val="0078071E"/>
    <w:rsid w:val="00781476"/>
    <w:rsid w:val="007841A4"/>
    <w:rsid w:val="0078497C"/>
    <w:rsid w:val="00785CAB"/>
    <w:rsid w:val="007862F0"/>
    <w:rsid w:val="00786483"/>
    <w:rsid w:val="00790722"/>
    <w:rsid w:val="00791573"/>
    <w:rsid w:val="00791BCF"/>
    <w:rsid w:val="007921DA"/>
    <w:rsid w:val="00793EA3"/>
    <w:rsid w:val="00793F17"/>
    <w:rsid w:val="0079407E"/>
    <w:rsid w:val="00794EFD"/>
    <w:rsid w:val="00795D78"/>
    <w:rsid w:val="0079624A"/>
    <w:rsid w:val="00796D8E"/>
    <w:rsid w:val="007973C8"/>
    <w:rsid w:val="00797CB4"/>
    <w:rsid w:val="007A0761"/>
    <w:rsid w:val="007A07FE"/>
    <w:rsid w:val="007A0EB8"/>
    <w:rsid w:val="007A13E6"/>
    <w:rsid w:val="007A16CF"/>
    <w:rsid w:val="007A247D"/>
    <w:rsid w:val="007A28BC"/>
    <w:rsid w:val="007A2954"/>
    <w:rsid w:val="007A3172"/>
    <w:rsid w:val="007A38C3"/>
    <w:rsid w:val="007A448E"/>
    <w:rsid w:val="007A5B74"/>
    <w:rsid w:val="007A5F7A"/>
    <w:rsid w:val="007A6DB3"/>
    <w:rsid w:val="007A771C"/>
    <w:rsid w:val="007B03B8"/>
    <w:rsid w:val="007B0F2A"/>
    <w:rsid w:val="007B3239"/>
    <w:rsid w:val="007B4383"/>
    <w:rsid w:val="007B5A9E"/>
    <w:rsid w:val="007B77D3"/>
    <w:rsid w:val="007C0BEE"/>
    <w:rsid w:val="007C2A12"/>
    <w:rsid w:val="007C2D50"/>
    <w:rsid w:val="007C3ED7"/>
    <w:rsid w:val="007C431A"/>
    <w:rsid w:val="007C4C88"/>
    <w:rsid w:val="007C54A0"/>
    <w:rsid w:val="007C5877"/>
    <w:rsid w:val="007D023B"/>
    <w:rsid w:val="007D0562"/>
    <w:rsid w:val="007D08D9"/>
    <w:rsid w:val="007D2010"/>
    <w:rsid w:val="007D2926"/>
    <w:rsid w:val="007D3C72"/>
    <w:rsid w:val="007D65A9"/>
    <w:rsid w:val="007D7C4E"/>
    <w:rsid w:val="007E246D"/>
    <w:rsid w:val="007E2F77"/>
    <w:rsid w:val="007E341E"/>
    <w:rsid w:val="007E40E0"/>
    <w:rsid w:val="007E4B00"/>
    <w:rsid w:val="007E51F6"/>
    <w:rsid w:val="007E5B9A"/>
    <w:rsid w:val="007E5E5C"/>
    <w:rsid w:val="007F07B1"/>
    <w:rsid w:val="007F0FE2"/>
    <w:rsid w:val="007F31EB"/>
    <w:rsid w:val="007F33D1"/>
    <w:rsid w:val="007F4962"/>
    <w:rsid w:val="007F5502"/>
    <w:rsid w:val="007F6457"/>
    <w:rsid w:val="007F7EE8"/>
    <w:rsid w:val="008007D3"/>
    <w:rsid w:val="008007E4"/>
    <w:rsid w:val="008008D1"/>
    <w:rsid w:val="00801651"/>
    <w:rsid w:val="008017BA"/>
    <w:rsid w:val="00803077"/>
    <w:rsid w:val="00804847"/>
    <w:rsid w:val="00804AC9"/>
    <w:rsid w:val="00805835"/>
    <w:rsid w:val="00805F1D"/>
    <w:rsid w:val="008060C0"/>
    <w:rsid w:val="0080650C"/>
    <w:rsid w:val="00810643"/>
    <w:rsid w:val="00810C92"/>
    <w:rsid w:val="0081147E"/>
    <w:rsid w:val="00811C8D"/>
    <w:rsid w:val="00813B1A"/>
    <w:rsid w:val="00813C34"/>
    <w:rsid w:val="00815797"/>
    <w:rsid w:val="008157A3"/>
    <w:rsid w:val="008158ED"/>
    <w:rsid w:val="00816503"/>
    <w:rsid w:val="00821257"/>
    <w:rsid w:val="0082237D"/>
    <w:rsid w:val="008239CD"/>
    <w:rsid w:val="00823C07"/>
    <w:rsid w:val="00823D2E"/>
    <w:rsid w:val="00824FBD"/>
    <w:rsid w:val="00825087"/>
    <w:rsid w:val="008250B7"/>
    <w:rsid w:val="0082567D"/>
    <w:rsid w:val="00825A82"/>
    <w:rsid w:val="00827400"/>
    <w:rsid w:val="008274CB"/>
    <w:rsid w:val="00827FBD"/>
    <w:rsid w:val="008305D7"/>
    <w:rsid w:val="008306B3"/>
    <w:rsid w:val="00831133"/>
    <w:rsid w:val="00833FE1"/>
    <w:rsid w:val="008349A0"/>
    <w:rsid w:val="00834F5E"/>
    <w:rsid w:val="00835A25"/>
    <w:rsid w:val="00835A4C"/>
    <w:rsid w:val="008369FA"/>
    <w:rsid w:val="00837F13"/>
    <w:rsid w:val="00840013"/>
    <w:rsid w:val="008420E5"/>
    <w:rsid w:val="00842245"/>
    <w:rsid w:val="008439F5"/>
    <w:rsid w:val="00844231"/>
    <w:rsid w:val="008444E8"/>
    <w:rsid w:val="00844EF0"/>
    <w:rsid w:val="00845D89"/>
    <w:rsid w:val="00846412"/>
    <w:rsid w:val="00846A99"/>
    <w:rsid w:val="008478E2"/>
    <w:rsid w:val="00847DEF"/>
    <w:rsid w:val="00850C98"/>
    <w:rsid w:val="0085144E"/>
    <w:rsid w:val="0085260E"/>
    <w:rsid w:val="00853A16"/>
    <w:rsid w:val="0085516C"/>
    <w:rsid w:val="008552EF"/>
    <w:rsid w:val="00855C96"/>
    <w:rsid w:val="008561DB"/>
    <w:rsid w:val="00860A8E"/>
    <w:rsid w:val="00861255"/>
    <w:rsid w:val="00862363"/>
    <w:rsid w:val="00862AF7"/>
    <w:rsid w:val="00863044"/>
    <w:rsid w:val="008639B3"/>
    <w:rsid w:val="00863DDD"/>
    <w:rsid w:val="008642E0"/>
    <w:rsid w:val="00867EC8"/>
    <w:rsid w:val="0087001C"/>
    <w:rsid w:val="0087034D"/>
    <w:rsid w:val="00871AB2"/>
    <w:rsid w:val="0087235D"/>
    <w:rsid w:val="00873514"/>
    <w:rsid w:val="00874354"/>
    <w:rsid w:val="00875028"/>
    <w:rsid w:val="0087523C"/>
    <w:rsid w:val="008760D5"/>
    <w:rsid w:val="00876A6B"/>
    <w:rsid w:val="008776A5"/>
    <w:rsid w:val="00877FD0"/>
    <w:rsid w:val="0088032A"/>
    <w:rsid w:val="00880730"/>
    <w:rsid w:val="00880922"/>
    <w:rsid w:val="00881CF9"/>
    <w:rsid w:val="00881ED3"/>
    <w:rsid w:val="0088234A"/>
    <w:rsid w:val="008823FA"/>
    <w:rsid w:val="00882C57"/>
    <w:rsid w:val="00882DB8"/>
    <w:rsid w:val="008831FF"/>
    <w:rsid w:val="00883793"/>
    <w:rsid w:val="008855BB"/>
    <w:rsid w:val="00885EFC"/>
    <w:rsid w:val="00886007"/>
    <w:rsid w:val="008861AF"/>
    <w:rsid w:val="00886519"/>
    <w:rsid w:val="00886DCA"/>
    <w:rsid w:val="00887316"/>
    <w:rsid w:val="00890679"/>
    <w:rsid w:val="00890C88"/>
    <w:rsid w:val="00890D5A"/>
    <w:rsid w:val="008917AF"/>
    <w:rsid w:val="00892A53"/>
    <w:rsid w:val="0089572C"/>
    <w:rsid w:val="00897F3E"/>
    <w:rsid w:val="008A097E"/>
    <w:rsid w:val="008A1BBA"/>
    <w:rsid w:val="008A25B1"/>
    <w:rsid w:val="008A39FC"/>
    <w:rsid w:val="008A3B2E"/>
    <w:rsid w:val="008A6E78"/>
    <w:rsid w:val="008A77FB"/>
    <w:rsid w:val="008A79F3"/>
    <w:rsid w:val="008A7C54"/>
    <w:rsid w:val="008A7E47"/>
    <w:rsid w:val="008B02E2"/>
    <w:rsid w:val="008B0C2B"/>
    <w:rsid w:val="008B10D3"/>
    <w:rsid w:val="008B14FB"/>
    <w:rsid w:val="008B1B4E"/>
    <w:rsid w:val="008B1C03"/>
    <w:rsid w:val="008B339E"/>
    <w:rsid w:val="008B3645"/>
    <w:rsid w:val="008B3B01"/>
    <w:rsid w:val="008B497A"/>
    <w:rsid w:val="008B49FC"/>
    <w:rsid w:val="008B53DD"/>
    <w:rsid w:val="008B577D"/>
    <w:rsid w:val="008B7E35"/>
    <w:rsid w:val="008C023D"/>
    <w:rsid w:val="008C1AB5"/>
    <w:rsid w:val="008C257B"/>
    <w:rsid w:val="008C2810"/>
    <w:rsid w:val="008C2D8C"/>
    <w:rsid w:val="008C318D"/>
    <w:rsid w:val="008C3635"/>
    <w:rsid w:val="008C3AD7"/>
    <w:rsid w:val="008C56E1"/>
    <w:rsid w:val="008C65E5"/>
    <w:rsid w:val="008C66FE"/>
    <w:rsid w:val="008C727C"/>
    <w:rsid w:val="008D1538"/>
    <w:rsid w:val="008D2C28"/>
    <w:rsid w:val="008D45AA"/>
    <w:rsid w:val="008D5227"/>
    <w:rsid w:val="008D5DB5"/>
    <w:rsid w:val="008D6D6A"/>
    <w:rsid w:val="008D6DFF"/>
    <w:rsid w:val="008D7450"/>
    <w:rsid w:val="008E11FC"/>
    <w:rsid w:val="008E1357"/>
    <w:rsid w:val="008E25FA"/>
    <w:rsid w:val="008E2AD6"/>
    <w:rsid w:val="008E2CD4"/>
    <w:rsid w:val="008E308F"/>
    <w:rsid w:val="008E3382"/>
    <w:rsid w:val="008E4618"/>
    <w:rsid w:val="008E4DD9"/>
    <w:rsid w:val="008E7F30"/>
    <w:rsid w:val="008F0026"/>
    <w:rsid w:val="008F06FA"/>
    <w:rsid w:val="008F2729"/>
    <w:rsid w:val="008F306C"/>
    <w:rsid w:val="008F32E3"/>
    <w:rsid w:val="008F3806"/>
    <w:rsid w:val="008F3A19"/>
    <w:rsid w:val="008F59D5"/>
    <w:rsid w:val="008F5BFF"/>
    <w:rsid w:val="008F6B2C"/>
    <w:rsid w:val="008F74B9"/>
    <w:rsid w:val="00900014"/>
    <w:rsid w:val="00900611"/>
    <w:rsid w:val="00900E8D"/>
    <w:rsid w:val="0090213E"/>
    <w:rsid w:val="00902748"/>
    <w:rsid w:val="00902AD7"/>
    <w:rsid w:val="00902B45"/>
    <w:rsid w:val="0090306F"/>
    <w:rsid w:val="0090309D"/>
    <w:rsid w:val="009030F6"/>
    <w:rsid w:val="00904248"/>
    <w:rsid w:val="009044D6"/>
    <w:rsid w:val="009047E0"/>
    <w:rsid w:val="009048F2"/>
    <w:rsid w:val="0090523B"/>
    <w:rsid w:val="00905918"/>
    <w:rsid w:val="0090593B"/>
    <w:rsid w:val="00905DC2"/>
    <w:rsid w:val="00906C0E"/>
    <w:rsid w:val="00907567"/>
    <w:rsid w:val="00907B66"/>
    <w:rsid w:val="00910405"/>
    <w:rsid w:val="009114ED"/>
    <w:rsid w:val="00912CE4"/>
    <w:rsid w:val="00913CD4"/>
    <w:rsid w:val="009150BB"/>
    <w:rsid w:val="009156F0"/>
    <w:rsid w:val="00915C77"/>
    <w:rsid w:val="00916F53"/>
    <w:rsid w:val="009206F7"/>
    <w:rsid w:val="00920854"/>
    <w:rsid w:val="00920A32"/>
    <w:rsid w:val="00920DE7"/>
    <w:rsid w:val="00921A18"/>
    <w:rsid w:val="00921B88"/>
    <w:rsid w:val="00921C88"/>
    <w:rsid w:val="00921D45"/>
    <w:rsid w:val="009220A1"/>
    <w:rsid w:val="00924103"/>
    <w:rsid w:val="00924269"/>
    <w:rsid w:val="00924BCE"/>
    <w:rsid w:val="0092520E"/>
    <w:rsid w:val="00925905"/>
    <w:rsid w:val="009264A2"/>
    <w:rsid w:val="009267F0"/>
    <w:rsid w:val="0092775F"/>
    <w:rsid w:val="00927DE5"/>
    <w:rsid w:val="00927F6C"/>
    <w:rsid w:val="00932212"/>
    <w:rsid w:val="00932891"/>
    <w:rsid w:val="00932B72"/>
    <w:rsid w:val="0093497B"/>
    <w:rsid w:val="009351D8"/>
    <w:rsid w:val="009362A4"/>
    <w:rsid w:val="009367CE"/>
    <w:rsid w:val="00937646"/>
    <w:rsid w:val="0093771C"/>
    <w:rsid w:val="009378B2"/>
    <w:rsid w:val="00940690"/>
    <w:rsid w:val="00940AF0"/>
    <w:rsid w:val="00940E38"/>
    <w:rsid w:val="0094286F"/>
    <w:rsid w:val="00943AF9"/>
    <w:rsid w:val="00943C4F"/>
    <w:rsid w:val="00943EB0"/>
    <w:rsid w:val="00944F94"/>
    <w:rsid w:val="0094605C"/>
    <w:rsid w:val="009464BD"/>
    <w:rsid w:val="0094724C"/>
    <w:rsid w:val="00947441"/>
    <w:rsid w:val="00947C5D"/>
    <w:rsid w:val="00947DA3"/>
    <w:rsid w:val="0095044B"/>
    <w:rsid w:val="00951203"/>
    <w:rsid w:val="0095161F"/>
    <w:rsid w:val="0095339B"/>
    <w:rsid w:val="009533D5"/>
    <w:rsid w:val="0095411E"/>
    <w:rsid w:val="009542A6"/>
    <w:rsid w:val="0095433D"/>
    <w:rsid w:val="009552BF"/>
    <w:rsid w:val="0095611D"/>
    <w:rsid w:val="00956F2F"/>
    <w:rsid w:val="0095796A"/>
    <w:rsid w:val="00960B8E"/>
    <w:rsid w:val="00960BA1"/>
    <w:rsid w:val="0096102F"/>
    <w:rsid w:val="0096164C"/>
    <w:rsid w:val="00963367"/>
    <w:rsid w:val="00963E5F"/>
    <w:rsid w:val="00964430"/>
    <w:rsid w:val="00965A53"/>
    <w:rsid w:val="009665AD"/>
    <w:rsid w:val="0096719C"/>
    <w:rsid w:val="0096735F"/>
    <w:rsid w:val="0096754E"/>
    <w:rsid w:val="009679F2"/>
    <w:rsid w:val="0097043E"/>
    <w:rsid w:val="0097206E"/>
    <w:rsid w:val="009733D0"/>
    <w:rsid w:val="009738AB"/>
    <w:rsid w:val="00974A45"/>
    <w:rsid w:val="00974A60"/>
    <w:rsid w:val="009761A9"/>
    <w:rsid w:val="009773D3"/>
    <w:rsid w:val="0098002C"/>
    <w:rsid w:val="0098158F"/>
    <w:rsid w:val="00981697"/>
    <w:rsid w:val="00981A46"/>
    <w:rsid w:val="00981BD8"/>
    <w:rsid w:val="00982EC3"/>
    <w:rsid w:val="00983193"/>
    <w:rsid w:val="00983500"/>
    <w:rsid w:val="009837FE"/>
    <w:rsid w:val="00984EE1"/>
    <w:rsid w:val="009850EA"/>
    <w:rsid w:val="00985A63"/>
    <w:rsid w:val="00987497"/>
    <w:rsid w:val="0098760B"/>
    <w:rsid w:val="00990A79"/>
    <w:rsid w:val="0099150C"/>
    <w:rsid w:val="00991905"/>
    <w:rsid w:val="00992CD2"/>
    <w:rsid w:val="009931FF"/>
    <w:rsid w:val="00994673"/>
    <w:rsid w:val="009961F9"/>
    <w:rsid w:val="009974CE"/>
    <w:rsid w:val="009A056B"/>
    <w:rsid w:val="009A0B9B"/>
    <w:rsid w:val="009A107B"/>
    <w:rsid w:val="009A154C"/>
    <w:rsid w:val="009A1A0C"/>
    <w:rsid w:val="009A1B51"/>
    <w:rsid w:val="009A250F"/>
    <w:rsid w:val="009A2F23"/>
    <w:rsid w:val="009A33F3"/>
    <w:rsid w:val="009A4449"/>
    <w:rsid w:val="009A53C9"/>
    <w:rsid w:val="009A5DF3"/>
    <w:rsid w:val="009A60CE"/>
    <w:rsid w:val="009A744E"/>
    <w:rsid w:val="009A7EFF"/>
    <w:rsid w:val="009B0166"/>
    <w:rsid w:val="009B12AB"/>
    <w:rsid w:val="009B1ED0"/>
    <w:rsid w:val="009B2923"/>
    <w:rsid w:val="009B2961"/>
    <w:rsid w:val="009B35BC"/>
    <w:rsid w:val="009B3EB4"/>
    <w:rsid w:val="009B4887"/>
    <w:rsid w:val="009B4B24"/>
    <w:rsid w:val="009B4E38"/>
    <w:rsid w:val="009B5356"/>
    <w:rsid w:val="009B6804"/>
    <w:rsid w:val="009B6A86"/>
    <w:rsid w:val="009B6A8C"/>
    <w:rsid w:val="009B6AE0"/>
    <w:rsid w:val="009B6FC5"/>
    <w:rsid w:val="009B7280"/>
    <w:rsid w:val="009C0225"/>
    <w:rsid w:val="009C08D7"/>
    <w:rsid w:val="009C0B70"/>
    <w:rsid w:val="009C0CDB"/>
    <w:rsid w:val="009C0D0B"/>
    <w:rsid w:val="009C12AC"/>
    <w:rsid w:val="009C295F"/>
    <w:rsid w:val="009C2BA1"/>
    <w:rsid w:val="009C2F4C"/>
    <w:rsid w:val="009C36C7"/>
    <w:rsid w:val="009C3ACD"/>
    <w:rsid w:val="009C3D3F"/>
    <w:rsid w:val="009C571C"/>
    <w:rsid w:val="009C63E2"/>
    <w:rsid w:val="009C6F12"/>
    <w:rsid w:val="009D0CD4"/>
    <w:rsid w:val="009D205D"/>
    <w:rsid w:val="009D2081"/>
    <w:rsid w:val="009D21B8"/>
    <w:rsid w:val="009D2BD6"/>
    <w:rsid w:val="009D47A1"/>
    <w:rsid w:val="009D55C4"/>
    <w:rsid w:val="009D5A61"/>
    <w:rsid w:val="009D5C32"/>
    <w:rsid w:val="009D5F6E"/>
    <w:rsid w:val="009D69EE"/>
    <w:rsid w:val="009D6C83"/>
    <w:rsid w:val="009D7F4A"/>
    <w:rsid w:val="009E0E6D"/>
    <w:rsid w:val="009E0E74"/>
    <w:rsid w:val="009E1092"/>
    <w:rsid w:val="009E25BE"/>
    <w:rsid w:val="009E2687"/>
    <w:rsid w:val="009E384E"/>
    <w:rsid w:val="009E3AD8"/>
    <w:rsid w:val="009E4468"/>
    <w:rsid w:val="009E44F6"/>
    <w:rsid w:val="009E4E47"/>
    <w:rsid w:val="009E52B5"/>
    <w:rsid w:val="009E7CF1"/>
    <w:rsid w:val="009E7F2B"/>
    <w:rsid w:val="009F025C"/>
    <w:rsid w:val="009F0ABB"/>
    <w:rsid w:val="009F16D1"/>
    <w:rsid w:val="009F1A84"/>
    <w:rsid w:val="009F1B10"/>
    <w:rsid w:val="009F27EC"/>
    <w:rsid w:val="009F4048"/>
    <w:rsid w:val="009F4206"/>
    <w:rsid w:val="009F4E8D"/>
    <w:rsid w:val="009F6252"/>
    <w:rsid w:val="009F6534"/>
    <w:rsid w:val="009F6672"/>
    <w:rsid w:val="00A003B6"/>
    <w:rsid w:val="00A0075A"/>
    <w:rsid w:val="00A0112B"/>
    <w:rsid w:val="00A01256"/>
    <w:rsid w:val="00A0268A"/>
    <w:rsid w:val="00A037FC"/>
    <w:rsid w:val="00A04762"/>
    <w:rsid w:val="00A04BF1"/>
    <w:rsid w:val="00A04CFC"/>
    <w:rsid w:val="00A07776"/>
    <w:rsid w:val="00A0782F"/>
    <w:rsid w:val="00A07F93"/>
    <w:rsid w:val="00A10033"/>
    <w:rsid w:val="00A10904"/>
    <w:rsid w:val="00A11727"/>
    <w:rsid w:val="00A11B29"/>
    <w:rsid w:val="00A11F2C"/>
    <w:rsid w:val="00A12546"/>
    <w:rsid w:val="00A13841"/>
    <w:rsid w:val="00A13C87"/>
    <w:rsid w:val="00A14C10"/>
    <w:rsid w:val="00A15E63"/>
    <w:rsid w:val="00A15F03"/>
    <w:rsid w:val="00A1613A"/>
    <w:rsid w:val="00A16706"/>
    <w:rsid w:val="00A16839"/>
    <w:rsid w:val="00A17DA2"/>
    <w:rsid w:val="00A20303"/>
    <w:rsid w:val="00A20FD0"/>
    <w:rsid w:val="00A214EB"/>
    <w:rsid w:val="00A22236"/>
    <w:rsid w:val="00A227A2"/>
    <w:rsid w:val="00A237C8"/>
    <w:rsid w:val="00A23A38"/>
    <w:rsid w:val="00A24C4D"/>
    <w:rsid w:val="00A24C6B"/>
    <w:rsid w:val="00A25549"/>
    <w:rsid w:val="00A25DB2"/>
    <w:rsid w:val="00A26BBC"/>
    <w:rsid w:val="00A27052"/>
    <w:rsid w:val="00A27867"/>
    <w:rsid w:val="00A3126D"/>
    <w:rsid w:val="00A31552"/>
    <w:rsid w:val="00A31C75"/>
    <w:rsid w:val="00A34746"/>
    <w:rsid w:val="00A35C5A"/>
    <w:rsid w:val="00A3681E"/>
    <w:rsid w:val="00A3693B"/>
    <w:rsid w:val="00A36956"/>
    <w:rsid w:val="00A36D94"/>
    <w:rsid w:val="00A37587"/>
    <w:rsid w:val="00A4000B"/>
    <w:rsid w:val="00A400AF"/>
    <w:rsid w:val="00A41EE0"/>
    <w:rsid w:val="00A42636"/>
    <w:rsid w:val="00A42E84"/>
    <w:rsid w:val="00A441D6"/>
    <w:rsid w:val="00A443D8"/>
    <w:rsid w:val="00A44A60"/>
    <w:rsid w:val="00A44D68"/>
    <w:rsid w:val="00A44F69"/>
    <w:rsid w:val="00A4504D"/>
    <w:rsid w:val="00A450AB"/>
    <w:rsid w:val="00A45A41"/>
    <w:rsid w:val="00A47315"/>
    <w:rsid w:val="00A50175"/>
    <w:rsid w:val="00A5024A"/>
    <w:rsid w:val="00A5055B"/>
    <w:rsid w:val="00A507FF"/>
    <w:rsid w:val="00A50D66"/>
    <w:rsid w:val="00A516D1"/>
    <w:rsid w:val="00A51A02"/>
    <w:rsid w:val="00A51A98"/>
    <w:rsid w:val="00A52B25"/>
    <w:rsid w:val="00A54262"/>
    <w:rsid w:val="00A54297"/>
    <w:rsid w:val="00A55AFB"/>
    <w:rsid w:val="00A57133"/>
    <w:rsid w:val="00A6000E"/>
    <w:rsid w:val="00A60244"/>
    <w:rsid w:val="00A60372"/>
    <w:rsid w:val="00A60692"/>
    <w:rsid w:val="00A60B1F"/>
    <w:rsid w:val="00A6180B"/>
    <w:rsid w:val="00A61BA3"/>
    <w:rsid w:val="00A62D4D"/>
    <w:rsid w:val="00A62D68"/>
    <w:rsid w:val="00A6317D"/>
    <w:rsid w:val="00A63856"/>
    <w:rsid w:val="00A655EF"/>
    <w:rsid w:val="00A659DE"/>
    <w:rsid w:val="00A679E8"/>
    <w:rsid w:val="00A67CA8"/>
    <w:rsid w:val="00A70601"/>
    <w:rsid w:val="00A71135"/>
    <w:rsid w:val="00A713B8"/>
    <w:rsid w:val="00A71A0C"/>
    <w:rsid w:val="00A71FF5"/>
    <w:rsid w:val="00A72C43"/>
    <w:rsid w:val="00A73174"/>
    <w:rsid w:val="00A732B3"/>
    <w:rsid w:val="00A747C0"/>
    <w:rsid w:val="00A75AD6"/>
    <w:rsid w:val="00A760F4"/>
    <w:rsid w:val="00A76B85"/>
    <w:rsid w:val="00A77D96"/>
    <w:rsid w:val="00A81192"/>
    <w:rsid w:val="00A82756"/>
    <w:rsid w:val="00A86661"/>
    <w:rsid w:val="00A866F8"/>
    <w:rsid w:val="00A90984"/>
    <w:rsid w:val="00A90B93"/>
    <w:rsid w:val="00A90C33"/>
    <w:rsid w:val="00A93DA4"/>
    <w:rsid w:val="00A9456D"/>
    <w:rsid w:val="00A94D44"/>
    <w:rsid w:val="00A95323"/>
    <w:rsid w:val="00A957FD"/>
    <w:rsid w:val="00A96348"/>
    <w:rsid w:val="00A9678C"/>
    <w:rsid w:val="00A96BED"/>
    <w:rsid w:val="00A975BE"/>
    <w:rsid w:val="00AA003B"/>
    <w:rsid w:val="00AA069D"/>
    <w:rsid w:val="00AA3055"/>
    <w:rsid w:val="00AA34AD"/>
    <w:rsid w:val="00AA4991"/>
    <w:rsid w:val="00AA4DBE"/>
    <w:rsid w:val="00AA5E38"/>
    <w:rsid w:val="00AA62A0"/>
    <w:rsid w:val="00AA6CB6"/>
    <w:rsid w:val="00AA6DFA"/>
    <w:rsid w:val="00AA7310"/>
    <w:rsid w:val="00AA7416"/>
    <w:rsid w:val="00AA7E9F"/>
    <w:rsid w:val="00AB11D9"/>
    <w:rsid w:val="00AB19A3"/>
    <w:rsid w:val="00AB1AB4"/>
    <w:rsid w:val="00AB2B8F"/>
    <w:rsid w:val="00AB2BF0"/>
    <w:rsid w:val="00AB318D"/>
    <w:rsid w:val="00AB3B33"/>
    <w:rsid w:val="00AB45EF"/>
    <w:rsid w:val="00AB49D9"/>
    <w:rsid w:val="00AB65D6"/>
    <w:rsid w:val="00AB6FC3"/>
    <w:rsid w:val="00AB6FEF"/>
    <w:rsid w:val="00AB7EE2"/>
    <w:rsid w:val="00AC0388"/>
    <w:rsid w:val="00AC0B09"/>
    <w:rsid w:val="00AC1A4D"/>
    <w:rsid w:val="00AC24A3"/>
    <w:rsid w:val="00AC24AB"/>
    <w:rsid w:val="00AC2710"/>
    <w:rsid w:val="00AC3C7B"/>
    <w:rsid w:val="00AC47C2"/>
    <w:rsid w:val="00AC48C9"/>
    <w:rsid w:val="00AC4B6B"/>
    <w:rsid w:val="00AC4FA8"/>
    <w:rsid w:val="00AC5ADF"/>
    <w:rsid w:val="00AC5C04"/>
    <w:rsid w:val="00AC6444"/>
    <w:rsid w:val="00AC66F3"/>
    <w:rsid w:val="00AD04E3"/>
    <w:rsid w:val="00AD054E"/>
    <w:rsid w:val="00AD0B8B"/>
    <w:rsid w:val="00AD0C99"/>
    <w:rsid w:val="00AD0D53"/>
    <w:rsid w:val="00AD0E4A"/>
    <w:rsid w:val="00AD10D4"/>
    <w:rsid w:val="00AD213C"/>
    <w:rsid w:val="00AD32A6"/>
    <w:rsid w:val="00AD40B8"/>
    <w:rsid w:val="00AD4203"/>
    <w:rsid w:val="00AD4BC3"/>
    <w:rsid w:val="00AD4E31"/>
    <w:rsid w:val="00AD6184"/>
    <w:rsid w:val="00AD77E9"/>
    <w:rsid w:val="00AD7D6A"/>
    <w:rsid w:val="00AE0528"/>
    <w:rsid w:val="00AE066C"/>
    <w:rsid w:val="00AE0A58"/>
    <w:rsid w:val="00AE3806"/>
    <w:rsid w:val="00AE4A4D"/>
    <w:rsid w:val="00AE4F5C"/>
    <w:rsid w:val="00AE5167"/>
    <w:rsid w:val="00AE6D22"/>
    <w:rsid w:val="00AE7617"/>
    <w:rsid w:val="00AE7EBA"/>
    <w:rsid w:val="00AF076F"/>
    <w:rsid w:val="00AF0F54"/>
    <w:rsid w:val="00AF13A1"/>
    <w:rsid w:val="00AF189D"/>
    <w:rsid w:val="00AF1BF1"/>
    <w:rsid w:val="00AF24F9"/>
    <w:rsid w:val="00AF2CA7"/>
    <w:rsid w:val="00AF4036"/>
    <w:rsid w:val="00AF44CF"/>
    <w:rsid w:val="00AF58D8"/>
    <w:rsid w:val="00AF5DE6"/>
    <w:rsid w:val="00AF7386"/>
    <w:rsid w:val="00B00538"/>
    <w:rsid w:val="00B00989"/>
    <w:rsid w:val="00B02350"/>
    <w:rsid w:val="00B03875"/>
    <w:rsid w:val="00B04500"/>
    <w:rsid w:val="00B05768"/>
    <w:rsid w:val="00B05D1E"/>
    <w:rsid w:val="00B05FA0"/>
    <w:rsid w:val="00B05FDE"/>
    <w:rsid w:val="00B067DB"/>
    <w:rsid w:val="00B06DA5"/>
    <w:rsid w:val="00B071AF"/>
    <w:rsid w:val="00B11163"/>
    <w:rsid w:val="00B11FA1"/>
    <w:rsid w:val="00B12044"/>
    <w:rsid w:val="00B12228"/>
    <w:rsid w:val="00B13297"/>
    <w:rsid w:val="00B1502C"/>
    <w:rsid w:val="00B15494"/>
    <w:rsid w:val="00B17291"/>
    <w:rsid w:val="00B22C4C"/>
    <w:rsid w:val="00B23F83"/>
    <w:rsid w:val="00B24E63"/>
    <w:rsid w:val="00B25163"/>
    <w:rsid w:val="00B25786"/>
    <w:rsid w:val="00B25D3A"/>
    <w:rsid w:val="00B27934"/>
    <w:rsid w:val="00B3509C"/>
    <w:rsid w:val="00B359DC"/>
    <w:rsid w:val="00B36051"/>
    <w:rsid w:val="00B361C0"/>
    <w:rsid w:val="00B36AA9"/>
    <w:rsid w:val="00B36C3E"/>
    <w:rsid w:val="00B37A5F"/>
    <w:rsid w:val="00B40B73"/>
    <w:rsid w:val="00B412D0"/>
    <w:rsid w:val="00B417A9"/>
    <w:rsid w:val="00B41BD7"/>
    <w:rsid w:val="00B42B2F"/>
    <w:rsid w:val="00B43CD3"/>
    <w:rsid w:val="00B448EF"/>
    <w:rsid w:val="00B44A26"/>
    <w:rsid w:val="00B44A8F"/>
    <w:rsid w:val="00B44C22"/>
    <w:rsid w:val="00B44C85"/>
    <w:rsid w:val="00B44DED"/>
    <w:rsid w:val="00B44F4B"/>
    <w:rsid w:val="00B453AB"/>
    <w:rsid w:val="00B457B5"/>
    <w:rsid w:val="00B46254"/>
    <w:rsid w:val="00B46577"/>
    <w:rsid w:val="00B46C0E"/>
    <w:rsid w:val="00B470C1"/>
    <w:rsid w:val="00B4759A"/>
    <w:rsid w:val="00B47AA6"/>
    <w:rsid w:val="00B47DED"/>
    <w:rsid w:val="00B50AD8"/>
    <w:rsid w:val="00B517BA"/>
    <w:rsid w:val="00B51F99"/>
    <w:rsid w:val="00B52706"/>
    <w:rsid w:val="00B52ABB"/>
    <w:rsid w:val="00B530D2"/>
    <w:rsid w:val="00B53AD7"/>
    <w:rsid w:val="00B53B72"/>
    <w:rsid w:val="00B54A01"/>
    <w:rsid w:val="00B55D92"/>
    <w:rsid w:val="00B57C82"/>
    <w:rsid w:val="00B6018E"/>
    <w:rsid w:val="00B6095F"/>
    <w:rsid w:val="00B60A39"/>
    <w:rsid w:val="00B6312D"/>
    <w:rsid w:val="00B633FC"/>
    <w:rsid w:val="00B63E07"/>
    <w:rsid w:val="00B63E82"/>
    <w:rsid w:val="00B646BD"/>
    <w:rsid w:val="00B64710"/>
    <w:rsid w:val="00B64DC7"/>
    <w:rsid w:val="00B6651F"/>
    <w:rsid w:val="00B66546"/>
    <w:rsid w:val="00B6699A"/>
    <w:rsid w:val="00B66F02"/>
    <w:rsid w:val="00B6785A"/>
    <w:rsid w:val="00B67E0F"/>
    <w:rsid w:val="00B70116"/>
    <w:rsid w:val="00B7207F"/>
    <w:rsid w:val="00B727A5"/>
    <w:rsid w:val="00B72B50"/>
    <w:rsid w:val="00B73DA0"/>
    <w:rsid w:val="00B74EBF"/>
    <w:rsid w:val="00B76368"/>
    <w:rsid w:val="00B80894"/>
    <w:rsid w:val="00B81729"/>
    <w:rsid w:val="00B8335B"/>
    <w:rsid w:val="00B83A34"/>
    <w:rsid w:val="00B83AF9"/>
    <w:rsid w:val="00B84A50"/>
    <w:rsid w:val="00B85F31"/>
    <w:rsid w:val="00B87934"/>
    <w:rsid w:val="00B900C5"/>
    <w:rsid w:val="00B90895"/>
    <w:rsid w:val="00B90DF9"/>
    <w:rsid w:val="00B90E9E"/>
    <w:rsid w:val="00B9103E"/>
    <w:rsid w:val="00B919E2"/>
    <w:rsid w:val="00B9238A"/>
    <w:rsid w:val="00B925C1"/>
    <w:rsid w:val="00B9360A"/>
    <w:rsid w:val="00B94504"/>
    <w:rsid w:val="00B947F4"/>
    <w:rsid w:val="00B94FFF"/>
    <w:rsid w:val="00B951CC"/>
    <w:rsid w:val="00B964D0"/>
    <w:rsid w:val="00B965FA"/>
    <w:rsid w:val="00B977A3"/>
    <w:rsid w:val="00B9799C"/>
    <w:rsid w:val="00BA1097"/>
    <w:rsid w:val="00BA1199"/>
    <w:rsid w:val="00BA1D3F"/>
    <w:rsid w:val="00BA2D62"/>
    <w:rsid w:val="00BA3509"/>
    <w:rsid w:val="00BA436B"/>
    <w:rsid w:val="00BA469F"/>
    <w:rsid w:val="00BA5F21"/>
    <w:rsid w:val="00BA5FEC"/>
    <w:rsid w:val="00BA66CA"/>
    <w:rsid w:val="00BA69C7"/>
    <w:rsid w:val="00BA6D6F"/>
    <w:rsid w:val="00BA7C8E"/>
    <w:rsid w:val="00BA7E28"/>
    <w:rsid w:val="00BB01C6"/>
    <w:rsid w:val="00BB1BF5"/>
    <w:rsid w:val="00BB1FB0"/>
    <w:rsid w:val="00BB3B0E"/>
    <w:rsid w:val="00BB4774"/>
    <w:rsid w:val="00BB5949"/>
    <w:rsid w:val="00BB5E32"/>
    <w:rsid w:val="00BB698B"/>
    <w:rsid w:val="00BB6C4C"/>
    <w:rsid w:val="00BB6DE9"/>
    <w:rsid w:val="00BB7107"/>
    <w:rsid w:val="00BB71B9"/>
    <w:rsid w:val="00BB76C2"/>
    <w:rsid w:val="00BB7EDD"/>
    <w:rsid w:val="00BC0413"/>
    <w:rsid w:val="00BC1123"/>
    <w:rsid w:val="00BC2199"/>
    <w:rsid w:val="00BC31AC"/>
    <w:rsid w:val="00BC32CE"/>
    <w:rsid w:val="00BC3846"/>
    <w:rsid w:val="00BC4FED"/>
    <w:rsid w:val="00BC6B91"/>
    <w:rsid w:val="00BD1340"/>
    <w:rsid w:val="00BD1354"/>
    <w:rsid w:val="00BD2CCD"/>
    <w:rsid w:val="00BD2D1B"/>
    <w:rsid w:val="00BD30C4"/>
    <w:rsid w:val="00BD3EB3"/>
    <w:rsid w:val="00BD42CD"/>
    <w:rsid w:val="00BD4AE7"/>
    <w:rsid w:val="00BD53B9"/>
    <w:rsid w:val="00BD6868"/>
    <w:rsid w:val="00BD6A10"/>
    <w:rsid w:val="00BD718C"/>
    <w:rsid w:val="00BD75C8"/>
    <w:rsid w:val="00BE0921"/>
    <w:rsid w:val="00BE0DEC"/>
    <w:rsid w:val="00BE37ED"/>
    <w:rsid w:val="00BE3A83"/>
    <w:rsid w:val="00BE69C2"/>
    <w:rsid w:val="00BE7806"/>
    <w:rsid w:val="00BF20E7"/>
    <w:rsid w:val="00BF3318"/>
    <w:rsid w:val="00BF34E6"/>
    <w:rsid w:val="00BF3E5B"/>
    <w:rsid w:val="00BF524D"/>
    <w:rsid w:val="00BF7362"/>
    <w:rsid w:val="00C00D37"/>
    <w:rsid w:val="00C01271"/>
    <w:rsid w:val="00C013A3"/>
    <w:rsid w:val="00C01F93"/>
    <w:rsid w:val="00C0261A"/>
    <w:rsid w:val="00C02E19"/>
    <w:rsid w:val="00C06169"/>
    <w:rsid w:val="00C06625"/>
    <w:rsid w:val="00C0756B"/>
    <w:rsid w:val="00C07D8A"/>
    <w:rsid w:val="00C10044"/>
    <w:rsid w:val="00C11371"/>
    <w:rsid w:val="00C12137"/>
    <w:rsid w:val="00C12AAD"/>
    <w:rsid w:val="00C1411D"/>
    <w:rsid w:val="00C141CF"/>
    <w:rsid w:val="00C148CA"/>
    <w:rsid w:val="00C15371"/>
    <w:rsid w:val="00C15388"/>
    <w:rsid w:val="00C154F5"/>
    <w:rsid w:val="00C16692"/>
    <w:rsid w:val="00C173A0"/>
    <w:rsid w:val="00C17664"/>
    <w:rsid w:val="00C17753"/>
    <w:rsid w:val="00C17DD6"/>
    <w:rsid w:val="00C17F34"/>
    <w:rsid w:val="00C17FAB"/>
    <w:rsid w:val="00C200FB"/>
    <w:rsid w:val="00C20608"/>
    <w:rsid w:val="00C20F9D"/>
    <w:rsid w:val="00C21C73"/>
    <w:rsid w:val="00C22DFF"/>
    <w:rsid w:val="00C23A7C"/>
    <w:rsid w:val="00C23DD2"/>
    <w:rsid w:val="00C24DF9"/>
    <w:rsid w:val="00C25508"/>
    <w:rsid w:val="00C261EC"/>
    <w:rsid w:val="00C26AE5"/>
    <w:rsid w:val="00C26FCD"/>
    <w:rsid w:val="00C27886"/>
    <w:rsid w:val="00C31B4E"/>
    <w:rsid w:val="00C31CF6"/>
    <w:rsid w:val="00C3322B"/>
    <w:rsid w:val="00C3473F"/>
    <w:rsid w:val="00C352E4"/>
    <w:rsid w:val="00C359EA"/>
    <w:rsid w:val="00C35B9B"/>
    <w:rsid w:val="00C36004"/>
    <w:rsid w:val="00C36048"/>
    <w:rsid w:val="00C3612D"/>
    <w:rsid w:val="00C3619F"/>
    <w:rsid w:val="00C36347"/>
    <w:rsid w:val="00C368A9"/>
    <w:rsid w:val="00C372E8"/>
    <w:rsid w:val="00C40546"/>
    <w:rsid w:val="00C4072C"/>
    <w:rsid w:val="00C41A8C"/>
    <w:rsid w:val="00C41F1A"/>
    <w:rsid w:val="00C426DC"/>
    <w:rsid w:val="00C4302A"/>
    <w:rsid w:val="00C430AE"/>
    <w:rsid w:val="00C444FA"/>
    <w:rsid w:val="00C4460A"/>
    <w:rsid w:val="00C44689"/>
    <w:rsid w:val="00C45477"/>
    <w:rsid w:val="00C46E6B"/>
    <w:rsid w:val="00C47328"/>
    <w:rsid w:val="00C47712"/>
    <w:rsid w:val="00C4786D"/>
    <w:rsid w:val="00C47DC7"/>
    <w:rsid w:val="00C51476"/>
    <w:rsid w:val="00C51BAF"/>
    <w:rsid w:val="00C51C3C"/>
    <w:rsid w:val="00C52A1D"/>
    <w:rsid w:val="00C53865"/>
    <w:rsid w:val="00C53E57"/>
    <w:rsid w:val="00C54AAB"/>
    <w:rsid w:val="00C555BD"/>
    <w:rsid w:val="00C557F3"/>
    <w:rsid w:val="00C55EF7"/>
    <w:rsid w:val="00C564B8"/>
    <w:rsid w:val="00C600A9"/>
    <w:rsid w:val="00C60397"/>
    <w:rsid w:val="00C6091E"/>
    <w:rsid w:val="00C60C42"/>
    <w:rsid w:val="00C616E9"/>
    <w:rsid w:val="00C6187D"/>
    <w:rsid w:val="00C619F8"/>
    <w:rsid w:val="00C63529"/>
    <w:rsid w:val="00C63F67"/>
    <w:rsid w:val="00C642E3"/>
    <w:rsid w:val="00C644AC"/>
    <w:rsid w:val="00C65128"/>
    <w:rsid w:val="00C661ED"/>
    <w:rsid w:val="00C66254"/>
    <w:rsid w:val="00C6627E"/>
    <w:rsid w:val="00C66889"/>
    <w:rsid w:val="00C66D92"/>
    <w:rsid w:val="00C670D4"/>
    <w:rsid w:val="00C671F4"/>
    <w:rsid w:val="00C67C3A"/>
    <w:rsid w:val="00C70DC1"/>
    <w:rsid w:val="00C7216C"/>
    <w:rsid w:val="00C73F4D"/>
    <w:rsid w:val="00C74147"/>
    <w:rsid w:val="00C75772"/>
    <w:rsid w:val="00C76355"/>
    <w:rsid w:val="00C76389"/>
    <w:rsid w:val="00C76B34"/>
    <w:rsid w:val="00C77304"/>
    <w:rsid w:val="00C77C50"/>
    <w:rsid w:val="00C80844"/>
    <w:rsid w:val="00C82804"/>
    <w:rsid w:val="00C833BE"/>
    <w:rsid w:val="00C83B52"/>
    <w:rsid w:val="00C83CD1"/>
    <w:rsid w:val="00C84831"/>
    <w:rsid w:val="00C86274"/>
    <w:rsid w:val="00C87355"/>
    <w:rsid w:val="00C876E1"/>
    <w:rsid w:val="00C87A49"/>
    <w:rsid w:val="00C9034A"/>
    <w:rsid w:val="00C91409"/>
    <w:rsid w:val="00C91F69"/>
    <w:rsid w:val="00C93139"/>
    <w:rsid w:val="00C93423"/>
    <w:rsid w:val="00C9366D"/>
    <w:rsid w:val="00C94937"/>
    <w:rsid w:val="00C964C5"/>
    <w:rsid w:val="00C9758A"/>
    <w:rsid w:val="00CA0024"/>
    <w:rsid w:val="00CA2CCD"/>
    <w:rsid w:val="00CA2E6A"/>
    <w:rsid w:val="00CA3139"/>
    <w:rsid w:val="00CA3350"/>
    <w:rsid w:val="00CA3E41"/>
    <w:rsid w:val="00CA4CDD"/>
    <w:rsid w:val="00CA6DA1"/>
    <w:rsid w:val="00CA6FFE"/>
    <w:rsid w:val="00CA7257"/>
    <w:rsid w:val="00CA7DEE"/>
    <w:rsid w:val="00CB06CB"/>
    <w:rsid w:val="00CB0756"/>
    <w:rsid w:val="00CB083D"/>
    <w:rsid w:val="00CB0909"/>
    <w:rsid w:val="00CB257D"/>
    <w:rsid w:val="00CB333E"/>
    <w:rsid w:val="00CB33E3"/>
    <w:rsid w:val="00CB34BB"/>
    <w:rsid w:val="00CB4781"/>
    <w:rsid w:val="00CB7A5F"/>
    <w:rsid w:val="00CC0240"/>
    <w:rsid w:val="00CC059C"/>
    <w:rsid w:val="00CC0D5A"/>
    <w:rsid w:val="00CC0E96"/>
    <w:rsid w:val="00CC1E80"/>
    <w:rsid w:val="00CC39BC"/>
    <w:rsid w:val="00CC491B"/>
    <w:rsid w:val="00CC53BE"/>
    <w:rsid w:val="00CC6E5B"/>
    <w:rsid w:val="00CC73DE"/>
    <w:rsid w:val="00CD0206"/>
    <w:rsid w:val="00CD126D"/>
    <w:rsid w:val="00CD2BEC"/>
    <w:rsid w:val="00CD2E40"/>
    <w:rsid w:val="00CD3EE6"/>
    <w:rsid w:val="00CD40A7"/>
    <w:rsid w:val="00CD4529"/>
    <w:rsid w:val="00CD4BDF"/>
    <w:rsid w:val="00CD5050"/>
    <w:rsid w:val="00CD580C"/>
    <w:rsid w:val="00CD5F64"/>
    <w:rsid w:val="00CD6D41"/>
    <w:rsid w:val="00CD7BA6"/>
    <w:rsid w:val="00CE1E47"/>
    <w:rsid w:val="00CE2572"/>
    <w:rsid w:val="00CE3C20"/>
    <w:rsid w:val="00CE5D8F"/>
    <w:rsid w:val="00CE6F3B"/>
    <w:rsid w:val="00CE7B4F"/>
    <w:rsid w:val="00CF1274"/>
    <w:rsid w:val="00CF1DF9"/>
    <w:rsid w:val="00CF3553"/>
    <w:rsid w:val="00CF3584"/>
    <w:rsid w:val="00CF37B9"/>
    <w:rsid w:val="00CF4136"/>
    <w:rsid w:val="00CF49C1"/>
    <w:rsid w:val="00CF50D5"/>
    <w:rsid w:val="00CF57F9"/>
    <w:rsid w:val="00CF5FF0"/>
    <w:rsid w:val="00CF636C"/>
    <w:rsid w:val="00CF6502"/>
    <w:rsid w:val="00CF6A0A"/>
    <w:rsid w:val="00D00365"/>
    <w:rsid w:val="00D005B0"/>
    <w:rsid w:val="00D00964"/>
    <w:rsid w:val="00D01C36"/>
    <w:rsid w:val="00D02A70"/>
    <w:rsid w:val="00D0320E"/>
    <w:rsid w:val="00D03593"/>
    <w:rsid w:val="00D0385D"/>
    <w:rsid w:val="00D039DB"/>
    <w:rsid w:val="00D04933"/>
    <w:rsid w:val="00D04EAA"/>
    <w:rsid w:val="00D053FF"/>
    <w:rsid w:val="00D07613"/>
    <w:rsid w:val="00D0793D"/>
    <w:rsid w:val="00D11256"/>
    <w:rsid w:val="00D124C9"/>
    <w:rsid w:val="00D12763"/>
    <w:rsid w:val="00D13206"/>
    <w:rsid w:val="00D1358A"/>
    <w:rsid w:val="00D13DA5"/>
    <w:rsid w:val="00D172C9"/>
    <w:rsid w:val="00D1733A"/>
    <w:rsid w:val="00D20A51"/>
    <w:rsid w:val="00D20C7B"/>
    <w:rsid w:val="00D21835"/>
    <w:rsid w:val="00D2197A"/>
    <w:rsid w:val="00D21B80"/>
    <w:rsid w:val="00D21F80"/>
    <w:rsid w:val="00D21F9E"/>
    <w:rsid w:val="00D22DF3"/>
    <w:rsid w:val="00D2433E"/>
    <w:rsid w:val="00D25424"/>
    <w:rsid w:val="00D2576E"/>
    <w:rsid w:val="00D265AD"/>
    <w:rsid w:val="00D26947"/>
    <w:rsid w:val="00D26B79"/>
    <w:rsid w:val="00D27062"/>
    <w:rsid w:val="00D27602"/>
    <w:rsid w:val="00D27A9F"/>
    <w:rsid w:val="00D30D27"/>
    <w:rsid w:val="00D319D3"/>
    <w:rsid w:val="00D322C1"/>
    <w:rsid w:val="00D32838"/>
    <w:rsid w:val="00D35B0B"/>
    <w:rsid w:val="00D36625"/>
    <w:rsid w:val="00D37002"/>
    <w:rsid w:val="00D4209C"/>
    <w:rsid w:val="00D422D6"/>
    <w:rsid w:val="00D425E7"/>
    <w:rsid w:val="00D426B4"/>
    <w:rsid w:val="00D431EA"/>
    <w:rsid w:val="00D43D50"/>
    <w:rsid w:val="00D440E3"/>
    <w:rsid w:val="00D44C61"/>
    <w:rsid w:val="00D44D48"/>
    <w:rsid w:val="00D47524"/>
    <w:rsid w:val="00D47879"/>
    <w:rsid w:val="00D47B27"/>
    <w:rsid w:val="00D47B8A"/>
    <w:rsid w:val="00D51D34"/>
    <w:rsid w:val="00D51F5B"/>
    <w:rsid w:val="00D5206A"/>
    <w:rsid w:val="00D52221"/>
    <w:rsid w:val="00D53DBD"/>
    <w:rsid w:val="00D54359"/>
    <w:rsid w:val="00D5439D"/>
    <w:rsid w:val="00D54D87"/>
    <w:rsid w:val="00D54EB8"/>
    <w:rsid w:val="00D54F6F"/>
    <w:rsid w:val="00D55134"/>
    <w:rsid w:val="00D5540E"/>
    <w:rsid w:val="00D55D7D"/>
    <w:rsid w:val="00D56372"/>
    <w:rsid w:val="00D56D8B"/>
    <w:rsid w:val="00D5759F"/>
    <w:rsid w:val="00D57916"/>
    <w:rsid w:val="00D57F7D"/>
    <w:rsid w:val="00D60446"/>
    <w:rsid w:val="00D60873"/>
    <w:rsid w:val="00D60E08"/>
    <w:rsid w:val="00D6160E"/>
    <w:rsid w:val="00D61EB5"/>
    <w:rsid w:val="00D65B12"/>
    <w:rsid w:val="00D67BA3"/>
    <w:rsid w:val="00D70BDD"/>
    <w:rsid w:val="00D711FD"/>
    <w:rsid w:val="00D71547"/>
    <w:rsid w:val="00D715C3"/>
    <w:rsid w:val="00D7228B"/>
    <w:rsid w:val="00D73E02"/>
    <w:rsid w:val="00D73E65"/>
    <w:rsid w:val="00D749FD"/>
    <w:rsid w:val="00D758CD"/>
    <w:rsid w:val="00D75D20"/>
    <w:rsid w:val="00D7799A"/>
    <w:rsid w:val="00D80838"/>
    <w:rsid w:val="00D80D1F"/>
    <w:rsid w:val="00D81BE9"/>
    <w:rsid w:val="00D81EE8"/>
    <w:rsid w:val="00D81F05"/>
    <w:rsid w:val="00D840F7"/>
    <w:rsid w:val="00D8516B"/>
    <w:rsid w:val="00D8576E"/>
    <w:rsid w:val="00D86470"/>
    <w:rsid w:val="00D86679"/>
    <w:rsid w:val="00D866A7"/>
    <w:rsid w:val="00D866E1"/>
    <w:rsid w:val="00D904CE"/>
    <w:rsid w:val="00D90CD2"/>
    <w:rsid w:val="00D91560"/>
    <w:rsid w:val="00D92A67"/>
    <w:rsid w:val="00D92DB8"/>
    <w:rsid w:val="00D93203"/>
    <w:rsid w:val="00D9323B"/>
    <w:rsid w:val="00D93519"/>
    <w:rsid w:val="00D93D35"/>
    <w:rsid w:val="00D95E0F"/>
    <w:rsid w:val="00D969D7"/>
    <w:rsid w:val="00D96F7E"/>
    <w:rsid w:val="00DA0C7D"/>
    <w:rsid w:val="00DA11AB"/>
    <w:rsid w:val="00DA13B8"/>
    <w:rsid w:val="00DA1AD3"/>
    <w:rsid w:val="00DA20B0"/>
    <w:rsid w:val="00DA218E"/>
    <w:rsid w:val="00DA34C1"/>
    <w:rsid w:val="00DA4344"/>
    <w:rsid w:val="00DA46AE"/>
    <w:rsid w:val="00DA5563"/>
    <w:rsid w:val="00DA6181"/>
    <w:rsid w:val="00DA7341"/>
    <w:rsid w:val="00DA788D"/>
    <w:rsid w:val="00DA7B13"/>
    <w:rsid w:val="00DB021E"/>
    <w:rsid w:val="00DB0326"/>
    <w:rsid w:val="00DB0404"/>
    <w:rsid w:val="00DB0434"/>
    <w:rsid w:val="00DB0CE9"/>
    <w:rsid w:val="00DB285F"/>
    <w:rsid w:val="00DB2CF9"/>
    <w:rsid w:val="00DB2DB7"/>
    <w:rsid w:val="00DB2F67"/>
    <w:rsid w:val="00DB375B"/>
    <w:rsid w:val="00DB3865"/>
    <w:rsid w:val="00DB3C0D"/>
    <w:rsid w:val="00DB41F0"/>
    <w:rsid w:val="00DB4ACB"/>
    <w:rsid w:val="00DB56A0"/>
    <w:rsid w:val="00DB5FDD"/>
    <w:rsid w:val="00DB6FF0"/>
    <w:rsid w:val="00DB73B8"/>
    <w:rsid w:val="00DB7701"/>
    <w:rsid w:val="00DB770E"/>
    <w:rsid w:val="00DB7910"/>
    <w:rsid w:val="00DC0B96"/>
    <w:rsid w:val="00DC1499"/>
    <w:rsid w:val="00DC17E2"/>
    <w:rsid w:val="00DC1B0A"/>
    <w:rsid w:val="00DC1C49"/>
    <w:rsid w:val="00DC2650"/>
    <w:rsid w:val="00DC2CD4"/>
    <w:rsid w:val="00DC2DCA"/>
    <w:rsid w:val="00DC4099"/>
    <w:rsid w:val="00DC59F8"/>
    <w:rsid w:val="00DC62B9"/>
    <w:rsid w:val="00DC677E"/>
    <w:rsid w:val="00DC6894"/>
    <w:rsid w:val="00DC6F6E"/>
    <w:rsid w:val="00DC7D51"/>
    <w:rsid w:val="00DC7E6D"/>
    <w:rsid w:val="00DD2C8E"/>
    <w:rsid w:val="00DD4369"/>
    <w:rsid w:val="00DD4B10"/>
    <w:rsid w:val="00DD4B6A"/>
    <w:rsid w:val="00DD5367"/>
    <w:rsid w:val="00DD5948"/>
    <w:rsid w:val="00DD5DC7"/>
    <w:rsid w:val="00DD6415"/>
    <w:rsid w:val="00DE117B"/>
    <w:rsid w:val="00DE1C31"/>
    <w:rsid w:val="00DE508F"/>
    <w:rsid w:val="00DE619D"/>
    <w:rsid w:val="00DE62D2"/>
    <w:rsid w:val="00DE6629"/>
    <w:rsid w:val="00DF0057"/>
    <w:rsid w:val="00DF0702"/>
    <w:rsid w:val="00DF177A"/>
    <w:rsid w:val="00DF1945"/>
    <w:rsid w:val="00DF1A5F"/>
    <w:rsid w:val="00DF1DE0"/>
    <w:rsid w:val="00DF23B9"/>
    <w:rsid w:val="00DF2514"/>
    <w:rsid w:val="00DF3CB8"/>
    <w:rsid w:val="00DF478B"/>
    <w:rsid w:val="00DF48BD"/>
    <w:rsid w:val="00DF4E42"/>
    <w:rsid w:val="00DF5B09"/>
    <w:rsid w:val="00DF6AA2"/>
    <w:rsid w:val="00E002EE"/>
    <w:rsid w:val="00E00E5F"/>
    <w:rsid w:val="00E01089"/>
    <w:rsid w:val="00E012B2"/>
    <w:rsid w:val="00E021E4"/>
    <w:rsid w:val="00E02F7C"/>
    <w:rsid w:val="00E03599"/>
    <w:rsid w:val="00E037C3"/>
    <w:rsid w:val="00E06939"/>
    <w:rsid w:val="00E100A4"/>
    <w:rsid w:val="00E10187"/>
    <w:rsid w:val="00E118CF"/>
    <w:rsid w:val="00E11DB0"/>
    <w:rsid w:val="00E11FA3"/>
    <w:rsid w:val="00E125FD"/>
    <w:rsid w:val="00E1289F"/>
    <w:rsid w:val="00E12953"/>
    <w:rsid w:val="00E12EAF"/>
    <w:rsid w:val="00E134AD"/>
    <w:rsid w:val="00E13C11"/>
    <w:rsid w:val="00E1433D"/>
    <w:rsid w:val="00E15BCD"/>
    <w:rsid w:val="00E15E91"/>
    <w:rsid w:val="00E162F5"/>
    <w:rsid w:val="00E16CAA"/>
    <w:rsid w:val="00E172AA"/>
    <w:rsid w:val="00E17EB3"/>
    <w:rsid w:val="00E2045C"/>
    <w:rsid w:val="00E20E77"/>
    <w:rsid w:val="00E214A5"/>
    <w:rsid w:val="00E2157A"/>
    <w:rsid w:val="00E21E23"/>
    <w:rsid w:val="00E21F83"/>
    <w:rsid w:val="00E221E9"/>
    <w:rsid w:val="00E22E6B"/>
    <w:rsid w:val="00E23DF8"/>
    <w:rsid w:val="00E245A0"/>
    <w:rsid w:val="00E26023"/>
    <w:rsid w:val="00E2733C"/>
    <w:rsid w:val="00E308F8"/>
    <w:rsid w:val="00E30ED0"/>
    <w:rsid w:val="00E31F00"/>
    <w:rsid w:val="00E32C00"/>
    <w:rsid w:val="00E32EB5"/>
    <w:rsid w:val="00E34224"/>
    <w:rsid w:val="00E34CC4"/>
    <w:rsid w:val="00E36F86"/>
    <w:rsid w:val="00E37E6B"/>
    <w:rsid w:val="00E415CE"/>
    <w:rsid w:val="00E419F1"/>
    <w:rsid w:val="00E41D20"/>
    <w:rsid w:val="00E42145"/>
    <w:rsid w:val="00E42523"/>
    <w:rsid w:val="00E4306E"/>
    <w:rsid w:val="00E446BD"/>
    <w:rsid w:val="00E44CBD"/>
    <w:rsid w:val="00E469A5"/>
    <w:rsid w:val="00E469A7"/>
    <w:rsid w:val="00E46B81"/>
    <w:rsid w:val="00E46DFE"/>
    <w:rsid w:val="00E472B9"/>
    <w:rsid w:val="00E47398"/>
    <w:rsid w:val="00E4757B"/>
    <w:rsid w:val="00E47978"/>
    <w:rsid w:val="00E47D5A"/>
    <w:rsid w:val="00E47FA4"/>
    <w:rsid w:val="00E5243C"/>
    <w:rsid w:val="00E53758"/>
    <w:rsid w:val="00E55559"/>
    <w:rsid w:val="00E55D74"/>
    <w:rsid w:val="00E5600B"/>
    <w:rsid w:val="00E56A06"/>
    <w:rsid w:val="00E57BC8"/>
    <w:rsid w:val="00E63838"/>
    <w:rsid w:val="00E67576"/>
    <w:rsid w:val="00E67F74"/>
    <w:rsid w:val="00E709E4"/>
    <w:rsid w:val="00E71642"/>
    <w:rsid w:val="00E72021"/>
    <w:rsid w:val="00E72490"/>
    <w:rsid w:val="00E72C38"/>
    <w:rsid w:val="00E734DA"/>
    <w:rsid w:val="00E73E3F"/>
    <w:rsid w:val="00E74782"/>
    <w:rsid w:val="00E74817"/>
    <w:rsid w:val="00E74BE8"/>
    <w:rsid w:val="00E75224"/>
    <w:rsid w:val="00E752D6"/>
    <w:rsid w:val="00E759B1"/>
    <w:rsid w:val="00E76A92"/>
    <w:rsid w:val="00E76A9C"/>
    <w:rsid w:val="00E7729A"/>
    <w:rsid w:val="00E77E62"/>
    <w:rsid w:val="00E8093B"/>
    <w:rsid w:val="00E80B36"/>
    <w:rsid w:val="00E81E4D"/>
    <w:rsid w:val="00E8363A"/>
    <w:rsid w:val="00E83806"/>
    <w:rsid w:val="00E8382F"/>
    <w:rsid w:val="00E839DA"/>
    <w:rsid w:val="00E857DB"/>
    <w:rsid w:val="00E862EA"/>
    <w:rsid w:val="00E87144"/>
    <w:rsid w:val="00E87E97"/>
    <w:rsid w:val="00E9177A"/>
    <w:rsid w:val="00E92327"/>
    <w:rsid w:val="00E9383E"/>
    <w:rsid w:val="00E93F5F"/>
    <w:rsid w:val="00E94FFC"/>
    <w:rsid w:val="00E957E6"/>
    <w:rsid w:val="00E96776"/>
    <w:rsid w:val="00E97247"/>
    <w:rsid w:val="00EA0C42"/>
    <w:rsid w:val="00EA216B"/>
    <w:rsid w:val="00EA2CC7"/>
    <w:rsid w:val="00EA310C"/>
    <w:rsid w:val="00EA428A"/>
    <w:rsid w:val="00EA4E1F"/>
    <w:rsid w:val="00EA4E9B"/>
    <w:rsid w:val="00EA51CA"/>
    <w:rsid w:val="00EA6058"/>
    <w:rsid w:val="00EA65A2"/>
    <w:rsid w:val="00EA71BD"/>
    <w:rsid w:val="00EA7347"/>
    <w:rsid w:val="00EB0A69"/>
    <w:rsid w:val="00EB0BF4"/>
    <w:rsid w:val="00EB0D2D"/>
    <w:rsid w:val="00EB16A7"/>
    <w:rsid w:val="00EB2137"/>
    <w:rsid w:val="00EB31B6"/>
    <w:rsid w:val="00EB3B3E"/>
    <w:rsid w:val="00EB3FBF"/>
    <w:rsid w:val="00EB5D58"/>
    <w:rsid w:val="00EB6CE2"/>
    <w:rsid w:val="00EC1145"/>
    <w:rsid w:val="00EC15D4"/>
    <w:rsid w:val="00EC1893"/>
    <w:rsid w:val="00EC2173"/>
    <w:rsid w:val="00EC3040"/>
    <w:rsid w:val="00EC332B"/>
    <w:rsid w:val="00EC499B"/>
    <w:rsid w:val="00EC4AAA"/>
    <w:rsid w:val="00EC4EE1"/>
    <w:rsid w:val="00EC5144"/>
    <w:rsid w:val="00EC5A24"/>
    <w:rsid w:val="00EC6AE6"/>
    <w:rsid w:val="00EC713D"/>
    <w:rsid w:val="00EC76A7"/>
    <w:rsid w:val="00ED0106"/>
    <w:rsid w:val="00ED0862"/>
    <w:rsid w:val="00ED0FBC"/>
    <w:rsid w:val="00ED11C9"/>
    <w:rsid w:val="00ED4BD0"/>
    <w:rsid w:val="00ED6F3B"/>
    <w:rsid w:val="00ED708C"/>
    <w:rsid w:val="00ED7B12"/>
    <w:rsid w:val="00EE15D8"/>
    <w:rsid w:val="00EE2B5A"/>
    <w:rsid w:val="00EE3540"/>
    <w:rsid w:val="00EE3565"/>
    <w:rsid w:val="00EE46DF"/>
    <w:rsid w:val="00EE52A0"/>
    <w:rsid w:val="00EE5957"/>
    <w:rsid w:val="00EE5FD8"/>
    <w:rsid w:val="00EE73A4"/>
    <w:rsid w:val="00EF0423"/>
    <w:rsid w:val="00EF12BD"/>
    <w:rsid w:val="00EF3268"/>
    <w:rsid w:val="00EF3AB9"/>
    <w:rsid w:val="00EF4876"/>
    <w:rsid w:val="00EF68E2"/>
    <w:rsid w:val="00EF6BC9"/>
    <w:rsid w:val="00F003CF"/>
    <w:rsid w:val="00F005AF"/>
    <w:rsid w:val="00F00AAB"/>
    <w:rsid w:val="00F03D5E"/>
    <w:rsid w:val="00F03F52"/>
    <w:rsid w:val="00F05BA6"/>
    <w:rsid w:val="00F05E46"/>
    <w:rsid w:val="00F05FC5"/>
    <w:rsid w:val="00F071C1"/>
    <w:rsid w:val="00F100B4"/>
    <w:rsid w:val="00F1157B"/>
    <w:rsid w:val="00F13BC7"/>
    <w:rsid w:val="00F1470D"/>
    <w:rsid w:val="00F159F7"/>
    <w:rsid w:val="00F20436"/>
    <w:rsid w:val="00F20708"/>
    <w:rsid w:val="00F20977"/>
    <w:rsid w:val="00F20A47"/>
    <w:rsid w:val="00F22659"/>
    <w:rsid w:val="00F227F0"/>
    <w:rsid w:val="00F234BD"/>
    <w:rsid w:val="00F240CC"/>
    <w:rsid w:val="00F25473"/>
    <w:rsid w:val="00F2579F"/>
    <w:rsid w:val="00F257EA"/>
    <w:rsid w:val="00F25B05"/>
    <w:rsid w:val="00F2685A"/>
    <w:rsid w:val="00F26B69"/>
    <w:rsid w:val="00F30F8E"/>
    <w:rsid w:val="00F319F6"/>
    <w:rsid w:val="00F32275"/>
    <w:rsid w:val="00F326E8"/>
    <w:rsid w:val="00F32FCC"/>
    <w:rsid w:val="00F345ED"/>
    <w:rsid w:val="00F34608"/>
    <w:rsid w:val="00F34A20"/>
    <w:rsid w:val="00F34D15"/>
    <w:rsid w:val="00F34EB5"/>
    <w:rsid w:val="00F34FDF"/>
    <w:rsid w:val="00F3661C"/>
    <w:rsid w:val="00F36730"/>
    <w:rsid w:val="00F375DD"/>
    <w:rsid w:val="00F37BF0"/>
    <w:rsid w:val="00F37CFD"/>
    <w:rsid w:val="00F40A91"/>
    <w:rsid w:val="00F41054"/>
    <w:rsid w:val="00F41B30"/>
    <w:rsid w:val="00F42355"/>
    <w:rsid w:val="00F4328B"/>
    <w:rsid w:val="00F46471"/>
    <w:rsid w:val="00F46730"/>
    <w:rsid w:val="00F46A8E"/>
    <w:rsid w:val="00F470F5"/>
    <w:rsid w:val="00F47741"/>
    <w:rsid w:val="00F47A9D"/>
    <w:rsid w:val="00F47C95"/>
    <w:rsid w:val="00F47EC1"/>
    <w:rsid w:val="00F50FBB"/>
    <w:rsid w:val="00F52A3B"/>
    <w:rsid w:val="00F54750"/>
    <w:rsid w:val="00F54BD6"/>
    <w:rsid w:val="00F54F93"/>
    <w:rsid w:val="00F56B48"/>
    <w:rsid w:val="00F56FB7"/>
    <w:rsid w:val="00F5749B"/>
    <w:rsid w:val="00F57756"/>
    <w:rsid w:val="00F5786F"/>
    <w:rsid w:val="00F57A82"/>
    <w:rsid w:val="00F604F8"/>
    <w:rsid w:val="00F605CE"/>
    <w:rsid w:val="00F606A5"/>
    <w:rsid w:val="00F61143"/>
    <w:rsid w:val="00F613AA"/>
    <w:rsid w:val="00F61A7C"/>
    <w:rsid w:val="00F61D21"/>
    <w:rsid w:val="00F6248E"/>
    <w:rsid w:val="00F62E99"/>
    <w:rsid w:val="00F62F6E"/>
    <w:rsid w:val="00F63971"/>
    <w:rsid w:val="00F64529"/>
    <w:rsid w:val="00F64E7F"/>
    <w:rsid w:val="00F64F94"/>
    <w:rsid w:val="00F65549"/>
    <w:rsid w:val="00F65C81"/>
    <w:rsid w:val="00F66530"/>
    <w:rsid w:val="00F66D39"/>
    <w:rsid w:val="00F66FD7"/>
    <w:rsid w:val="00F67391"/>
    <w:rsid w:val="00F70A90"/>
    <w:rsid w:val="00F710C4"/>
    <w:rsid w:val="00F7145A"/>
    <w:rsid w:val="00F71B9E"/>
    <w:rsid w:val="00F720BD"/>
    <w:rsid w:val="00F723A2"/>
    <w:rsid w:val="00F73474"/>
    <w:rsid w:val="00F734AA"/>
    <w:rsid w:val="00F73ABE"/>
    <w:rsid w:val="00F73C30"/>
    <w:rsid w:val="00F75A43"/>
    <w:rsid w:val="00F75BF8"/>
    <w:rsid w:val="00F8089C"/>
    <w:rsid w:val="00F80C2A"/>
    <w:rsid w:val="00F8167C"/>
    <w:rsid w:val="00F82CD4"/>
    <w:rsid w:val="00F83883"/>
    <w:rsid w:val="00F83B73"/>
    <w:rsid w:val="00F83C96"/>
    <w:rsid w:val="00F8510E"/>
    <w:rsid w:val="00F863EB"/>
    <w:rsid w:val="00F8642D"/>
    <w:rsid w:val="00F87786"/>
    <w:rsid w:val="00F90355"/>
    <w:rsid w:val="00F91D5A"/>
    <w:rsid w:val="00F92346"/>
    <w:rsid w:val="00F93128"/>
    <w:rsid w:val="00F931E9"/>
    <w:rsid w:val="00F93C70"/>
    <w:rsid w:val="00F93DF9"/>
    <w:rsid w:val="00F94583"/>
    <w:rsid w:val="00F9526C"/>
    <w:rsid w:val="00F9680F"/>
    <w:rsid w:val="00F96B64"/>
    <w:rsid w:val="00F97AF7"/>
    <w:rsid w:val="00FA0903"/>
    <w:rsid w:val="00FA14B5"/>
    <w:rsid w:val="00FA4566"/>
    <w:rsid w:val="00FA51BB"/>
    <w:rsid w:val="00FA66FE"/>
    <w:rsid w:val="00FA7B23"/>
    <w:rsid w:val="00FA7FF9"/>
    <w:rsid w:val="00FB08DA"/>
    <w:rsid w:val="00FB12AF"/>
    <w:rsid w:val="00FB15AB"/>
    <w:rsid w:val="00FB1CA7"/>
    <w:rsid w:val="00FB20C3"/>
    <w:rsid w:val="00FB2987"/>
    <w:rsid w:val="00FB360D"/>
    <w:rsid w:val="00FB3B43"/>
    <w:rsid w:val="00FB3B80"/>
    <w:rsid w:val="00FB42D1"/>
    <w:rsid w:val="00FB4A7F"/>
    <w:rsid w:val="00FB4C0C"/>
    <w:rsid w:val="00FB4FE5"/>
    <w:rsid w:val="00FB5B7A"/>
    <w:rsid w:val="00FB73C4"/>
    <w:rsid w:val="00FB76CA"/>
    <w:rsid w:val="00FB7C46"/>
    <w:rsid w:val="00FC1290"/>
    <w:rsid w:val="00FC194E"/>
    <w:rsid w:val="00FC2037"/>
    <w:rsid w:val="00FC2935"/>
    <w:rsid w:val="00FC358E"/>
    <w:rsid w:val="00FC6484"/>
    <w:rsid w:val="00FC64D1"/>
    <w:rsid w:val="00FC6E94"/>
    <w:rsid w:val="00FC7CDE"/>
    <w:rsid w:val="00FD0144"/>
    <w:rsid w:val="00FD067E"/>
    <w:rsid w:val="00FD06B6"/>
    <w:rsid w:val="00FD0A90"/>
    <w:rsid w:val="00FD2057"/>
    <w:rsid w:val="00FD5506"/>
    <w:rsid w:val="00FD55A9"/>
    <w:rsid w:val="00FD5C89"/>
    <w:rsid w:val="00FD6BE8"/>
    <w:rsid w:val="00FD6CA5"/>
    <w:rsid w:val="00FE0110"/>
    <w:rsid w:val="00FE109B"/>
    <w:rsid w:val="00FE14C4"/>
    <w:rsid w:val="00FE14F8"/>
    <w:rsid w:val="00FE15B5"/>
    <w:rsid w:val="00FE1E16"/>
    <w:rsid w:val="00FE1EEF"/>
    <w:rsid w:val="00FE548F"/>
    <w:rsid w:val="00FE5AF0"/>
    <w:rsid w:val="00FE5F2C"/>
    <w:rsid w:val="00FE6958"/>
    <w:rsid w:val="00FE71D6"/>
    <w:rsid w:val="00FE78D7"/>
    <w:rsid w:val="00FF3E37"/>
    <w:rsid w:val="00FF585F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CF271"/>
  <w15:docId w15:val="{93C53A51-9916-47B1-BF5C-B193E4E7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4F6F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kern w:val="2"/>
      <w:position w:val="-1"/>
      <w:sz w:val="28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預設段落字型1"/>
    <w:aliases w:val="字元 字元1 字元 字元 字元 字元 字元 字元 字元 字元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lock Text"/>
    <w:basedOn w:val="a"/>
    <w:pPr>
      <w:tabs>
        <w:tab w:val="right" w:leader="dot" w:pos="9072"/>
      </w:tabs>
      <w:spacing w:line="560" w:lineRule="atLeast"/>
      <w:ind w:left="851" w:right="227"/>
      <w:jc w:val="both"/>
    </w:pPr>
    <w:rPr>
      <w:spacing w:val="2"/>
      <w:w w:val="95"/>
    </w:rPr>
  </w:style>
  <w:style w:type="paragraph" w:styleId="a9">
    <w:name w:val="Body Text Indent"/>
    <w:basedOn w:val="a"/>
    <w:pPr>
      <w:tabs>
        <w:tab w:val="right" w:leader="dot" w:pos="9072"/>
      </w:tabs>
      <w:ind w:left="-57"/>
      <w:jc w:val="both"/>
    </w:pPr>
    <w:rPr>
      <w:w w:val="91"/>
    </w:r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1">
    <w:name w:val="字元 字元1 字元 字元 字元 字元"/>
    <w:basedOn w:val="a"/>
    <w:pPr>
      <w:widowControl/>
      <w:spacing w:after="160" w:line="240" w:lineRule="atLeast"/>
    </w:pPr>
    <w:rPr>
      <w:rFonts w:ascii="Verdana" w:eastAsia="Times New Roman" w:hAnsi="Verdana"/>
      <w:kern w:val="0"/>
      <w:sz w:val="20"/>
      <w:szCs w:val="20"/>
    </w:rPr>
  </w:style>
  <w:style w:type="paragraph" w:styleId="ab">
    <w:name w:val="Balloon Text"/>
    <w:basedOn w:val="a"/>
    <w:rPr>
      <w:rFonts w:ascii="Arial" w:eastAsia="新細明體" w:hAnsi="Arial"/>
      <w:sz w:val="18"/>
      <w:szCs w:val="18"/>
    </w:rPr>
  </w:style>
  <w:style w:type="paragraph" w:styleId="ac">
    <w:name w:val="Body Text"/>
    <w:basedOn w:val="a"/>
    <w:pPr>
      <w:spacing w:after="120"/>
    </w:pPr>
  </w:style>
  <w:style w:type="character" w:customStyle="1" w:styleId="istitle">
    <w:name w:val="i_stitle"/>
    <w:basedOn w:val="1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lang w:bidi="hi-IN"/>
    </w:rPr>
  </w:style>
  <w:style w:type="paragraph" w:customStyle="1" w:styleId="12">
    <w:name w:val="字元 字元1 字元"/>
    <w:basedOn w:val="a"/>
    <w:pPr>
      <w:widowControl/>
      <w:spacing w:after="160" w:line="240" w:lineRule="atLeast"/>
    </w:pPr>
    <w:rPr>
      <w:rFonts w:ascii="Verdana" w:eastAsia="Times New Roman" w:hAnsi="Verdana"/>
      <w:kern w:val="0"/>
      <w:sz w:val="20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3">
    <w:name w:val="字元 字元1 字元 字元 字元 字元 字元 字元"/>
    <w:basedOn w:val="a"/>
    <w:pPr>
      <w:widowControl/>
      <w:spacing w:after="160" w:line="240" w:lineRule="atLeast"/>
    </w:pPr>
    <w:rPr>
      <w:rFonts w:ascii="Verdana" w:eastAsia="Times New Roman" w:hAnsi="Verdana"/>
      <w:kern w:val="0"/>
      <w:sz w:val="20"/>
      <w:szCs w:val="20"/>
    </w:rPr>
  </w:style>
  <w:style w:type="paragraph" w:customStyle="1" w:styleId="ae">
    <w:name w:val="字元 字元"/>
    <w:basedOn w:val="a"/>
    <w:pPr>
      <w:widowControl/>
      <w:spacing w:after="160" w:line="240" w:lineRule="atLeast"/>
    </w:pPr>
    <w:rPr>
      <w:rFonts w:ascii="Verdana" w:eastAsia="Times New Roman" w:hAnsi="Verdana"/>
      <w:kern w:val="0"/>
      <w:sz w:val="20"/>
      <w:szCs w:val="20"/>
    </w:rPr>
  </w:style>
  <w:style w:type="character" w:customStyle="1" w:styleId="af">
    <w:name w:val="本文縮排 字元"/>
    <w:rPr>
      <w:rFonts w:ascii="標楷體" w:eastAsia="標楷體"/>
      <w:w w:val="91"/>
      <w:kern w:val="2"/>
      <w:position w:val="-1"/>
      <w:sz w:val="28"/>
      <w:szCs w:val="24"/>
      <w:effect w:val="none"/>
      <w:vertAlign w:val="baseline"/>
      <w:cs w:val="0"/>
      <w:em w:val="none"/>
    </w:rPr>
  </w:style>
  <w:style w:type="paragraph" w:styleId="af0">
    <w:name w:val="Plain Text"/>
    <w:basedOn w:val="a"/>
    <w:uiPriority w:val="99"/>
    <w:qFormat/>
    <w:rPr>
      <w:rFonts w:ascii="Calibri" w:eastAsia="新細明體" w:hAnsi="Courier New"/>
      <w:kern w:val="0"/>
      <w:sz w:val="24"/>
    </w:rPr>
  </w:style>
  <w:style w:type="character" w:customStyle="1" w:styleId="af1">
    <w:name w:val="純文字 字元"/>
    <w:uiPriority w:val="99"/>
    <w:rPr>
      <w:rFonts w:ascii="Calibri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2">
    <w:name w:val="List Paragraph"/>
    <w:basedOn w:val="a"/>
    <w:link w:val="af3"/>
    <w:uiPriority w:val="34"/>
    <w:qFormat/>
    <w:pPr>
      <w:ind w:leftChars="200" w:left="480"/>
    </w:pPr>
    <w:rPr>
      <w:rFonts w:ascii="Calibri" w:eastAsia="新細明體" w:hAnsi="Calibri"/>
      <w:sz w:val="24"/>
      <w:szCs w:val="22"/>
    </w:rPr>
  </w:style>
  <w:style w:type="character" w:styleId="af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5">
    <w:name w:val="annotation text"/>
    <w:basedOn w:val="a"/>
  </w:style>
  <w:style w:type="character" w:customStyle="1" w:styleId="af6">
    <w:name w:val="註解文字 字元"/>
    <w:rPr>
      <w:rFonts w:ascii="標楷體" w:eastAsia="標楷體"/>
      <w:w w:val="100"/>
      <w:kern w:val="2"/>
      <w:position w:val="-1"/>
      <w:sz w:val="28"/>
      <w:szCs w:val="24"/>
      <w:effect w:val="none"/>
      <w:vertAlign w:val="baseline"/>
      <w:cs w:val="0"/>
      <w:em w:val="none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註解主旨 字元"/>
    <w:rPr>
      <w:rFonts w:ascii="標楷體" w:eastAsia="標楷體"/>
      <w:b/>
      <w:bCs/>
      <w:w w:val="100"/>
      <w:kern w:val="2"/>
      <w:position w:val="-1"/>
      <w:sz w:val="28"/>
      <w:szCs w:val="24"/>
      <w:effect w:val="none"/>
      <w:vertAlign w:val="baseline"/>
      <w:cs w:val="0"/>
      <w:em w:val="none"/>
    </w:rPr>
  </w:style>
  <w:style w:type="table" w:styleId="af9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kern w:val="2"/>
      <w:position w:val="-1"/>
      <w:sz w:val="28"/>
      <w:szCs w:val="24"/>
    </w:rPr>
  </w:style>
  <w:style w:type="paragraph" w:customStyle="1" w:styleId="afb">
    <w:name w:val="第二層"/>
    <w:basedOn w:val="a"/>
    <w:pPr>
      <w:suppressAutoHyphens w:val="0"/>
      <w:autoSpaceDN w:val="0"/>
      <w:spacing w:line="600" w:lineRule="atLeast"/>
      <w:jc w:val="both"/>
      <w:textAlignment w:val="baseline"/>
    </w:pPr>
    <w:rPr>
      <w:rFonts w:hAnsi="標楷體"/>
      <w:b/>
      <w:kern w:val="0"/>
      <w:sz w:val="32"/>
      <w:szCs w:val="28"/>
    </w:rPr>
  </w:style>
  <w:style w:type="character" w:customStyle="1" w:styleId="afc">
    <w:name w:val="第二層 字元"/>
    <w:rPr>
      <w:rFonts w:ascii="標楷體" w:eastAsia="標楷體" w:hAnsi="標楷體"/>
      <w:b/>
      <w:w w:val="100"/>
      <w:position w:val="-1"/>
      <w:sz w:val="32"/>
      <w:szCs w:val="28"/>
      <w:effect w:val="none"/>
      <w:vertAlign w:val="baseline"/>
      <w:cs w:val="0"/>
      <w:em w:val="none"/>
    </w:rPr>
  </w:style>
  <w:style w:type="character" w:customStyle="1" w:styleId="14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paragraph" w:styleId="afd">
    <w:name w:val="TOC Heading"/>
    <w:basedOn w:val="1"/>
    <w:next w:val="a"/>
    <w:uiPriority w:val="39"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5">
    <w:name w:val="toc 1"/>
    <w:basedOn w:val="a"/>
    <w:next w:val="a"/>
    <w:uiPriority w:val="39"/>
    <w:pPr>
      <w:tabs>
        <w:tab w:val="right" w:leader="dot" w:pos="9270"/>
      </w:tabs>
    </w:pPr>
    <w:rPr>
      <w:rFonts w:hAnsi="標楷體"/>
      <w:b/>
      <w:noProof/>
    </w:rPr>
  </w:style>
  <w:style w:type="paragraph" w:styleId="21">
    <w:name w:val="toc 2"/>
    <w:basedOn w:val="a"/>
    <w:next w:val="a"/>
    <w:uiPriority w:val="39"/>
    <w:pPr>
      <w:tabs>
        <w:tab w:val="right" w:leader="dot" w:pos="9270"/>
      </w:tabs>
      <w:ind w:leftChars="200" w:left="560"/>
    </w:pPr>
    <w:rPr>
      <w:rFonts w:hAnsi="標楷體"/>
      <w:noProof/>
      <w:color w:val="000000"/>
    </w:rPr>
  </w:style>
  <w:style w:type="character" w:customStyle="1" w:styleId="afe">
    <w:name w:val="頁尾 字元"/>
    <w:uiPriority w:val="99"/>
    <w:rPr>
      <w:rFonts w:ascii="標楷體" w:eastAsia="標楷體"/>
      <w:w w:val="100"/>
      <w:kern w:val="2"/>
      <w:position w:val="-1"/>
      <w:effect w:val="none"/>
      <w:vertAlign w:val="baseline"/>
      <w:cs w:val="0"/>
      <w:em w:val="none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</w:tblPr>
  </w:style>
  <w:style w:type="paragraph" w:styleId="30">
    <w:name w:val="toc 3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400" w:left="9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600" w:left="1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800" w:left="19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1000" w:left="24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1200" w:left="2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1400" w:left="33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2184C"/>
    <w:pPr>
      <w:suppressAutoHyphens w:val="0"/>
      <w:spacing w:line="240" w:lineRule="auto"/>
      <w:ind w:leftChars="1600" w:left="3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4"/>
      <w:szCs w:val="22"/>
    </w:rPr>
  </w:style>
  <w:style w:type="character" w:customStyle="1" w:styleId="16">
    <w:name w:val="未解析的提及1"/>
    <w:basedOn w:val="a0"/>
    <w:uiPriority w:val="99"/>
    <w:semiHidden/>
    <w:unhideWhenUsed/>
    <w:rsid w:val="0002184C"/>
    <w:rPr>
      <w:color w:val="605E5C"/>
      <w:shd w:val="clear" w:color="auto" w:fill="E1DFDD"/>
    </w:rPr>
  </w:style>
  <w:style w:type="paragraph" w:styleId="afff3">
    <w:name w:val="Note Heading"/>
    <w:basedOn w:val="a"/>
    <w:next w:val="a"/>
    <w:link w:val="afff4"/>
    <w:uiPriority w:val="99"/>
    <w:unhideWhenUsed/>
    <w:rsid w:val="00AE0528"/>
    <w:pPr>
      <w:jc w:val="center"/>
    </w:pPr>
    <w:rPr>
      <w:b/>
      <w:bCs/>
      <w:lang w:val="zh-TW"/>
    </w:rPr>
  </w:style>
  <w:style w:type="character" w:customStyle="1" w:styleId="afff4">
    <w:name w:val="註釋標題 字元"/>
    <w:basedOn w:val="a0"/>
    <w:link w:val="afff3"/>
    <w:uiPriority w:val="99"/>
    <w:rsid w:val="00AE0528"/>
    <w:rPr>
      <w:rFonts w:ascii="標楷體" w:eastAsia="標楷體"/>
      <w:b/>
      <w:bCs/>
      <w:kern w:val="2"/>
      <w:position w:val="-1"/>
      <w:sz w:val="28"/>
      <w:szCs w:val="24"/>
      <w:lang w:val="zh-TW"/>
    </w:rPr>
  </w:style>
  <w:style w:type="paragraph" w:styleId="afff5">
    <w:name w:val="Closing"/>
    <w:basedOn w:val="a"/>
    <w:link w:val="afff6"/>
    <w:uiPriority w:val="99"/>
    <w:unhideWhenUsed/>
    <w:rsid w:val="00AE0528"/>
    <w:pPr>
      <w:ind w:leftChars="1800" w:left="100"/>
    </w:pPr>
    <w:rPr>
      <w:b/>
      <w:bCs/>
      <w:lang w:val="zh-TW"/>
    </w:rPr>
  </w:style>
  <w:style w:type="character" w:customStyle="1" w:styleId="afff6">
    <w:name w:val="結語 字元"/>
    <w:basedOn w:val="a0"/>
    <w:link w:val="afff5"/>
    <w:uiPriority w:val="99"/>
    <w:rsid w:val="00AE0528"/>
    <w:rPr>
      <w:rFonts w:ascii="標楷體" w:eastAsia="標楷體"/>
      <w:b/>
      <w:bCs/>
      <w:kern w:val="2"/>
      <w:position w:val="-1"/>
      <w:sz w:val="28"/>
      <w:szCs w:val="24"/>
      <w:lang w:val="zh-TW"/>
    </w:rPr>
  </w:style>
  <w:style w:type="paragraph" w:styleId="afff7">
    <w:name w:val="No Spacing"/>
    <w:uiPriority w:val="1"/>
    <w:qFormat/>
    <w:rsid w:val="00A443D8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kern w:val="2"/>
      <w:position w:val="-1"/>
      <w:sz w:val="28"/>
      <w:szCs w:val="24"/>
    </w:rPr>
  </w:style>
  <w:style w:type="table" w:customStyle="1" w:styleId="17">
    <w:name w:val="表格格線1"/>
    <w:basedOn w:val="a1"/>
    <w:next w:val="af9"/>
    <w:uiPriority w:val="39"/>
    <w:rsid w:val="0038027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38027F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  <w:szCs w:val="24"/>
    </w:rPr>
  </w:style>
  <w:style w:type="paragraph" w:customStyle="1" w:styleId="Default">
    <w:name w:val="Default"/>
    <w:rsid w:val="009E0E6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customStyle="1" w:styleId="a5">
    <w:name w:val="頁首 字元"/>
    <w:link w:val="a4"/>
    <w:rsid w:val="00D36625"/>
    <w:rPr>
      <w:rFonts w:ascii="標楷體" w:eastAsia="標楷體"/>
      <w:kern w:val="2"/>
      <w:position w:val="-1"/>
    </w:rPr>
  </w:style>
  <w:style w:type="paragraph" w:customStyle="1" w:styleId="ecmsonormal">
    <w:name w:val="ec_msonormal"/>
    <w:basedOn w:val="a"/>
    <w:rsid w:val="005515ED"/>
    <w:pPr>
      <w:widowControl/>
      <w:shd w:val="clear" w:color="auto" w:fill="FFFFFF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outlineLvl w:val="9"/>
    </w:pPr>
    <w:rPr>
      <w:rFonts w:ascii="Verdana" w:eastAsia="新細明體" w:hAnsi="Verdana" w:cs="新細明體"/>
      <w:kern w:val="0"/>
      <w:position w:val="0"/>
      <w:sz w:val="20"/>
      <w:szCs w:val="20"/>
    </w:rPr>
  </w:style>
  <w:style w:type="table" w:customStyle="1" w:styleId="120">
    <w:name w:val="表格格線12"/>
    <w:basedOn w:val="a1"/>
    <w:uiPriority w:val="39"/>
    <w:rsid w:val="00135EF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清單段落 字元"/>
    <w:link w:val="af2"/>
    <w:uiPriority w:val="34"/>
    <w:qFormat/>
    <w:rsid w:val="003C66E9"/>
    <w:rPr>
      <w:rFonts w:ascii="Calibri" w:eastAsia="新細明體" w:hAnsi="Calibri"/>
      <w:kern w:val="2"/>
      <w:position w:val="-1"/>
      <w:sz w:val="24"/>
      <w:szCs w:val="22"/>
    </w:rPr>
  </w:style>
  <w:style w:type="table" w:customStyle="1" w:styleId="22">
    <w:name w:val="表格格線2"/>
    <w:basedOn w:val="a1"/>
    <w:next w:val="af9"/>
    <w:uiPriority w:val="39"/>
    <w:rsid w:val="00C454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UXqx0ED1GAgjrqhhFPHByWgulg==">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3D5DD-0D8E-451E-8D9D-7E79475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e</dc:creator>
  <cp:lastModifiedBy>易莉婕@菸害防制組</cp:lastModifiedBy>
  <cp:revision>10</cp:revision>
  <cp:lastPrinted>2022-10-06T03:54:00Z</cp:lastPrinted>
  <dcterms:created xsi:type="dcterms:W3CDTF">2022-10-11T05:59:00Z</dcterms:created>
  <dcterms:modified xsi:type="dcterms:W3CDTF">2022-11-21T07:40:00Z</dcterms:modified>
</cp:coreProperties>
</file>